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5C" w:rsidRDefault="009C795C" w:rsidP="009C795C">
      <w:pPr>
        <w:suppressAutoHyphens/>
        <w:jc w:val="center"/>
        <w:rPr>
          <w:rFonts w:ascii="Calibri" w:eastAsia="SimSun" w:hAnsi="Calibri" w:cs="Calibri"/>
          <w:noProof/>
          <w:lang w:eastAsia="ru-RU"/>
        </w:rPr>
      </w:pPr>
    </w:p>
    <w:p w:rsidR="009C795C" w:rsidRDefault="009C795C" w:rsidP="009C795C">
      <w:pPr>
        <w:suppressAutoHyphens/>
        <w:jc w:val="center"/>
        <w:rPr>
          <w:rFonts w:ascii="Calibri" w:eastAsia="SimSun" w:hAnsi="Calibri" w:cs="Calibri"/>
          <w:noProof/>
          <w:lang w:eastAsia="ru-RU"/>
        </w:rPr>
      </w:pPr>
    </w:p>
    <w:p w:rsidR="009C795C" w:rsidRPr="009C795C" w:rsidRDefault="009C795C" w:rsidP="009C795C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bookmarkStart w:id="0" w:name="_GoBack"/>
      <w:bookmarkEnd w:id="0"/>
    </w:p>
    <w:p w:rsidR="009C795C" w:rsidRPr="009C795C" w:rsidRDefault="009C795C" w:rsidP="009C795C">
      <w:pPr>
        <w:suppressAutoHyphens/>
        <w:jc w:val="center"/>
        <w:rPr>
          <w:rFonts w:ascii="Times New Roman" w:eastAsia="SimSun" w:hAnsi="Times New Roman" w:cs="Times New Roman"/>
          <w:sz w:val="32"/>
          <w:szCs w:val="32"/>
          <w:lang w:eastAsia="ar-SA"/>
        </w:rPr>
      </w:pPr>
      <w:r w:rsidRPr="009C795C">
        <w:rPr>
          <w:rFonts w:ascii="Times New Roman" w:eastAsia="SimSun" w:hAnsi="Times New Roman" w:cs="Times New Roman"/>
          <w:sz w:val="32"/>
          <w:szCs w:val="32"/>
          <w:lang w:eastAsia="ar-SA"/>
        </w:rPr>
        <w:t>ТЫВА РЕСПУБЛИКАНЫӉ ЧАЗАА</w:t>
      </w:r>
      <w:r w:rsidRPr="009C795C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C795C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ДОКТААЛ</w:t>
      </w:r>
    </w:p>
    <w:p w:rsidR="009C795C" w:rsidRPr="009C795C" w:rsidRDefault="009C795C" w:rsidP="009C795C">
      <w:pPr>
        <w:suppressAutoHyphens/>
        <w:jc w:val="center"/>
        <w:rPr>
          <w:rFonts w:ascii="Times New Roman" w:eastAsia="SimSun" w:hAnsi="Times New Roman" w:cs="Times New Roman"/>
          <w:sz w:val="36"/>
          <w:szCs w:val="36"/>
          <w:lang w:eastAsia="ar-SA"/>
        </w:rPr>
      </w:pPr>
      <w:r w:rsidRPr="009C795C">
        <w:rPr>
          <w:rFonts w:ascii="Times New Roman" w:eastAsia="SimSun" w:hAnsi="Times New Roman" w:cs="Times New Roman"/>
          <w:sz w:val="32"/>
          <w:szCs w:val="32"/>
          <w:lang w:eastAsia="ar-SA"/>
        </w:rPr>
        <w:t>ПРАВИТЕЛЬСТВО РЕСПУБЛИКИ ТЫВА</w:t>
      </w:r>
      <w:r w:rsidRPr="009C795C">
        <w:rPr>
          <w:rFonts w:ascii="Times New Roman" w:eastAsia="SimSun" w:hAnsi="Times New Roman" w:cs="Times New Roman"/>
          <w:sz w:val="36"/>
          <w:szCs w:val="36"/>
          <w:lang w:eastAsia="ar-SA"/>
        </w:rPr>
        <w:br/>
      </w:r>
      <w:r w:rsidRPr="009C795C">
        <w:rPr>
          <w:rFonts w:ascii="Times New Roman" w:eastAsia="SimSun" w:hAnsi="Times New Roman" w:cs="Times New Roman"/>
          <w:b/>
          <w:sz w:val="36"/>
          <w:szCs w:val="36"/>
          <w:lang w:eastAsia="ar-SA"/>
        </w:rPr>
        <w:t>ПОСТАНОВЛЕНИЕ</w:t>
      </w:r>
    </w:p>
    <w:p w:rsidR="009C795C" w:rsidRDefault="009C795C" w:rsidP="00EB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4F6" w:rsidRPr="00EB178C" w:rsidRDefault="00EB178C" w:rsidP="00EB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78C">
        <w:rPr>
          <w:rFonts w:ascii="Times New Roman" w:eastAsia="Times New Roman" w:hAnsi="Times New Roman" w:cs="Times New Roman"/>
          <w:color w:val="000000"/>
          <w:sz w:val="28"/>
          <w:szCs w:val="28"/>
        </w:rPr>
        <w:t>от 3 сентября 2020 г. № 416</w:t>
      </w:r>
    </w:p>
    <w:p w:rsidR="00EB178C" w:rsidRPr="00EB178C" w:rsidRDefault="00EB178C" w:rsidP="00EB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178C">
        <w:rPr>
          <w:rFonts w:ascii="Times New Roman" w:eastAsia="Times New Roman" w:hAnsi="Times New Roman" w:cs="Times New Roman"/>
          <w:color w:val="000000"/>
          <w:sz w:val="28"/>
          <w:szCs w:val="28"/>
        </w:rPr>
        <w:t>г. Кызыл</w:t>
      </w:r>
    </w:p>
    <w:p w:rsidR="00D774F6" w:rsidRPr="009C795C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предоставлении </w:t>
      </w:r>
      <w:proofErr w:type="gramStart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циальной</w:t>
      </w:r>
      <w:proofErr w:type="gramEnd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ддержи отдельным </w:t>
      </w: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тегориям граждан</w:t>
      </w:r>
      <w:r w:rsidR="00A3012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приобретение твердого топлива </w:t>
      </w: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угля) и </w:t>
      </w:r>
      <w:proofErr w:type="gramStart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сидировании</w:t>
      </w:r>
      <w:proofErr w:type="gramEnd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ранспортных расходов перевозчиков </w:t>
      </w: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 доставку твердого топлива (угля) до </w:t>
      </w:r>
      <w:proofErr w:type="gramStart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еленных</w:t>
      </w:r>
      <w:proofErr w:type="gramEnd"/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F01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унктов Республики Тыва</w:t>
      </w:r>
    </w:p>
    <w:p w:rsidR="00D774F6" w:rsidRPr="002F0152" w:rsidRDefault="00D774F6" w:rsidP="00D77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4F6" w:rsidRPr="002F0152" w:rsidRDefault="00D774F6" w:rsidP="00D774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74F6" w:rsidRPr="002F0152" w:rsidRDefault="00D774F6" w:rsidP="00D774F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о статьей 85 Бюджетного кодекса Российской Федерации, ч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ью 2 статьи 26.3 Федерального закона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5 Зак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Республики Тыва от 9 июля 2001 г. № 1138 «О прожиточном минимуме в Ре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блике Тыва» 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  <w:proofErr w:type="gramEnd"/>
    </w:p>
    <w:p w:rsidR="00D774F6" w:rsidRPr="002F0152" w:rsidRDefault="00D774F6" w:rsidP="00D774F6">
      <w:pPr>
        <w:widowControl w:val="0"/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: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Порядок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социальной поддержи отдельным категориям гра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дан, проживающим в жилых помещениях с печным отоплением в населенных пун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тах Республики Тыва, на приобретение твердого топлива (угля) согласно прилож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ию № 1</w:t>
      </w:r>
      <w:r w:rsidR="002F0152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постановлению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Порядок предоставления субсидий юридическим лицам, индивидуальным предпринимателям на возмещение транспортных расходов по доставке каменного угля в населённые пункты Республики Тыва отдаленностью от ближайшего угол</w:t>
      </w:r>
      <w:r w:rsidRPr="002F0152">
        <w:rPr>
          <w:rFonts w:ascii="Times New Roman" w:hAnsi="Times New Roman"/>
          <w:sz w:val="28"/>
          <w:szCs w:val="28"/>
        </w:rPr>
        <w:t>ь</w:t>
      </w:r>
      <w:r w:rsidRPr="002F0152">
        <w:rPr>
          <w:rFonts w:ascii="Times New Roman" w:hAnsi="Times New Roman"/>
          <w:sz w:val="28"/>
          <w:szCs w:val="28"/>
        </w:rPr>
        <w:t>ного месторождения свыше 90 километров согласно приложению № 2</w:t>
      </w:r>
      <w:r w:rsidR="002F0152" w:rsidRPr="002F0152">
        <w:rPr>
          <w:rFonts w:ascii="Times New Roman" w:hAnsi="Times New Roman"/>
          <w:sz w:val="28"/>
          <w:szCs w:val="28"/>
        </w:rPr>
        <w:t xml:space="preserve"> </w:t>
      </w:r>
      <w:r w:rsidR="002F0152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настоящему </w:t>
      </w:r>
      <w:r w:rsidR="006016A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ю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2. Рекомендовать руководителям муниципальных образований Республики Тыва: </w:t>
      </w:r>
    </w:p>
    <w:p w:rsidR="00D774F6" w:rsidRPr="002F0152" w:rsidRDefault="002F0152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D774F6" w:rsidRPr="002F0152">
        <w:rPr>
          <w:rFonts w:ascii="Times New Roman" w:hAnsi="Times New Roman"/>
          <w:sz w:val="28"/>
          <w:szCs w:val="28"/>
        </w:rPr>
        <w:t xml:space="preserve">обеспечить готовность топливных складов к эксплуатации для принятия и реализации </w:t>
      </w:r>
      <w:r w:rsidR="00D774F6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ого топлива (угля) населению; </w:t>
      </w:r>
    </w:p>
    <w:p w:rsidR="00D774F6" w:rsidRPr="002F0152" w:rsidRDefault="002F0152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D774F6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азать содействие в </w:t>
      </w:r>
      <w:r w:rsidR="00D774F6" w:rsidRPr="002F0152">
        <w:rPr>
          <w:rFonts w:ascii="Times New Roman" w:hAnsi="Times New Roman"/>
          <w:sz w:val="28"/>
          <w:szCs w:val="28"/>
        </w:rPr>
        <w:t>информировании населения муниципального образ</w:t>
      </w:r>
      <w:r w:rsidR="00D774F6" w:rsidRPr="002F0152">
        <w:rPr>
          <w:rFonts w:ascii="Times New Roman" w:hAnsi="Times New Roman"/>
          <w:sz w:val="28"/>
          <w:szCs w:val="28"/>
        </w:rPr>
        <w:t>о</w:t>
      </w:r>
      <w:r w:rsidR="00D774F6" w:rsidRPr="002F0152">
        <w:rPr>
          <w:rFonts w:ascii="Times New Roman" w:hAnsi="Times New Roman"/>
          <w:sz w:val="28"/>
          <w:szCs w:val="28"/>
        </w:rPr>
        <w:t xml:space="preserve">вания об условиях получения социальной поддержки, предусмотренной настоящим постановлением; </w:t>
      </w:r>
    </w:p>
    <w:p w:rsidR="00D774F6" w:rsidRPr="002F0152" w:rsidRDefault="002F0152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в) </w:t>
      </w:r>
      <w:r w:rsidR="00D774F6" w:rsidRPr="002F0152">
        <w:rPr>
          <w:rFonts w:ascii="Times New Roman" w:hAnsi="Times New Roman"/>
          <w:sz w:val="28"/>
          <w:szCs w:val="28"/>
        </w:rPr>
        <w:t>провести разъяснительную работу среди населения</w:t>
      </w:r>
      <w:r w:rsidRPr="002F0152">
        <w:rPr>
          <w:rFonts w:ascii="Times New Roman" w:hAnsi="Times New Roman"/>
          <w:sz w:val="28"/>
          <w:szCs w:val="28"/>
        </w:rPr>
        <w:t xml:space="preserve"> </w:t>
      </w:r>
      <w:r w:rsidR="00D774F6" w:rsidRPr="002F0152">
        <w:rPr>
          <w:rFonts w:ascii="Times New Roman" w:hAnsi="Times New Roman"/>
          <w:sz w:val="28"/>
          <w:szCs w:val="28"/>
        </w:rPr>
        <w:t>по оформлению</w:t>
      </w:r>
      <w:r w:rsidRPr="002F0152">
        <w:rPr>
          <w:rFonts w:ascii="Times New Roman" w:hAnsi="Times New Roman"/>
          <w:sz w:val="28"/>
          <w:szCs w:val="28"/>
        </w:rPr>
        <w:t xml:space="preserve"> </w:t>
      </w:r>
      <w:r w:rsidR="00D774F6" w:rsidRPr="002F0152">
        <w:rPr>
          <w:rFonts w:ascii="Times New Roman" w:hAnsi="Times New Roman"/>
          <w:sz w:val="28"/>
          <w:szCs w:val="28"/>
        </w:rPr>
        <w:t>прав</w:t>
      </w:r>
      <w:r w:rsidR="00D774F6" w:rsidRPr="002F0152">
        <w:rPr>
          <w:rFonts w:ascii="Times New Roman" w:hAnsi="Times New Roman"/>
          <w:sz w:val="28"/>
          <w:szCs w:val="28"/>
        </w:rPr>
        <w:t>о</w:t>
      </w:r>
      <w:r w:rsidR="00D774F6" w:rsidRPr="002F0152">
        <w:rPr>
          <w:rFonts w:ascii="Times New Roman" w:hAnsi="Times New Roman"/>
          <w:sz w:val="28"/>
          <w:szCs w:val="28"/>
        </w:rPr>
        <w:t>устанавливающих документов на жилое помещение для получения социальной по</w:t>
      </w:r>
      <w:r w:rsidR="00D774F6" w:rsidRPr="002F0152">
        <w:rPr>
          <w:rFonts w:ascii="Times New Roman" w:hAnsi="Times New Roman"/>
          <w:sz w:val="28"/>
          <w:szCs w:val="28"/>
        </w:rPr>
        <w:t>д</w:t>
      </w:r>
      <w:r w:rsidR="00D774F6" w:rsidRPr="002F0152">
        <w:rPr>
          <w:rFonts w:ascii="Times New Roman" w:hAnsi="Times New Roman"/>
          <w:sz w:val="28"/>
          <w:szCs w:val="28"/>
        </w:rPr>
        <w:t>держки, предусмотренной настоящим постановлением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3. Настоящее постановление вступает в силу по истечении десяти дней со дня его официального опубликования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2F01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</w:t>
      </w:r>
      <w:r w:rsidRPr="002F0152">
        <w:rPr>
          <w:rFonts w:ascii="Times New Roman" w:hAnsi="Times New Roman"/>
          <w:sz w:val="28"/>
          <w:szCs w:val="28"/>
        </w:rPr>
        <w:t>и</w:t>
      </w:r>
      <w:r w:rsidRPr="002F0152">
        <w:rPr>
          <w:rFonts w:ascii="Times New Roman" w:hAnsi="Times New Roman"/>
          <w:sz w:val="28"/>
          <w:szCs w:val="28"/>
        </w:rPr>
        <w:t xml:space="preserve">теля Председателя Правительства Республики Тыва </w:t>
      </w:r>
      <w:proofErr w:type="spellStart"/>
      <w:r w:rsidRPr="002F0152">
        <w:rPr>
          <w:rFonts w:ascii="Times New Roman" w:hAnsi="Times New Roman"/>
          <w:sz w:val="28"/>
          <w:szCs w:val="28"/>
        </w:rPr>
        <w:t>Бады</w:t>
      </w:r>
      <w:proofErr w:type="spellEnd"/>
      <w:r w:rsidRPr="002F0152">
        <w:rPr>
          <w:rFonts w:ascii="Times New Roman" w:hAnsi="Times New Roman"/>
          <w:sz w:val="28"/>
          <w:szCs w:val="28"/>
        </w:rPr>
        <w:t xml:space="preserve"> О.О.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5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, опубликовать в газетах «</w:t>
      </w:r>
      <w:proofErr w:type="gramStart"/>
      <w:r w:rsidRPr="002F0152">
        <w:rPr>
          <w:rFonts w:ascii="Times New Roman" w:hAnsi="Times New Roman"/>
          <w:sz w:val="28"/>
          <w:szCs w:val="28"/>
        </w:rPr>
        <w:t>Тувинская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правда» и «</w:t>
      </w:r>
      <w:proofErr w:type="spellStart"/>
      <w:r w:rsidRPr="002F0152">
        <w:rPr>
          <w:rFonts w:ascii="Times New Roman" w:hAnsi="Times New Roman"/>
          <w:sz w:val="28"/>
          <w:szCs w:val="28"/>
        </w:rPr>
        <w:t>Шын</w:t>
      </w:r>
      <w:proofErr w:type="spellEnd"/>
      <w:r w:rsidRPr="002F0152">
        <w:rPr>
          <w:rFonts w:ascii="Times New Roman" w:hAnsi="Times New Roman"/>
          <w:sz w:val="28"/>
          <w:szCs w:val="28"/>
        </w:rPr>
        <w:t>»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152" w:rsidRPr="002F0152" w:rsidRDefault="002F0152" w:rsidP="002F0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Первый заместитель Председателя </w:t>
      </w:r>
    </w:p>
    <w:p w:rsidR="00D774F6" w:rsidRPr="002F0152" w:rsidRDefault="002F0152" w:rsidP="002F0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 Правительства Республики Тыва</w:t>
      </w:r>
      <w:r w:rsidRPr="002F0152">
        <w:rPr>
          <w:rFonts w:ascii="Times New Roman" w:hAnsi="Times New Roman"/>
          <w:sz w:val="28"/>
          <w:szCs w:val="28"/>
        </w:rPr>
        <w:tab/>
      </w:r>
      <w:r w:rsidRPr="002F0152">
        <w:rPr>
          <w:rFonts w:ascii="Times New Roman" w:hAnsi="Times New Roman"/>
          <w:sz w:val="28"/>
          <w:szCs w:val="28"/>
        </w:rPr>
        <w:tab/>
      </w:r>
      <w:r w:rsidRPr="002F0152">
        <w:rPr>
          <w:rFonts w:ascii="Times New Roman" w:hAnsi="Times New Roman"/>
          <w:sz w:val="28"/>
          <w:szCs w:val="28"/>
        </w:rPr>
        <w:tab/>
      </w:r>
      <w:r w:rsidRPr="002F0152">
        <w:rPr>
          <w:rFonts w:ascii="Times New Roman" w:hAnsi="Times New Roman"/>
          <w:sz w:val="28"/>
          <w:szCs w:val="28"/>
        </w:rPr>
        <w:tab/>
      </w:r>
      <w:r w:rsidRPr="002F0152">
        <w:rPr>
          <w:rFonts w:ascii="Times New Roman" w:hAnsi="Times New Roman"/>
          <w:sz w:val="28"/>
          <w:szCs w:val="28"/>
        </w:rPr>
        <w:tab/>
      </w:r>
      <w:r w:rsidRPr="002F0152">
        <w:rPr>
          <w:rFonts w:ascii="Times New Roman" w:hAnsi="Times New Roman"/>
          <w:sz w:val="28"/>
          <w:szCs w:val="28"/>
        </w:rPr>
        <w:tab/>
      </w:r>
      <w:r w:rsidR="00D774F6" w:rsidRPr="002F0152">
        <w:rPr>
          <w:rFonts w:ascii="Times New Roman" w:hAnsi="Times New Roman"/>
          <w:sz w:val="28"/>
          <w:szCs w:val="28"/>
        </w:rPr>
        <w:t xml:space="preserve">  </w:t>
      </w:r>
      <w:r w:rsidRPr="002F0152">
        <w:rPr>
          <w:rFonts w:ascii="Times New Roman" w:hAnsi="Times New Roman"/>
          <w:sz w:val="28"/>
          <w:szCs w:val="28"/>
        </w:rPr>
        <w:t xml:space="preserve">            </w:t>
      </w:r>
      <w:r w:rsidR="00D774F6" w:rsidRPr="002F0152">
        <w:rPr>
          <w:rFonts w:ascii="Times New Roman" w:hAnsi="Times New Roman"/>
          <w:sz w:val="28"/>
          <w:szCs w:val="28"/>
        </w:rPr>
        <w:t xml:space="preserve"> </w:t>
      </w:r>
      <w:r w:rsidRPr="002F0152">
        <w:rPr>
          <w:rFonts w:ascii="Times New Roman" w:hAnsi="Times New Roman"/>
          <w:sz w:val="28"/>
          <w:szCs w:val="28"/>
        </w:rPr>
        <w:t>А. Брокерт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774F6" w:rsidRPr="002F0152" w:rsidSect="005566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Республики Тыва</w:t>
      </w:r>
    </w:p>
    <w:p w:rsidR="00EB178C" w:rsidRPr="00EB178C" w:rsidRDefault="00EB178C" w:rsidP="00EB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EB178C">
        <w:rPr>
          <w:rFonts w:ascii="Times New Roman" w:eastAsia="Times New Roman" w:hAnsi="Times New Roman" w:cs="Times New Roman"/>
          <w:color w:val="000000"/>
          <w:sz w:val="28"/>
          <w:szCs w:val="28"/>
        </w:rPr>
        <w:t>от 3 сентября 2020 г. № 416</w:t>
      </w:r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F0152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2F0152">
        <w:rPr>
          <w:rFonts w:ascii="Times New Roman" w:hAnsi="Times New Roman"/>
          <w:b/>
          <w:sz w:val="28"/>
          <w:szCs w:val="28"/>
        </w:rPr>
        <w:t xml:space="preserve"> О Р Я Д О К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</w:t>
      </w:r>
      <w:proofErr w:type="gramStart"/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держи отдельным категориям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, </w:t>
      </w:r>
      <w:proofErr w:type="gramStart"/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живающим</w:t>
      </w:r>
      <w:proofErr w:type="gramEnd"/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лых помещениях с печным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оплением в населенных пунктах Республики Тыва,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иобретение твердого топлива (угля)</w:t>
      </w:r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2F0152">
        <w:rPr>
          <w:rFonts w:ascii="Times New Roman" w:hAnsi="Times New Roman"/>
          <w:sz w:val="28"/>
          <w:szCs w:val="28"/>
        </w:rPr>
        <w:t xml:space="preserve">Настоящий </w:t>
      </w:r>
      <w:r w:rsidR="002F0152" w:rsidRPr="002F0152">
        <w:rPr>
          <w:rFonts w:ascii="Times New Roman" w:hAnsi="Times New Roman"/>
          <w:sz w:val="28"/>
          <w:szCs w:val="28"/>
        </w:rPr>
        <w:t>П</w:t>
      </w:r>
      <w:r w:rsidRPr="002F0152">
        <w:rPr>
          <w:rFonts w:ascii="Times New Roman" w:hAnsi="Times New Roman"/>
          <w:sz w:val="28"/>
          <w:szCs w:val="28"/>
        </w:rPr>
        <w:t xml:space="preserve">орядок определяет цель и условия предоставления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й поддержки гражданам, проживающим в жилых помещениях с печным отоплением, для приобретения твердого топлива (угля) по цене без учета дополнительных расх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дов на его транспортировку до насел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ых пунктов Республики Тыва 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тдаленн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ью от ближайшего угольного месторождения свыше 90 километров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– по предел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озничной цене</w:t>
      </w:r>
      <w:r w:rsidRPr="002F0152">
        <w:rPr>
          <w:rFonts w:ascii="Times New Roman" w:hAnsi="Times New Roman" w:cs="Times New Roman"/>
          <w:sz w:val="28"/>
          <w:szCs w:val="28"/>
        </w:rPr>
        <w:t xml:space="preserve"> на твердое топливо (уголь),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городского ок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руга «Г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 Кызыл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</w:t>
      </w:r>
      <w:proofErr w:type="gramEnd"/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постановлением Прав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тельства Республики Тыва от 21 мая 2010 г. № 212 (далее соответственно – социал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я поддержка, фиксированная розничная цена).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оциальная поддержка предоставляется гражданам, соответствующим кр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риям, установленным в пункте 3 настоящего Порядка, в виде талона на приобр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ние твердого топлива (угля) по фиксированной розничной цене и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 xml:space="preserve"> в объеме, не превышающем объема, указанного в талоне.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 xml:space="preserve">3. За получением социальной поддержки обращаются граждане, отвечающие одновременно следующим критериям (далее – получатель социальной поддержки): 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1) проживание и регистрация по адресу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 помещения с печным отопл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 w:rsidR="00556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152">
        <w:rPr>
          <w:rFonts w:ascii="Times New Roman" w:hAnsi="Times New Roman"/>
          <w:sz w:val="28"/>
          <w:szCs w:val="28"/>
        </w:rPr>
        <w:t xml:space="preserve">на территории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еленных пунктов Республики Тыва 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тдаленностью от бл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жайшего угольного месторождения свыше 90 километров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совокупный доход одиноко проживающего 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получателя социальной п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ержки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совокупный доход семьи 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получателя социальной поддержки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же пр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2F015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точного минимума, установленного по Республике Тыва;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3) является правообладателем жилого помещения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с печным отоплением по одному из следующих оснований: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по договору социального найма жилого помещения с печным отоплением го</w:t>
      </w:r>
      <w:r w:rsidRPr="002F0152">
        <w:rPr>
          <w:rFonts w:ascii="Times New Roman" w:hAnsi="Times New Roman"/>
          <w:sz w:val="28"/>
          <w:szCs w:val="28"/>
        </w:rPr>
        <w:t>с</w:t>
      </w:r>
      <w:r w:rsidRPr="002F0152">
        <w:rPr>
          <w:rFonts w:ascii="Times New Roman" w:hAnsi="Times New Roman"/>
          <w:sz w:val="28"/>
          <w:szCs w:val="28"/>
        </w:rPr>
        <w:t xml:space="preserve">ударственного или муниципального жилищного фонда;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по договору найма жилого помещения</w:t>
      </w:r>
      <w:r w:rsidR="002F0152">
        <w:rPr>
          <w:rFonts w:ascii="Times New Roman" w:hAnsi="Times New Roman"/>
          <w:sz w:val="28"/>
          <w:szCs w:val="28"/>
        </w:rPr>
        <w:t xml:space="preserve">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с печным отоплением</w:t>
      </w:r>
      <w:r w:rsidRPr="002F0152">
        <w:rPr>
          <w:rFonts w:ascii="Times New Roman" w:hAnsi="Times New Roman"/>
          <w:sz w:val="28"/>
          <w:szCs w:val="28"/>
        </w:rPr>
        <w:t xml:space="preserve"> специализир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 xml:space="preserve">ванного жилищного фонда;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на праве собственности жилого помещения с печным отоплением на основ</w:t>
      </w:r>
      <w:r w:rsidRPr="002F0152">
        <w:rPr>
          <w:rFonts w:ascii="Times New Roman" w:hAnsi="Times New Roman"/>
          <w:sz w:val="28"/>
          <w:szCs w:val="28"/>
        </w:rPr>
        <w:t>а</w:t>
      </w:r>
      <w:r w:rsidRPr="002F0152">
        <w:rPr>
          <w:rFonts w:ascii="Times New Roman" w:hAnsi="Times New Roman"/>
          <w:sz w:val="28"/>
          <w:szCs w:val="28"/>
        </w:rPr>
        <w:t>нии подтверждающих документов.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Условия получения социальной поддержки: </w:t>
      </w:r>
    </w:p>
    <w:p w:rsidR="00D774F6" w:rsidRPr="002F0152" w:rsidRDefault="00D774F6" w:rsidP="00D774F6">
      <w:pPr>
        <w:widowControl w:val="0"/>
        <w:tabs>
          <w:tab w:val="left" w:pos="993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Pr="002F0152">
        <w:rPr>
          <w:rFonts w:ascii="Times New Roman" w:hAnsi="Times New Roman"/>
          <w:sz w:val="28"/>
          <w:szCs w:val="28"/>
        </w:rPr>
        <w:t>предоставление социальной поддержки один раз в год в отношении одного жилого помещения с печным отоплением, в котором получатель социальной по</w:t>
      </w:r>
      <w:r w:rsidRPr="002F0152">
        <w:rPr>
          <w:rFonts w:ascii="Times New Roman" w:hAnsi="Times New Roman"/>
          <w:sz w:val="28"/>
          <w:szCs w:val="28"/>
        </w:rPr>
        <w:t>д</w:t>
      </w:r>
      <w:r w:rsidRPr="002F0152">
        <w:rPr>
          <w:rFonts w:ascii="Times New Roman" w:hAnsi="Times New Roman"/>
          <w:sz w:val="28"/>
          <w:szCs w:val="28"/>
        </w:rPr>
        <w:t>держки зарегистрирован и фактически проживает;</w:t>
      </w:r>
    </w:p>
    <w:p w:rsidR="00D774F6" w:rsidRPr="002F0152" w:rsidRDefault="00D774F6" w:rsidP="00D774F6">
      <w:pPr>
        <w:widowControl w:val="0"/>
        <w:tabs>
          <w:tab w:val="left" w:pos="993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152">
        <w:rPr>
          <w:rFonts w:ascii="Times New Roman" w:hAnsi="Times New Roman"/>
          <w:sz w:val="28"/>
          <w:szCs w:val="28"/>
        </w:rPr>
        <w:t>2) объем реализуемого по фиксированной розничной цене</w:t>
      </w:r>
      <w:r w:rsidR="002F0152">
        <w:rPr>
          <w:rFonts w:ascii="Times New Roman" w:hAnsi="Times New Roman"/>
          <w:sz w:val="28"/>
          <w:szCs w:val="28"/>
        </w:rPr>
        <w:t xml:space="preserve">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рдого топлива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(угля) определяется по формуле, установленной в пункте 5 настоящего Порядка, </w:t>
      </w:r>
      <w:r w:rsidRPr="002F0152">
        <w:rPr>
          <w:rFonts w:ascii="Times New Roman" w:hAnsi="Times New Roman"/>
          <w:sz w:val="28"/>
          <w:szCs w:val="28"/>
        </w:rPr>
        <w:t>и</w:t>
      </w:r>
      <w:r w:rsidRPr="002F0152">
        <w:rPr>
          <w:rFonts w:ascii="Times New Roman" w:hAnsi="Times New Roman"/>
          <w:sz w:val="28"/>
          <w:szCs w:val="28"/>
        </w:rPr>
        <w:t>с</w:t>
      </w:r>
      <w:r w:rsidRPr="002F0152">
        <w:rPr>
          <w:rFonts w:ascii="Times New Roman" w:hAnsi="Times New Roman"/>
          <w:sz w:val="28"/>
          <w:szCs w:val="28"/>
        </w:rPr>
        <w:t>ходя из площади жилого дома, норматива потребления твердого топлива, федерал</w:t>
      </w:r>
      <w:r w:rsidRPr="002F0152">
        <w:rPr>
          <w:rFonts w:ascii="Times New Roman" w:hAnsi="Times New Roman"/>
          <w:sz w:val="28"/>
          <w:szCs w:val="28"/>
        </w:rPr>
        <w:t>ь</w:t>
      </w:r>
      <w:r w:rsidRPr="002F0152">
        <w:rPr>
          <w:rFonts w:ascii="Times New Roman" w:hAnsi="Times New Roman"/>
          <w:sz w:val="28"/>
          <w:szCs w:val="28"/>
        </w:rPr>
        <w:t>ного стандарта социальной нормы площади жилья на одного члена семьи и колич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ства совместно проживающих членов семьи;</w:t>
      </w:r>
      <w:proofErr w:type="gramEnd"/>
    </w:p>
    <w:p w:rsidR="00D774F6" w:rsidRPr="002F0152" w:rsidRDefault="00D774F6" w:rsidP="00D774F6">
      <w:pPr>
        <w:widowControl w:val="0"/>
        <w:tabs>
          <w:tab w:val="left" w:pos="993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3) соответствие получателя социальной поддержки критериям, установленным в пункте 3 настоящего Порядка;</w:t>
      </w:r>
    </w:p>
    <w:p w:rsidR="00D774F6" w:rsidRPr="002F0152" w:rsidRDefault="00D774F6" w:rsidP="00D774F6">
      <w:pPr>
        <w:widowControl w:val="0"/>
        <w:tabs>
          <w:tab w:val="left" w:pos="993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4) представление документов, предусмотренных в пункте 6 настоящего П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рядка.</w:t>
      </w:r>
    </w:p>
    <w:p w:rsidR="00D774F6" w:rsidRPr="002F0152" w:rsidRDefault="00D774F6" w:rsidP="00D774F6">
      <w:pPr>
        <w:widowControl w:val="0"/>
        <w:tabs>
          <w:tab w:val="left" w:pos="993"/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5. Объем твердого топлива (угля), который можно приобрести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ксирова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озничной цене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по следующей формуле: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2F01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С = </w:t>
      </w:r>
      <w:r w:rsidRPr="002F0152">
        <w:rPr>
          <w:rFonts w:ascii="Times New Roman" w:hAnsi="Times New Roman"/>
          <w:sz w:val="28"/>
          <w:szCs w:val="28"/>
          <w:lang w:val="en-US"/>
        </w:rPr>
        <w:t>N</w:t>
      </w:r>
      <w:r w:rsidRPr="002F0152">
        <w:rPr>
          <w:rFonts w:ascii="Times New Roman" w:hAnsi="Times New Roman"/>
          <w:sz w:val="28"/>
          <w:szCs w:val="28"/>
        </w:rPr>
        <w:t xml:space="preserve"> * </w:t>
      </w:r>
      <w:proofErr w:type="gramStart"/>
      <w:r w:rsidRPr="002F0152"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2F0152">
        <w:rPr>
          <w:rFonts w:ascii="Times New Roman" w:hAnsi="Times New Roman"/>
          <w:sz w:val="28"/>
          <w:szCs w:val="28"/>
        </w:rPr>
        <w:t>ф, где</w:t>
      </w:r>
      <w:r w:rsidR="006016AF">
        <w:rPr>
          <w:rFonts w:ascii="Times New Roman" w:hAnsi="Times New Roman"/>
          <w:sz w:val="28"/>
          <w:szCs w:val="28"/>
        </w:rPr>
        <w:t>: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С – объем твердого топлива (угля), который можно приобрести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фиксир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ванной розничной цене</w:t>
      </w:r>
      <w:r w:rsidRPr="002F0152">
        <w:rPr>
          <w:rFonts w:ascii="Times New Roman" w:hAnsi="Times New Roman"/>
          <w:sz w:val="28"/>
          <w:szCs w:val="28"/>
        </w:rPr>
        <w:t>;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  <w:lang w:val="en-US"/>
        </w:rPr>
        <w:t>N</w:t>
      </w:r>
      <w:r w:rsidRPr="002F0152">
        <w:rPr>
          <w:rFonts w:ascii="Times New Roman" w:hAnsi="Times New Roman"/>
          <w:sz w:val="28"/>
          <w:szCs w:val="28"/>
        </w:rPr>
        <w:t xml:space="preserve"> – 119 кг/кв.м., норматив потребления твердого топлива в соответствии с п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становлением Правительства Республики Тыва от 5 июня 2014 г. № 258 «Об утве</w:t>
      </w:r>
      <w:r w:rsidRPr="002F0152">
        <w:rPr>
          <w:rFonts w:ascii="Times New Roman" w:hAnsi="Times New Roman"/>
          <w:sz w:val="28"/>
          <w:szCs w:val="28"/>
        </w:rPr>
        <w:t>р</w:t>
      </w:r>
      <w:r w:rsidRPr="002F0152">
        <w:rPr>
          <w:rFonts w:ascii="Times New Roman" w:hAnsi="Times New Roman"/>
          <w:sz w:val="28"/>
          <w:szCs w:val="28"/>
        </w:rPr>
        <w:t>ждении норматива потребления твердого топлива для населения, проживающего в домах с печным отоплением, на территории Республики Тыва»;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0152">
        <w:rPr>
          <w:rFonts w:ascii="Times New Roman" w:hAnsi="Times New Roman"/>
          <w:sz w:val="28"/>
          <w:szCs w:val="28"/>
          <w:lang w:val="en-US"/>
        </w:rPr>
        <w:t>S</w:t>
      </w:r>
      <w:r w:rsidRPr="002F0152">
        <w:rPr>
          <w:rFonts w:ascii="Times New Roman" w:hAnsi="Times New Roman"/>
          <w:sz w:val="28"/>
          <w:szCs w:val="28"/>
        </w:rPr>
        <w:t>ф – фактическая площадь жилого помещения, но не более 90 кв.м.</w:t>
      </w:r>
      <w:proofErr w:type="gramEnd"/>
    </w:p>
    <w:p w:rsidR="00D774F6" w:rsidRPr="002F0152" w:rsidRDefault="00D774F6" w:rsidP="00D774F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6. Для получения социальной поддержки граждане, соответствующие крит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риям, установленным в пункте 3 настоящего Порядка, обращаются в орган местного самоуправления по месту проживания с заявлением, составлен</w:t>
      </w:r>
      <w:r w:rsidR="002F0152">
        <w:rPr>
          <w:rFonts w:ascii="Times New Roman" w:hAnsi="Times New Roman"/>
          <w:sz w:val="28"/>
          <w:szCs w:val="28"/>
        </w:rPr>
        <w:t>ным по форме в соо</w:t>
      </w:r>
      <w:r w:rsidR="002F0152">
        <w:rPr>
          <w:rFonts w:ascii="Times New Roman" w:hAnsi="Times New Roman"/>
          <w:sz w:val="28"/>
          <w:szCs w:val="28"/>
        </w:rPr>
        <w:t>т</w:t>
      </w:r>
      <w:r w:rsidR="002F0152">
        <w:rPr>
          <w:rFonts w:ascii="Times New Roman" w:hAnsi="Times New Roman"/>
          <w:sz w:val="28"/>
          <w:szCs w:val="28"/>
        </w:rPr>
        <w:t>ветствии с</w:t>
      </w:r>
      <w:r w:rsidRPr="002F0152">
        <w:rPr>
          <w:rFonts w:ascii="Times New Roman" w:hAnsi="Times New Roman"/>
          <w:sz w:val="28"/>
          <w:szCs w:val="28"/>
        </w:rPr>
        <w:t xml:space="preserve"> приложени</w:t>
      </w:r>
      <w:r w:rsidR="002F0152">
        <w:rPr>
          <w:rFonts w:ascii="Times New Roman" w:hAnsi="Times New Roman"/>
          <w:sz w:val="28"/>
          <w:szCs w:val="28"/>
        </w:rPr>
        <w:t>ем</w:t>
      </w:r>
      <w:r w:rsidRPr="002F0152">
        <w:rPr>
          <w:rFonts w:ascii="Times New Roman" w:hAnsi="Times New Roman"/>
          <w:sz w:val="28"/>
          <w:szCs w:val="28"/>
        </w:rPr>
        <w:t xml:space="preserve"> № 1 к настоящему Порядку. К заявлению прилагаются сл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дующие документы: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1) копия документа, удостоверяющего личность получателя социальной п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ержки;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2) копии документов, подтверждающих правовые основания владения и пол</w:t>
      </w:r>
      <w:r w:rsidRPr="002F0152">
        <w:rPr>
          <w:rFonts w:ascii="Times New Roman" w:hAnsi="Times New Roman"/>
          <w:sz w:val="28"/>
          <w:szCs w:val="28"/>
        </w:rPr>
        <w:t>ь</w:t>
      </w:r>
      <w:r w:rsidRPr="002F0152">
        <w:rPr>
          <w:rFonts w:ascii="Times New Roman" w:hAnsi="Times New Roman"/>
          <w:sz w:val="28"/>
          <w:szCs w:val="28"/>
        </w:rPr>
        <w:t>зования получателя социальной поддержки жилым помещением с печным отопл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нием и подтверждающих размер площади жилого помещения;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2F0152">
        <w:rPr>
          <w:rFonts w:ascii="Times New Roman" w:hAnsi="Times New Roman"/>
          <w:color w:val="000000" w:themeColor="text1"/>
          <w:sz w:val="28"/>
          <w:szCs w:val="28"/>
        </w:rPr>
        <w:t>3) документы, подтверждающие доход получателя социальной поддержки, в случае если получатель социальной поддержки является одиноко проживающим гражданином, или документы, подтверждающие доход получателя социальной п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держки и членов его семьи, в случае если получатель социальной поддержки имеет семью;</w:t>
      </w:r>
      <w:proofErr w:type="gramEnd"/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4) копии документов, подтверждающих семейное положение получателя с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циальной поддержки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Копии указанных документов предоставляются при одновременном предъя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лении подлинников для сличения либо должны быть заверены в порядке, устан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ленном действующим законодательством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7. Ответственность за правильность оформления, достоверность, полноту, а</w:t>
      </w:r>
      <w:r w:rsidRPr="002F0152">
        <w:rPr>
          <w:rFonts w:ascii="Times New Roman" w:hAnsi="Times New Roman"/>
          <w:sz w:val="28"/>
          <w:szCs w:val="28"/>
        </w:rPr>
        <w:t>к</w:t>
      </w:r>
      <w:r w:rsidRPr="002F0152">
        <w:rPr>
          <w:rFonts w:ascii="Times New Roman" w:hAnsi="Times New Roman"/>
          <w:sz w:val="28"/>
          <w:szCs w:val="28"/>
        </w:rPr>
        <w:t xml:space="preserve">туальность представленных для получения социальной поддержки документов несут получатели социальной поддержки. </w:t>
      </w:r>
    </w:p>
    <w:p w:rsidR="00D774F6" w:rsidRPr="002F0152" w:rsidRDefault="00D774F6" w:rsidP="00D774F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8. Заявление и документы, предусмотренные в пункте 6 на</w:t>
      </w:r>
      <w:r w:rsidR="00977F6B">
        <w:rPr>
          <w:rFonts w:ascii="Times New Roman" w:hAnsi="Times New Roman"/>
          <w:sz w:val="28"/>
          <w:szCs w:val="28"/>
        </w:rPr>
        <w:t>стоящего Порядка, регистрируют органы</w:t>
      </w:r>
      <w:r w:rsidRPr="002F0152">
        <w:rPr>
          <w:rFonts w:ascii="Times New Roman" w:hAnsi="Times New Roman"/>
          <w:sz w:val="28"/>
          <w:szCs w:val="28"/>
        </w:rPr>
        <w:t xml:space="preserve"> местного самоуправления в день их поступления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журнале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истрации в порядке очередности поступления </w:t>
      </w:r>
      <w:r w:rsidRPr="002F0152">
        <w:rPr>
          <w:rFonts w:ascii="Times New Roman" w:hAnsi="Times New Roman"/>
          <w:sz w:val="28"/>
          <w:szCs w:val="28"/>
        </w:rPr>
        <w:t xml:space="preserve">и в течение </w:t>
      </w:r>
      <w:r w:rsidR="002F0152">
        <w:rPr>
          <w:rFonts w:ascii="Times New Roman" w:hAnsi="Times New Roman"/>
          <w:sz w:val="28"/>
          <w:szCs w:val="28"/>
        </w:rPr>
        <w:t>трех</w:t>
      </w:r>
      <w:r w:rsidRPr="002F0152">
        <w:rPr>
          <w:rFonts w:ascii="Times New Roman" w:hAnsi="Times New Roman"/>
          <w:sz w:val="28"/>
          <w:szCs w:val="28"/>
        </w:rPr>
        <w:t xml:space="preserve"> рабочих дней пред</w:t>
      </w:r>
      <w:r w:rsidR="00977F6B">
        <w:rPr>
          <w:rFonts w:ascii="Times New Roman" w:hAnsi="Times New Roman"/>
          <w:sz w:val="28"/>
          <w:szCs w:val="28"/>
        </w:rPr>
        <w:t>ставляют</w:t>
      </w:r>
      <w:r w:rsidRPr="002F0152">
        <w:rPr>
          <w:rFonts w:ascii="Times New Roman" w:hAnsi="Times New Roman"/>
          <w:sz w:val="28"/>
          <w:szCs w:val="28"/>
        </w:rPr>
        <w:t xml:space="preserve"> в орган социальной защиты населения муниципального района и г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родского округа «</w:t>
      </w:r>
      <w:r w:rsidR="002F0152">
        <w:rPr>
          <w:rFonts w:ascii="Times New Roman" w:hAnsi="Times New Roman"/>
          <w:sz w:val="28"/>
          <w:szCs w:val="28"/>
        </w:rPr>
        <w:t>Г</w:t>
      </w:r>
      <w:r w:rsidRPr="002F0152">
        <w:rPr>
          <w:rFonts w:ascii="Times New Roman" w:hAnsi="Times New Roman"/>
          <w:sz w:val="28"/>
          <w:szCs w:val="28"/>
        </w:rPr>
        <w:t>ород Ак-Довурак</w:t>
      </w:r>
      <w:r w:rsidR="002F0152">
        <w:rPr>
          <w:rFonts w:ascii="Times New Roman" w:hAnsi="Times New Roman"/>
          <w:sz w:val="28"/>
          <w:szCs w:val="28"/>
        </w:rPr>
        <w:t xml:space="preserve"> Республики Тыва</w:t>
      </w:r>
      <w:r w:rsidRPr="002F0152">
        <w:rPr>
          <w:rFonts w:ascii="Times New Roman" w:hAnsi="Times New Roman"/>
          <w:sz w:val="28"/>
          <w:szCs w:val="28"/>
        </w:rPr>
        <w:t xml:space="preserve">» (далее – орган социальной защиты населения). </w:t>
      </w:r>
    </w:p>
    <w:p w:rsidR="00D774F6" w:rsidRPr="002F0152" w:rsidRDefault="00D774F6" w:rsidP="00D774F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9. Заявление и документы, предусмотренные в пункте 6 настоящего Порядка, рассматриваются комиссией, созданной органом социальной защиты населения</w:t>
      </w:r>
      <w:r w:rsidR="002F0152">
        <w:rPr>
          <w:rFonts w:ascii="Times New Roman" w:hAnsi="Times New Roman"/>
          <w:sz w:val="28"/>
          <w:szCs w:val="28"/>
        </w:rPr>
        <w:t xml:space="preserve"> </w:t>
      </w:r>
      <w:r w:rsidRPr="002F0152">
        <w:rPr>
          <w:rFonts w:ascii="Times New Roman" w:hAnsi="Times New Roman"/>
          <w:sz w:val="28"/>
          <w:szCs w:val="28"/>
        </w:rPr>
        <w:t xml:space="preserve">и состоящей из не менее 5 членов (далее – Комиссия). </w:t>
      </w:r>
    </w:p>
    <w:p w:rsidR="00D774F6" w:rsidRPr="002F0152" w:rsidRDefault="00D774F6" w:rsidP="00D774F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Состав и порядок работы Комиссии определяется приказом органа социальной защиты населения. Комиссия состоит из числа представителей органа местного с</w:t>
      </w:r>
      <w:r w:rsidRPr="002F0152">
        <w:rPr>
          <w:rFonts w:ascii="Times New Roman" w:hAnsi="Times New Roman"/>
          <w:sz w:val="28"/>
          <w:szCs w:val="28"/>
        </w:rPr>
        <w:t>а</w:t>
      </w:r>
      <w:r w:rsidRPr="002F0152">
        <w:rPr>
          <w:rFonts w:ascii="Times New Roman" w:hAnsi="Times New Roman"/>
          <w:sz w:val="28"/>
          <w:szCs w:val="28"/>
        </w:rPr>
        <w:t>моуправления по месту жительства получателя социальной поддержки, органа с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циальной защиты населения, социально ориентированной некоммерческой орган</w:t>
      </w:r>
      <w:r w:rsidRPr="002F0152">
        <w:rPr>
          <w:rFonts w:ascii="Times New Roman" w:hAnsi="Times New Roman"/>
          <w:sz w:val="28"/>
          <w:szCs w:val="28"/>
        </w:rPr>
        <w:t>и</w:t>
      </w:r>
      <w:r w:rsidRPr="002F0152">
        <w:rPr>
          <w:rFonts w:ascii="Times New Roman" w:hAnsi="Times New Roman"/>
          <w:sz w:val="28"/>
          <w:szCs w:val="28"/>
        </w:rPr>
        <w:t xml:space="preserve">зации, общественности.  </w:t>
      </w:r>
    </w:p>
    <w:p w:rsidR="00D774F6" w:rsidRPr="002F0152" w:rsidRDefault="00D774F6" w:rsidP="00D774F6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0. Председатель Комиссии несет персональную ответственность за качество организации, подготовки и проведения проверки, объективность принятых решений, выводов и предложений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 xml:space="preserve">11. Комиссия в течение 10 рабочих дней </w:t>
      </w:r>
      <w:proofErr w:type="gramStart"/>
      <w:r w:rsidRPr="002F0152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заявления и д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кументов, указанных в пункте 6 настоящего Порядка, рассматривает их на предмет соответствия критериям и условиям настоящего Порядка, полноты и достоверности, принимает решение о предоставлении социальной поддержки либо об отказе в ее предоставлении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12. Основаниями для отказа в предоставлении социальной поддержки являю</w:t>
      </w:r>
      <w:r w:rsidRPr="002F0152">
        <w:rPr>
          <w:rFonts w:ascii="Times New Roman" w:hAnsi="Times New Roman"/>
          <w:sz w:val="28"/>
          <w:szCs w:val="28"/>
        </w:rPr>
        <w:t>т</w:t>
      </w:r>
      <w:r w:rsidRPr="002F0152">
        <w:rPr>
          <w:rFonts w:ascii="Times New Roman" w:hAnsi="Times New Roman"/>
          <w:sz w:val="28"/>
          <w:szCs w:val="28"/>
        </w:rPr>
        <w:t>ся: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1) несоответствие получателя социальной поддержки требованиям, устано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2F0152">
        <w:rPr>
          <w:rFonts w:ascii="Times New Roman" w:hAnsi="Times New Roman"/>
          <w:color w:val="000000" w:themeColor="text1"/>
          <w:sz w:val="28"/>
          <w:szCs w:val="28"/>
        </w:rPr>
        <w:t xml:space="preserve">ленным в пунктах 3 и 4 настоящего Порядка; 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2) представление документов, содержащих недостоверные и (или) неполные сведения;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/>
          <w:color w:val="000000" w:themeColor="text1"/>
          <w:sz w:val="28"/>
          <w:szCs w:val="28"/>
        </w:rPr>
        <w:t>3) представление неполного комплекта документов, указанных в пункте 6 настоящего Порядка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13. На основании решения Комиссии о предоставлении социальной поддер</w:t>
      </w:r>
      <w:r w:rsidRPr="002F0152">
        <w:rPr>
          <w:rFonts w:ascii="Times New Roman" w:hAnsi="Times New Roman"/>
          <w:sz w:val="28"/>
          <w:szCs w:val="28"/>
        </w:rPr>
        <w:t>ж</w:t>
      </w:r>
      <w:r w:rsidRPr="002F0152">
        <w:rPr>
          <w:rFonts w:ascii="Times New Roman" w:hAnsi="Times New Roman"/>
          <w:sz w:val="28"/>
          <w:szCs w:val="28"/>
        </w:rPr>
        <w:t>ки или об отказе в ее предоставлении органом социальной защиты населения в теч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 xml:space="preserve">ние </w:t>
      </w:r>
      <w:r w:rsidR="002F0152">
        <w:rPr>
          <w:rFonts w:ascii="Times New Roman" w:hAnsi="Times New Roman"/>
          <w:sz w:val="28"/>
          <w:szCs w:val="28"/>
        </w:rPr>
        <w:t>одного</w:t>
      </w:r>
      <w:r w:rsidRPr="002F0152">
        <w:rPr>
          <w:rFonts w:ascii="Times New Roman" w:hAnsi="Times New Roman"/>
          <w:sz w:val="28"/>
          <w:szCs w:val="28"/>
        </w:rPr>
        <w:t xml:space="preserve"> рабочего дня </w:t>
      </w:r>
      <w:proofErr w:type="gramStart"/>
      <w:r w:rsidRPr="002F015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такого решения принимается соотве</w:t>
      </w:r>
      <w:r w:rsidRPr="002F0152">
        <w:rPr>
          <w:rFonts w:ascii="Times New Roman" w:hAnsi="Times New Roman"/>
          <w:sz w:val="28"/>
          <w:szCs w:val="28"/>
        </w:rPr>
        <w:t>т</w:t>
      </w:r>
      <w:r w:rsidRPr="002F0152">
        <w:rPr>
          <w:rFonts w:ascii="Times New Roman" w:hAnsi="Times New Roman"/>
          <w:sz w:val="28"/>
          <w:szCs w:val="28"/>
        </w:rPr>
        <w:t>ствующее решение о предоставлении социальной поддержки или об отказе в ее предоставлении.</w:t>
      </w:r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14. Решение органа социальной защиты населения об отказе в предоставлении социальной поддержки направляется заявителю лично или на электронный адрес, л</w:t>
      </w:r>
      <w:r w:rsidR="002F0152">
        <w:rPr>
          <w:rFonts w:ascii="Times New Roman" w:hAnsi="Times New Roman"/>
          <w:sz w:val="28"/>
          <w:szCs w:val="28"/>
        </w:rPr>
        <w:t>ибо заказным письмом в течение пяти</w:t>
      </w:r>
      <w:r w:rsidRPr="002F0152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2F0152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такого реш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ния с разъяснением возможности повторного обращения в случае устранения осн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ваний, препятствующих получению социальной поддержки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 xml:space="preserve">15. Орган социальной защиты населения уведомляет заявителя лично или на электронный адрес, либо заказным письмом о принятом </w:t>
      </w:r>
      <w:proofErr w:type="gramStart"/>
      <w:r w:rsidRPr="002F0152">
        <w:rPr>
          <w:rFonts w:ascii="Times New Roman" w:hAnsi="Times New Roman"/>
          <w:sz w:val="28"/>
          <w:szCs w:val="28"/>
        </w:rPr>
        <w:t>решении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о предоставлении социальной поддержки в течение </w:t>
      </w:r>
      <w:r w:rsidR="002F0152">
        <w:rPr>
          <w:rFonts w:ascii="Times New Roman" w:hAnsi="Times New Roman"/>
          <w:sz w:val="28"/>
          <w:szCs w:val="28"/>
        </w:rPr>
        <w:t>пяти</w:t>
      </w:r>
      <w:r w:rsidRPr="002F0152">
        <w:rPr>
          <w:rFonts w:ascii="Times New Roman" w:hAnsi="Times New Roman"/>
          <w:sz w:val="28"/>
          <w:szCs w:val="28"/>
        </w:rPr>
        <w:t xml:space="preserve"> рабочих дней с даты принятия такого реш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>ния и формирует личное дело на получателя социальной поддержки с комплектом документов, на основании которых определен объем твердого топлива (угля)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 xml:space="preserve">16. В случае несогласия с решением органа социальной защиты населения об </w:t>
      </w:r>
      <w:r w:rsidRPr="002F0152">
        <w:rPr>
          <w:rFonts w:ascii="Times New Roman" w:hAnsi="Times New Roman"/>
          <w:sz w:val="28"/>
          <w:szCs w:val="28"/>
        </w:rPr>
        <w:lastRenderedPageBreak/>
        <w:t xml:space="preserve">отказе в предоставлении социальной поддержки получатель социальной поддержки вправе обжаловать его в установленном законодательством порядке. 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 xml:space="preserve">17. </w:t>
      </w:r>
      <w:proofErr w:type="gramStart"/>
      <w:r w:rsidRPr="002F0152">
        <w:rPr>
          <w:rFonts w:ascii="Times New Roman" w:hAnsi="Times New Roman"/>
          <w:sz w:val="28"/>
          <w:szCs w:val="28"/>
        </w:rPr>
        <w:t>Руководитель органа социальной защиты населения в соответствии с р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 xml:space="preserve">шением о предоставлении социальной поддержки выдает получателю социальной поддержки в течение </w:t>
      </w:r>
      <w:r w:rsidR="002F0152">
        <w:rPr>
          <w:rFonts w:ascii="Times New Roman" w:hAnsi="Times New Roman"/>
          <w:sz w:val="28"/>
          <w:szCs w:val="28"/>
        </w:rPr>
        <w:t>одного</w:t>
      </w:r>
      <w:r w:rsidRPr="002F0152">
        <w:rPr>
          <w:rFonts w:ascii="Times New Roman" w:hAnsi="Times New Roman"/>
          <w:sz w:val="28"/>
          <w:szCs w:val="28"/>
        </w:rPr>
        <w:t xml:space="preserve"> дня в день его обращения в орган социальной защиты населения талон, который является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м,</w:t>
      </w:r>
      <w:r w:rsidRPr="002F0152">
        <w:rPr>
          <w:rFonts w:ascii="Times New Roman" w:hAnsi="Times New Roman"/>
          <w:sz w:val="28"/>
          <w:szCs w:val="28"/>
        </w:rPr>
        <w:t xml:space="preserve"> подтверждающим право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ля социальной поддержки на приобретение твердого топлива (угля) по фиксирова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озничной цене и</w:t>
      </w:r>
      <w:r w:rsidRPr="002F0152">
        <w:rPr>
          <w:rFonts w:ascii="Times New Roman" w:hAnsi="Times New Roman"/>
          <w:sz w:val="28"/>
          <w:szCs w:val="28"/>
        </w:rPr>
        <w:t xml:space="preserve"> в объеме, не превышающем объема, указанного в талоне.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Т</w:t>
      </w:r>
      <w:r w:rsidRPr="002F0152">
        <w:rPr>
          <w:rFonts w:ascii="Times New Roman" w:hAnsi="Times New Roman"/>
          <w:sz w:val="28"/>
          <w:szCs w:val="28"/>
        </w:rPr>
        <w:t>а</w:t>
      </w:r>
      <w:r w:rsidRPr="002F0152">
        <w:rPr>
          <w:rFonts w:ascii="Times New Roman" w:hAnsi="Times New Roman"/>
          <w:sz w:val="28"/>
          <w:szCs w:val="28"/>
        </w:rPr>
        <w:t xml:space="preserve">лон может быть предъявлен получателем субсидии в топливный склад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до 31 декабря текущего года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8. Талон оформляется по форме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 к наст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щему Порядку. Талон выдается в двух экземплярах, один из которых передается </w:t>
      </w:r>
      <w:r w:rsidRPr="002F0152">
        <w:rPr>
          <w:rFonts w:ascii="Times New Roman" w:hAnsi="Times New Roman"/>
          <w:sz w:val="28"/>
          <w:szCs w:val="28"/>
        </w:rPr>
        <w:t xml:space="preserve">перевозчику, реализующему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дое топливо (уголь)</w:t>
      </w:r>
      <w:r w:rsidR="00556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F0152">
        <w:rPr>
          <w:rFonts w:ascii="Times New Roman" w:hAnsi="Times New Roman"/>
          <w:sz w:val="28"/>
          <w:szCs w:val="28"/>
        </w:rPr>
        <w:t>в топливном складе муниц</w:t>
      </w:r>
      <w:r w:rsidRPr="002F0152">
        <w:rPr>
          <w:rFonts w:ascii="Times New Roman" w:hAnsi="Times New Roman"/>
          <w:sz w:val="28"/>
          <w:szCs w:val="28"/>
        </w:rPr>
        <w:t>и</w:t>
      </w:r>
      <w:r w:rsidRPr="002F0152">
        <w:rPr>
          <w:rFonts w:ascii="Times New Roman" w:hAnsi="Times New Roman"/>
          <w:sz w:val="28"/>
          <w:szCs w:val="28"/>
        </w:rPr>
        <w:t>пального образова</w:t>
      </w:r>
      <w:r w:rsidR="002F0152">
        <w:rPr>
          <w:rFonts w:ascii="Times New Roman" w:hAnsi="Times New Roman"/>
          <w:sz w:val="28"/>
          <w:szCs w:val="28"/>
        </w:rPr>
        <w:t>ния и городского округа «Г</w:t>
      </w:r>
      <w:r w:rsidRPr="002F0152">
        <w:rPr>
          <w:rFonts w:ascii="Times New Roman" w:hAnsi="Times New Roman"/>
          <w:sz w:val="28"/>
          <w:szCs w:val="28"/>
        </w:rPr>
        <w:t>ород Ак-Довурак</w:t>
      </w:r>
      <w:r w:rsidR="002F0152">
        <w:rPr>
          <w:rFonts w:ascii="Times New Roman" w:hAnsi="Times New Roman"/>
          <w:sz w:val="28"/>
          <w:szCs w:val="28"/>
        </w:rPr>
        <w:t xml:space="preserve"> Республики Тыва</w:t>
      </w:r>
      <w:r w:rsidRPr="002F0152">
        <w:rPr>
          <w:rFonts w:ascii="Times New Roman" w:hAnsi="Times New Roman"/>
          <w:sz w:val="28"/>
          <w:szCs w:val="28"/>
        </w:rPr>
        <w:t>» (далее – топливный склад). Копии выданных талонов ежемесячно направляются в Министерство топлива и энергетики Республики Тыва и Министерство труда и с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 xml:space="preserve">циальной политики Республики Тыва. 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Под топливным складом в настоящем По</w:t>
      </w:r>
      <w:r w:rsidR="002F0152">
        <w:rPr>
          <w:rFonts w:ascii="Times New Roman" w:hAnsi="Times New Roman"/>
          <w:sz w:val="28"/>
          <w:szCs w:val="28"/>
        </w:rPr>
        <w:t>рядке понимается угольный склад (</w:t>
      </w:r>
      <w:r w:rsidRPr="002F0152">
        <w:rPr>
          <w:rFonts w:ascii="Times New Roman" w:hAnsi="Times New Roman"/>
          <w:sz w:val="28"/>
          <w:szCs w:val="28"/>
        </w:rPr>
        <w:t>терминал</w:t>
      </w:r>
      <w:r w:rsidR="002F0152">
        <w:rPr>
          <w:rFonts w:ascii="Times New Roman" w:hAnsi="Times New Roman"/>
          <w:sz w:val="28"/>
          <w:szCs w:val="28"/>
        </w:rPr>
        <w:t>)</w:t>
      </w:r>
      <w:r w:rsidRPr="002F0152">
        <w:rPr>
          <w:rFonts w:ascii="Times New Roman" w:hAnsi="Times New Roman"/>
          <w:sz w:val="28"/>
          <w:szCs w:val="28"/>
        </w:rPr>
        <w:t>, предназначенный для хранения и реализации твердого топлива (угля), оборудованный необходимым весовым оборудованием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19. При предъявлении талона перевозчик, реализующий твердое топливо (уголь) на топливном складе, реализует получателю социальной поддержки твердое топливо (уголь) по фиксированной розничной цене и обеспечивает в течение трех рабочих дней со дня предъявления талона доставку твердого топлива (угля) до нас</w:t>
      </w:r>
      <w:r w:rsidRPr="002F0152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 xml:space="preserve">ленного пункта, где проживает получатель социальной поддержки. 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 xml:space="preserve">20. </w:t>
      </w:r>
      <w:proofErr w:type="gramStart"/>
      <w:r w:rsidRPr="002F0152">
        <w:rPr>
          <w:rFonts w:ascii="Times New Roman" w:hAnsi="Times New Roman"/>
          <w:sz w:val="28"/>
          <w:szCs w:val="28"/>
        </w:rPr>
        <w:t>Орган социальной защиты населения формирует реестр получателей соц</w:t>
      </w:r>
      <w:r w:rsidRPr="002F0152">
        <w:rPr>
          <w:rFonts w:ascii="Times New Roman" w:hAnsi="Times New Roman"/>
          <w:sz w:val="28"/>
          <w:szCs w:val="28"/>
        </w:rPr>
        <w:t>и</w:t>
      </w:r>
      <w:r w:rsidRPr="002F0152">
        <w:rPr>
          <w:rFonts w:ascii="Times New Roman" w:hAnsi="Times New Roman"/>
          <w:sz w:val="28"/>
          <w:szCs w:val="28"/>
        </w:rPr>
        <w:t>альной поддержки и в</w:t>
      </w:r>
      <w:r w:rsidR="002F0152">
        <w:rPr>
          <w:rFonts w:ascii="Times New Roman" w:hAnsi="Times New Roman"/>
          <w:sz w:val="28"/>
          <w:szCs w:val="28"/>
        </w:rPr>
        <w:t xml:space="preserve"> </w:t>
      </w:r>
      <w:r w:rsidRPr="002F0152">
        <w:rPr>
          <w:rFonts w:ascii="Times New Roman" w:hAnsi="Times New Roman"/>
          <w:sz w:val="28"/>
          <w:szCs w:val="28"/>
        </w:rPr>
        <w:t xml:space="preserve">течение </w:t>
      </w:r>
      <w:r w:rsidR="002F0152">
        <w:rPr>
          <w:rFonts w:ascii="Times New Roman" w:hAnsi="Times New Roman"/>
          <w:sz w:val="28"/>
          <w:szCs w:val="28"/>
        </w:rPr>
        <w:t>трех</w:t>
      </w:r>
      <w:r w:rsidRPr="002F0152">
        <w:rPr>
          <w:rFonts w:ascii="Times New Roman" w:hAnsi="Times New Roman"/>
          <w:sz w:val="28"/>
          <w:szCs w:val="28"/>
        </w:rPr>
        <w:t xml:space="preserve"> рабочих дней с даты внесения сведений о пол</w:t>
      </w:r>
      <w:r w:rsidRPr="002F0152">
        <w:rPr>
          <w:rFonts w:ascii="Times New Roman" w:hAnsi="Times New Roman"/>
          <w:sz w:val="28"/>
          <w:szCs w:val="28"/>
        </w:rPr>
        <w:t>у</w:t>
      </w:r>
      <w:r w:rsidRPr="002F0152">
        <w:rPr>
          <w:rFonts w:ascii="Times New Roman" w:hAnsi="Times New Roman"/>
          <w:sz w:val="28"/>
          <w:szCs w:val="28"/>
        </w:rPr>
        <w:t>чателях социальной поддержки направляет соответствующие сведения в Министе</w:t>
      </w:r>
      <w:r w:rsidRPr="002F0152">
        <w:rPr>
          <w:rFonts w:ascii="Times New Roman" w:hAnsi="Times New Roman"/>
          <w:sz w:val="28"/>
          <w:szCs w:val="28"/>
        </w:rPr>
        <w:t>р</w:t>
      </w:r>
      <w:r w:rsidRPr="002F0152">
        <w:rPr>
          <w:rFonts w:ascii="Times New Roman" w:hAnsi="Times New Roman"/>
          <w:sz w:val="28"/>
          <w:szCs w:val="28"/>
        </w:rPr>
        <w:t>ство труда и социальной политики Республики Тыва, которое ведет сводный эле</w:t>
      </w:r>
      <w:r w:rsidRPr="002F0152">
        <w:rPr>
          <w:rFonts w:ascii="Times New Roman" w:hAnsi="Times New Roman"/>
          <w:sz w:val="28"/>
          <w:szCs w:val="28"/>
        </w:rPr>
        <w:t>к</w:t>
      </w:r>
      <w:r w:rsidRPr="002F0152">
        <w:rPr>
          <w:rFonts w:ascii="Times New Roman" w:hAnsi="Times New Roman"/>
          <w:sz w:val="28"/>
          <w:szCs w:val="28"/>
        </w:rPr>
        <w:t xml:space="preserve">тронный реестр получателей социальной поддержки по Республике Тыва в разрезе муниципальных образований в целях исключения злоупотребления гражданами своим правом на получение социальной поддержки.  </w:t>
      </w:r>
      <w:proofErr w:type="gramEnd"/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1. Получатель социальной поддержки, получивший талон, обращается в о</w:t>
      </w:r>
      <w:r w:rsidRPr="002F0152">
        <w:rPr>
          <w:rFonts w:ascii="Times New Roman" w:hAnsi="Times New Roman"/>
          <w:sz w:val="28"/>
          <w:szCs w:val="28"/>
        </w:rPr>
        <w:t>р</w:t>
      </w:r>
      <w:r w:rsidRPr="002F0152">
        <w:rPr>
          <w:rFonts w:ascii="Times New Roman" w:hAnsi="Times New Roman"/>
          <w:sz w:val="28"/>
          <w:szCs w:val="28"/>
        </w:rPr>
        <w:t>ган социальной защиты населения, где пода</w:t>
      </w:r>
      <w:r w:rsidR="00556643">
        <w:rPr>
          <w:rFonts w:ascii="Times New Roman" w:hAnsi="Times New Roman"/>
          <w:sz w:val="28"/>
          <w:szCs w:val="28"/>
        </w:rPr>
        <w:t>е</w:t>
      </w:r>
      <w:r w:rsidRPr="002F0152">
        <w:rPr>
          <w:rFonts w:ascii="Times New Roman" w:hAnsi="Times New Roman"/>
          <w:sz w:val="28"/>
          <w:szCs w:val="28"/>
        </w:rPr>
        <w:t xml:space="preserve">т заявку на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ение твердого то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лива (угля) по фиксированной розничной цене и</w:t>
      </w:r>
      <w:r w:rsidRPr="002F0152">
        <w:rPr>
          <w:rFonts w:ascii="Times New Roman" w:hAnsi="Times New Roman"/>
          <w:sz w:val="28"/>
          <w:szCs w:val="28"/>
        </w:rPr>
        <w:t xml:space="preserve"> в объеме, не превышающем объема, указанного в талоне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2. Орган социальной защиты населения на основании заявок получателей с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циальной поддержки определяет объем потребности соответствующей категории граждан в твердом топливе (угле) и ежемесячно до 5 числа месяца направляет зая</w:t>
      </w:r>
      <w:r w:rsidRPr="002F0152">
        <w:rPr>
          <w:rFonts w:ascii="Times New Roman" w:hAnsi="Times New Roman"/>
          <w:sz w:val="28"/>
          <w:szCs w:val="28"/>
        </w:rPr>
        <w:t>в</w:t>
      </w:r>
      <w:r w:rsidRPr="002F0152">
        <w:rPr>
          <w:rFonts w:ascii="Times New Roman" w:hAnsi="Times New Roman"/>
          <w:sz w:val="28"/>
          <w:szCs w:val="28"/>
        </w:rPr>
        <w:t xml:space="preserve">ку в Министерство топлива и энергетики Республики Тыва об объеме потребности населения в твердом топливе (угле) по фиксированной розничной цене. 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 xml:space="preserve">23. </w:t>
      </w:r>
      <w:proofErr w:type="gramStart"/>
      <w:r w:rsidRPr="002F0152">
        <w:rPr>
          <w:rFonts w:ascii="Times New Roman" w:hAnsi="Times New Roman"/>
          <w:sz w:val="28"/>
          <w:szCs w:val="28"/>
        </w:rPr>
        <w:t>На основании заявки от органа социальной защиты населения об объеме потребности в твердом топливе (угле) Министерство топлива и энергетики Респу</w:t>
      </w:r>
      <w:r w:rsidRPr="002F0152">
        <w:rPr>
          <w:rFonts w:ascii="Times New Roman" w:hAnsi="Times New Roman"/>
          <w:sz w:val="28"/>
          <w:szCs w:val="28"/>
        </w:rPr>
        <w:t>б</w:t>
      </w:r>
      <w:r w:rsidRPr="002F0152">
        <w:rPr>
          <w:rFonts w:ascii="Times New Roman" w:hAnsi="Times New Roman"/>
          <w:sz w:val="28"/>
          <w:szCs w:val="28"/>
        </w:rPr>
        <w:t xml:space="preserve">лики Тыва ежемесячно информирует об объеме потребности населения населенного </w:t>
      </w:r>
      <w:r w:rsidRPr="002F0152">
        <w:rPr>
          <w:rFonts w:ascii="Times New Roman" w:hAnsi="Times New Roman"/>
          <w:sz w:val="28"/>
          <w:szCs w:val="28"/>
        </w:rPr>
        <w:lastRenderedPageBreak/>
        <w:t xml:space="preserve">пункта в твердом топливе (угле) перевозчика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вердого топлива (угля), 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н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го в соответствии с Порядком предоставления субсидий юридическим лицам, инд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видуальным предпринимателям на возмещение транспортных расходов по доставке твердого топлива (угля) в насел</w:t>
      </w:r>
      <w:r w:rsidR="002F015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нные пункты</w:t>
      </w:r>
      <w:proofErr w:type="gramEnd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спублики Тыва отдаленностью от ближайшего угольного месторождения свыше 90 километров (далее </w:t>
      </w:r>
      <w:r w:rsidR="002F015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зчик)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евозчик в рамках соглашения о предоставлении субсидии, заключенного с </w:t>
      </w:r>
      <w:r w:rsidRPr="002F0152">
        <w:rPr>
          <w:rFonts w:ascii="Times New Roman" w:hAnsi="Times New Roman"/>
          <w:sz w:val="28"/>
          <w:szCs w:val="28"/>
        </w:rPr>
        <w:t xml:space="preserve">Министерством топлива и энергетики Республики Тыва,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вает доставку н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ходимого объема </w:t>
      </w:r>
      <w:r w:rsidRPr="002F0152">
        <w:rPr>
          <w:rFonts w:ascii="Times New Roman" w:hAnsi="Times New Roman"/>
          <w:sz w:val="28"/>
          <w:szCs w:val="28"/>
        </w:rPr>
        <w:t xml:space="preserve">твердого топлива (угля) в течение </w:t>
      </w:r>
      <w:r w:rsidR="002F0152">
        <w:rPr>
          <w:rFonts w:ascii="Times New Roman" w:hAnsi="Times New Roman"/>
          <w:sz w:val="28"/>
          <w:szCs w:val="28"/>
        </w:rPr>
        <w:t>пяти</w:t>
      </w:r>
      <w:r w:rsidRPr="002F0152">
        <w:rPr>
          <w:rFonts w:ascii="Times New Roman" w:hAnsi="Times New Roman"/>
          <w:sz w:val="28"/>
          <w:szCs w:val="28"/>
        </w:rPr>
        <w:t xml:space="preserve"> рабочих дней со дня п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 xml:space="preserve">ступления информации от Министерства топлива и энергетики Республики Тыва об объеме потребности населения населенного пункта в твердом топливе (угле). 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77F6B">
        <w:rPr>
          <w:rFonts w:ascii="Times New Roman" w:hAnsi="Times New Roman"/>
          <w:sz w:val="28"/>
          <w:szCs w:val="28"/>
        </w:rPr>
        <w:t>24</w:t>
      </w:r>
      <w:r w:rsidRPr="002F0152">
        <w:rPr>
          <w:rFonts w:ascii="Times New Roman" w:hAnsi="Times New Roman"/>
          <w:sz w:val="28"/>
          <w:szCs w:val="28"/>
        </w:rPr>
        <w:t xml:space="preserve">. Получатель социальной поддержки обязан сдать реализованный талон в орган социальной защиты населения для </w:t>
      </w:r>
      <w:r w:rsidR="002F0152">
        <w:rPr>
          <w:rFonts w:ascii="Times New Roman" w:hAnsi="Times New Roman"/>
          <w:sz w:val="28"/>
          <w:szCs w:val="28"/>
        </w:rPr>
        <w:t xml:space="preserve">приобщения к </w:t>
      </w:r>
      <w:r w:rsidRPr="002F0152">
        <w:rPr>
          <w:rFonts w:ascii="Times New Roman" w:hAnsi="Times New Roman"/>
          <w:sz w:val="28"/>
          <w:szCs w:val="28"/>
        </w:rPr>
        <w:t>лично</w:t>
      </w:r>
      <w:r w:rsidR="002F0152">
        <w:rPr>
          <w:rFonts w:ascii="Times New Roman" w:hAnsi="Times New Roman"/>
          <w:sz w:val="28"/>
          <w:szCs w:val="28"/>
        </w:rPr>
        <w:t>му</w:t>
      </w:r>
      <w:r w:rsidRPr="002F0152">
        <w:rPr>
          <w:rFonts w:ascii="Times New Roman" w:hAnsi="Times New Roman"/>
          <w:sz w:val="28"/>
          <w:szCs w:val="28"/>
        </w:rPr>
        <w:t xml:space="preserve"> дел</w:t>
      </w:r>
      <w:r w:rsidR="002F0152">
        <w:rPr>
          <w:rFonts w:ascii="Times New Roman" w:hAnsi="Times New Roman"/>
          <w:sz w:val="28"/>
          <w:szCs w:val="28"/>
        </w:rPr>
        <w:t>у</w:t>
      </w:r>
      <w:r w:rsidRPr="002F0152">
        <w:rPr>
          <w:rFonts w:ascii="Times New Roman" w:hAnsi="Times New Roman"/>
          <w:sz w:val="28"/>
          <w:szCs w:val="28"/>
        </w:rPr>
        <w:t>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</w:t>
      </w:r>
      <w:r w:rsidR="00977F6B">
        <w:rPr>
          <w:rFonts w:ascii="Times New Roman" w:hAnsi="Times New Roman"/>
          <w:sz w:val="28"/>
          <w:szCs w:val="28"/>
        </w:rPr>
        <w:t>5</w:t>
      </w:r>
      <w:r w:rsidRPr="002F0152">
        <w:rPr>
          <w:rFonts w:ascii="Times New Roman" w:hAnsi="Times New Roman"/>
          <w:sz w:val="28"/>
          <w:szCs w:val="28"/>
        </w:rPr>
        <w:t xml:space="preserve">. Орган социальной защиты населения ежемесячно </w:t>
      </w:r>
      <w:r w:rsidR="002F0152">
        <w:rPr>
          <w:rFonts w:ascii="Times New Roman" w:hAnsi="Times New Roman"/>
          <w:sz w:val="28"/>
          <w:szCs w:val="28"/>
        </w:rPr>
        <w:t xml:space="preserve">до 10 числа </w:t>
      </w:r>
      <w:r w:rsidRPr="002F0152">
        <w:rPr>
          <w:rFonts w:ascii="Times New Roman" w:hAnsi="Times New Roman"/>
          <w:sz w:val="28"/>
          <w:szCs w:val="28"/>
        </w:rPr>
        <w:t>представляет информацию о выданных талонах в Министерство труда и социальной политики Республики Тыва и Министерство топлива и энергетики Республики Тыва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тчет </w:t>
      </w:r>
      <w:r w:rsidR="00977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социальной поддержки </w:t>
      </w:r>
      <w:r w:rsidR="00015D56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яется </w:t>
      </w:r>
      <w:r w:rsidR="00977F6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ом соц</w:t>
      </w:r>
      <w:r w:rsidR="00977F6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977F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й защиты населения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по форме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</w:t>
      </w:r>
      <w:r w:rsid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3 к настоящ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му Порядку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</w:t>
      </w:r>
      <w:r w:rsidR="00977F6B">
        <w:rPr>
          <w:rFonts w:ascii="Times New Roman" w:hAnsi="Times New Roman"/>
          <w:sz w:val="28"/>
          <w:szCs w:val="28"/>
        </w:rPr>
        <w:t>6</w:t>
      </w:r>
      <w:r w:rsidRPr="002F0152">
        <w:rPr>
          <w:rFonts w:ascii="Times New Roman" w:hAnsi="Times New Roman"/>
          <w:sz w:val="28"/>
          <w:szCs w:val="28"/>
        </w:rPr>
        <w:t xml:space="preserve">. Информация о принятых </w:t>
      </w:r>
      <w:proofErr w:type="gramStart"/>
      <w:r w:rsidRPr="002F0152">
        <w:rPr>
          <w:rFonts w:ascii="Times New Roman" w:hAnsi="Times New Roman"/>
          <w:sz w:val="28"/>
          <w:szCs w:val="28"/>
        </w:rPr>
        <w:t>решениях</w:t>
      </w:r>
      <w:proofErr w:type="gramEnd"/>
      <w:r w:rsidRPr="002F0152">
        <w:rPr>
          <w:rFonts w:ascii="Times New Roman" w:hAnsi="Times New Roman"/>
          <w:sz w:val="28"/>
          <w:szCs w:val="28"/>
        </w:rPr>
        <w:t xml:space="preserve"> о предоставлении социальной по</w:t>
      </w:r>
      <w:r w:rsidRPr="002F0152">
        <w:rPr>
          <w:rFonts w:ascii="Times New Roman" w:hAnsi="Times New Roman"/>
          <w:sz w:val="28"/>
          <w:szCs w:val="28"/>
        </w:rPr>
        <w:t>д</w:t>
      </w:r>
      <w:r w:rsidRPr="002F0152">
        <w:rPr>
          <w:rFonts w:ascii="Times New Roman" w:hAnsi="Times New Roman"/>
          <w:sz w:val="28"/>
          <w:szCs w:val="28"/>
        </w:rPr>
        <w:t>держки ежемесячно размещается на официальных сайтах Министерства труда и с</w:t>
      </w:r>
      <w:r w:rsidRPr="002F0152">
        <w:rPr>
          <w:rFonts w:ascii="Times New Roman" w:hAnsi="Times New Roman"/>
          <w:sz w:val="28"/>
          <w:szCs w:val="28"/>
        </w:rPr>
        <w:t>о</w:t>
      </w:r>
      <w:r w:rsidRPr="002F0152">
        <w:rPr>
          <w:rFonts w:ascii="Times New Roman" w:hAnsi="Times New Roman"/>
          <w:sz w:val="28"/>
          <w:szCs w:val="28"/>
        </w:rPr>
        <w:t>циальной политики Республики Тыва и администрации муниципального района и городского округа «</w:t>
      </w:r>
      <w:r w:rsidR="002F0152">
        <w:rPr>
          <w:rFonts w:ascii="Times New Roman" w:hAnsi="Times New Roman"/>
          <w:sz w:val="28"/>
          <w:szCs w:val="28"/>
        </w:rPr>
        <w:t>Г</w:t>
      </w:r>
      <w:r w:rsidRPr="002F0152">
        <w:rPr>
          <w:rFonts w:ascii="Times New Roman" w:hAnsi="Times New Roman"/>
          <w:sz w:val="28"/>
          <w:szCs w:val="28"/>
        </w:rPr>
        <w:t>ород Ак-Довура</w:t>
      </w:r>
      <w:r w:rsidR="002F0152">
        <w:rPr>
          <w:rFonts w:ascii="Times New Roman" w:hAnsi="Times New Roman"/>
          <w:sz w:val="28"/>
          <w:szCs w:val="28"/>
        </w:rPr>
        <w:t>к Республики Тыва</w:t>
      </w:r>
      <w:r w:rsidRPr="002F0152">
        <w:rPr>
          <w:rFonts w:ascii="Times New Roman" w:hAnsi="Times New Roman"/>
          <w:sz w:val="28"/>
          <w:szCs w:val="28"/>
        </w:rPr>
        <w:t>» в информационно-телекоммуникационной сети «Интернет».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</w:t>
      </w:r>
      <w:r w:rsidR="00977F6B">
        <w:rPr>
          <w:rFonts w:ascii="Times New Roman" w:hAnsi="Times New Roman"/>
          <w:sz w:val="28"/>
          <w:szCs w:val="28"/>
        </w:rPr>
        <w:t>7</w:t>
      </w:r>
      <w:r w:rsidRPr="002F0152">
        <w:rPr>
          <w:rFonts w:ascii="Times New Roman" w:hAnsi="Times New Roman"/>
          <w:sz w:val="28"/>
          <w:szCs w:val="28"/>
        </w:rPr>
        <w:t>. Проверка соблюдения условий, целей и порядка предоставления социал</w:t>
      </w:r>
      <w:r w:rsidRPr="002F0152">
        <w:rPr>
          <w:rFonts w:ascii="Times New Roman" w:hAnsi="Times New Roman"/>
          <w:sz w:val="28"/>
          <w:szCs w:val="28"/>
        </w:rPr>
        <w:t>ь</w:t>
      </w:r>
      <w:r w:rsidRPr="002F0152">
        <w:rPr>
          <w:rFonts w:ascii="Times New Roman" w:hAnsi="Times New Roman"/>
          <w:sz w:val="28"/>
          <w:szCs w:val="28"/>
        </w:rPr>
        <w:t>ной поддержки осуществляется Министерством труда и социальной политики Ре</w:t>
      </w:r>
      <w:r w:rsidRPr="002F0152">
        <w:rPr>
          <w:rFonts w:ascii="Times New Roman" w:hAnsi="Times New Roman"/>
          <w:sz w:val="28"/>
          <w:szCs w:val="28"/>
        </w:rPr>
        <w:t>с</w:t>
      </w:r>
      <w:r w:rsidRPr="002F0152">
        <w:rPr>
          <w:rFonts w:ascii="Times New Roman" w:hAnsi="Times New Roman"/>
          <w:sz w:val="28"/>
          <w:szCs w:val="28"/>
        </w:rPr>
        <w:t>публики Тыва и органом государственного финансового контроля Республики Тыва, которые немедленно информируют орган социальной защиты населения о выявле</w:t>
      </w:r>
      <w:r w:rsidRPr="002F0152">
        <w:rPr>
          <w:rFonts w:ascii="Times New Roman" w:hAnsi="Times New Roman"/>
          <w:sz w:val="28"/>
          <w:szCs w:val="28"/>
        </w:rPr>
        <w:t>н</w:t>
      </w:r>
      <w:r w:rsidRPr="002F0152">
        <w:rPr>
          <w:rFonts w:ascii="Times New Roman" w:hAnsi="Times New Roman"/>
          <w:sz w:val="28"/>
          <w:szCs w:val="28"/>
        </w:rPr>
        <w:t xml:space="preserve">ных нарушениях. </w:t>
      </w:r>
    </w:p>
    <w:p w:rsidR="00D774F6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ab/>
        <w:t>2</w:t>
      </w:r>
      <w:r w:rsidR="00977F6B">
        <w:rPr>
          <w:rFonts w:ascii="Times New Roman" w:hAnsi="Times New Roman"/>
          <w:sz w:val="28"/>
          <w:szCs w:val="28"/>
        </w:rPr>
        <w:t>8</w:t>
      </w:r>
      <w:r w:rsidRPr="002F0152">
        <w:rPr>
          <w:rFonts w:ascii="Times New Roman" w:hAnsi="Times New Roman"/>
          <w:sz w:val="28"/>
          <w:szCs w:val="28"/>
        </w:rPr>
        <w:t>. В случае установления факта несоблюдения критериев и условий насто</w:t>
      </w:r>
      <w:r w:rsidRPr="002F0152">
        <w:rPr>
          <w:rFonts w:ascii="Times New Roman" w:hAnsi="Times New Roman"/>
          <w:sz w:val="28"/>
          <w:szCs w:val="28"/>
        </w:rPr>
        <w:t>я</w:t>
      </w:r>
      <w:r w:rsidRPr="002F0152">
        <w:rPr>
          <w:rFonts w:ascii="Times New Roman" w:hAnsi="Times New Roman"/>
          <w:sz w:val="28"/>
          <w:szCs w:val="28"/>
        </w:rPr>
        <w:t>щего Порядка, повлекш</w:t>
      </w:r>
      <w:r w:rsidR="002F0152">
        <w:rPr>
          <w:rFonts w:ascii="Times New Roman" w:hAnsi="Times New Roman"/>
          <w:sz w:val="28"/>
          <w:szCs w:val="28"/>
        </w:rPr>
        <w:t>его</w:t>
      </w:r>
      <w:r w:rsidRPr="002F0152">
        <w:rPr>
          <w:rFonts w:ascii="Times New Roman" w:hAnsi="Times New Roman"/>
          <w:sz w:val="28"/>
          <w:szCs w:val="28"/>
        </w:rPr>
        <w:t xml:space="preserve"> неправомерное получение мер социальной поддержки, гражданин несет ответственность в соответствии с законодательством Российской Федерации.</w:t>
      </w:r>
    </w:p>
    <w:p w:rsidR="002F0152" w:rsidRDefault="002F0152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52" w:rsidRPr="002F0152" w:rsidRDefault="002F0152" w:rsidP="002F015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774F6" w:rsidRPr="002F0152" w:rsidSect="0055664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proofErr w:type="gramStart"/>
      <w:r w:rsidRPr="002F0152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 поддержи </w:t>
      </w: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отдельным категориям граждан, проживающих </w:t>
      </w: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в жилых помещениях с печным отоплением </w:t>
      </w: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ых пунктах Республики Тыва, </w:t>
      </w:r>
    </w:p>
    <w:p w:rsidR="00D774F6" w:rsidRPr="002F0152" w:rsidRDefault="00D774F6" w:rsidP="00D774F6">
      <w:pPr>
        <w:pStyle w:val="ConsPlusNormal"/>
        <w:ind w:left="411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на приобретение твердого топлива (угля)</w:t>
      </w: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Форма</w:t>
      </w: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Руководителю орг</w:t>
      </w:r>
      <w:r w:rsidR="00977F6B">
        <w:rPr>
          <w:rFonts w:ascii="Times New Roman" w:hAnsi="Times New Roman" w:cs="Times New Roman"/>
          <w:sz w:val="28"/>
          <w:szCs w:val="28"/>
        </w:rPr>
        <w:t>ана</w:t>
      </w:r>
      <w:r w:rsidRPr="002F0152">
        <w:rPr>
          <w:rFonts w:ascii="Times New Roman" w:hAnsi="Times New Roman" w:cs="Times New Roman"/>
          <w:sz w:val="28"/>
          <w:szCs w:val="28"/>
        </w:rPr>
        <w:t xml:space="preserve"> социально</w:t>
      </w:r>
      <w:r w:rsidR="00977F6B">
        <w:rPr>
          <w:rFonts w:ascii="Times New Roman" w:hAnsi="Times New Roman" w:cs="Times New Roman"/>
          <w:sz w:val="28"/>
          <w:szCs w:val="28"/>
        </w:rPr>
        <w:t>й</w:t>
      </w:r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="00977F6B">
        <w:rPr>
          <w:rFonts w:ascii="Times New Roman" w:hAnsi="Times New Roman" w:cs="Times New Roman"/>
          <w:sz w:val="28"/>
          <w:szCs w:val="28"/>
        </w:rPr>
        <w:t>защиты насел</w:t>
      </w:r>
      <w:r w:rsidR="00977F6B">
        <w:rPr>
          <w:rFonts w:ascii="Times New Roman" w:hAnsi="Times New Roman" w:cs="Times New Roman"/>
          <w:sz w:val="28"/>
          <w:szCs w:val="28"/>
        </w:rPr>
        <w:t>е</w:t>
      </w:r>
      <w:r w:rsidR="00977F6B">
        <w:rPr>
          <w:rFonts w:ascii="Times New Roman" w:hAnsi="Times New Roman" w:cs="Times New Roman"/>
          <w:sz w:val="28"/>
          <w:szCs w:val="28"/>
        </w:rPr>
        <w:t>ния</w:t>
      </w:r>
      <w:r w:rsidRPr="002F0152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от гр. 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Адрес регистрации: 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Адрес фактического проживания: 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аспортные данные (дата выдачи, кем, выдан, с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рия, номер) 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D774F6" w:rsidRPr="002F0152" w:rsidRDefault="00D774F6" w:rsidP="00D774F6">
      <w:pPr>
        <w:pStyle w:val="ConsPlusNonformat"/>
        <w:ind w:left="396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Телефон ____________________________________</w:t>
      </w:r>
    </w:p>
    <w:p w:rsidR="00D774F6" w:rsidRPr="002F0152" w:rsidRDefault="00D774F6" w:rsidP="00D774F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ЗАЯВЛЕНИЕ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о предоставлении социальной поддержки на приобретение 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твердого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топлива (угля) по фиксированной розничной це</w:t>
      </w:r>
      <w:r w:rsidR="00556643">
        <w:rPr>
          <w:rFonts w:ascii="Times New Roman" w:hAnsi="Times New Roman" w:cs="Times New Roman"/>
          <w:sz w:val="28"/>
          <w:szCs w:val="28"/>
        </w:rPr>
        <w:t>не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Прошу предоставить талон на приобретение твердого топлива (угля) по цене, установленной для потребителей городского </w:t>
      </w:r>
      <w:r w:rsidR="002F0152">
        <w:rPr>
          <w:rFonts w:ascii="Times New Roman" w:hAnsi="Times New Roman" w:cs="Times New Roman"/>
          <w:sz w:val="28"/>
          <w:szCs w:val="28"/>
        </w:rPr>
        <w:t xml:space="preserve">округа «Город </w:t>
      </w:r>
      <w:r w:rsidRPr="002F0152">
        <w:rPr>
          <w:rFonts w:ascii="Times New Roman" w:hAnsi="Times New Roman" w:cs="Times New Roman"/>
          <w:sz w:val="28"/>
          <w:szCs w:val="28"/>
        </w:rPr>
        <w:t>Кызыл</w:t>
      </w:r>
      <w:r w:rsidR="002F0152">
        <w:rPr>
          <w:rFonts w:ascii="Times New Roman" w:hAnsi="Times New Roman" w:cs="Times New Roman"/>
          <w:sz w:val="28"/>
          <w:szCs w:val="28"/>
        </w:rPr>
        <w:t xml:space="preserve"> Республики Т</w:t>
      </w:r>
      <w:r w:rsidR="002F0152">
        <w:rPr>
          <w:rFonts w:ascii="Times New Roman" w:hAnsi="Times New Roman" w:cs="Times New Roman"/>
          <w:sz w:val="28"/>
          <w:szCs w:val="28"/>
        </w:rPr>
        <w:t>ы</w:t>
      </w:r>
      <w:r w:rsidR="002F0152">
        <w:rPr>
          <w:rFonts w:ascii="Times New Roman" w:hAnsi="Times New Roman" w:cs="Times New Roman"/>
          <w:sz w:val="28"/>
          <w:szCs w:val="28"/>
        </w:rPr>
        <w:t>ва</w:t>
      </w:r>
      <w:r w:rsidRPr="002F0152">
        <w:rPr>
          <w:rFonts w:ascii="Times New Roman" w:hAnsi="Times New Roman" w:cs="Times New Roman"/>
          <w:sz w:val="28"/>
          <w:szCs w:val="28"/>
        </w:rPr>
        <w:t>» в соответствии с постановлением Правительства Республики Тыва от 21 мая 2010 г. № 212.</w:t>
      </w:r>
    </w:p>
    <w:p w:rsidR="00D774F6" w:rsidRPr="002F0152" w:rsidRDefault="00D774F6" w:rsidP="00D774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Сообщаю, что я и члены моей семьи фактически проживаем в жилом помещ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нии, принадлежащем моей семье на основании ______________________________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____________________________,</w:t>
      </w:r>
    </w:p>
    <w:p w:rsidR="00D774F6" w:rsidRPr="00556643" w:rsidRDefault="00D774F6" w:rsidP="00D77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56643">
        <w:rPr>
          <w:rFonts w:ascii="Times New Roman" w:hAnsi="Times New Roman" w:cs="Times New Roman"/>
          <w:sz w:val="24"/>
          <w:szCs w:val="24"/>
        </w:rPr>
        <w:t>(указать наименование и реквизиты документа)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52">
        <w:rPr>
          <w:rFonts w:ascii="Times New Roman" w:hAnsi="Times New Roman" w:cs="Times New Roman"/>
          <w:sz w:val="28"/>
          <w:szCs w:val="28"/>
        </w:rPr>
        <w:t>расположенном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:rsidR="00D774F6" w:rsidRPr="002F0152" w:rsidRDefault="00D774F6" w:rsidP="00D774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редупрежде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>а) об ответственности за представление документов с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заведомо неверными сведениями, влияющими на право получения социальной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поддержки. Против проверки представленных мной сведений и посещения семьи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представит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лями органа социальной защиты населения не возражаю.</w:t>
      </w:r>
    </w:p>
    <w:p w:rsidR="00D774F6" w:rsidRPr="002F0152" w:rsidRDefault="00D774F6" w:rsidP="00D774F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52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в соответствии со </w:t>
      </w:r>
      <w:hyperlink r:id="rId15" w:history="1">
        <w:r w:rsidRPr="002F0152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2F015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. </w:t>
      </w:r>
      <w:r w:rsidR="004F1D72" w:rsidRPr="002F0152">
        <w:rPr>
          <w:rFonts w:ascii="Times New Roman" w:hAnsi="Times New Roman" w:cs="Times New Roman"/>
          <w:sz w:val="28"/>
          <w:szCs w:val="28"/>
        </w:rPr>
        <w:t>№ 152-ФЗ «</w:t>
      </w:r>
      <w:r w:rsidRPr="002F0152">
        <w:rPr>
          <w:rFonts w:ascii="Times New Roman" w:hAnsi="Times New Roman" w:cs="Times New Roman"/>
          <w:sz w:val="28"/>
          <w:szCs w:val="28"/>
        </w:rPr>
        <w:t>О персональных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данных</w:t>
      </w:r>
      <w:r w:rsidR="004F1D72" w:rsidRPr="002F0152">
        <w:rPr>
          <w:rFonts w:ascii="Times New Roman" w:hAnsi="Times New Roman" w:cs="Times New Roman"/>
          <w:sz w:val="28"/>
          <w:szCs w:val="28"/>
        </w:rPr>
        <w:t>»</w:t>
      </w:r>
      <w:r w:rsidRPr="002F0152">
        <w:rPr>
          <w:rFonts w:ascii="Times New Roman" w:hAnsi="Times New Roman" w:cs="Times New Roman"/>
          <w:sz w:val="28"/>
          <w:szCs w:val="28"/>
        </w:rPr>
        <w:t xml:space="preserve"> для включения в реестр получателей права на приобретение твердого топлива (угля) по цене, установленной для потребителей городского округа «Город Кызыл</w:t>
      </w:r>
      <w:r w:rsidR="002F015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="002F0152">
        <w:rPr>
          <w:rFonts w:ascii="Times New Roman" w:hAnsi="Times New Roman" w:cs="Times New Roman"/>
          <w:sz w:val="28"/>
          <w:szCs w:val="28"/>
        </w:rPr>
        <w:t>Республ</w:t>
      </w:r>
      <w:r w:rsidR="002F0152">
        <w:rPr>
          <w:rFonts w:ascii="Times New Roman" w:hAnsi="Times New Roman" w:cs="Times New Roman"/>
          <w:sz w:val="28"/>
          <w:szCs w:val="28"/>
        </w:rPr>
        <w:t>и</w:t>
      </w:r>
      <w:r w:rsidR="002F0152">
        <w:rPr>
          <w:rFonts w:ascii="Times New Roman" w:hAnsi="Times New Roman" w:cs="Times New Roman"/>
          <w:sz w:val="28"/>
          <w:szCs w:val="28"/>
        </w:rPr>
        <w:lastRenderedPageBreak/>
        <w:t>ки Тыва</w:t>
      </w:r>
      <w:r w:rsidRPr="002F0152">
        <w:rPr>
          <w:rFonts w:ascii="Times New Roman" w:hAnsi="Times New Roman" w:cs="Times New Roman"/>
          <w:sz w:val="28"/>
          <w:szCs w:val="28"/>
        </w:rPr>
        <w:t>» в соответствии с постановлением Правительства Республики Тыва от 21 мая 2010 г. № 212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при условии</w:t>
      </w:r>
      <w:r w:rsidR="004F1D72"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hAnsi="Times New Roman" w:cs="Times New Roman"/>
          <w:sz w:val="28"/>
          <w:szCs w:val="28"/>
        </w:rPr>
        <w:t>соблюдения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конфиденциальности информации.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4F1D72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Дата ____________________</w:t>
      </w:r>
      <w:r w:rsidR="00D774F6" w:rsidRPr="002F0152">
        <w:rPr>
          <w:rFonts w:ascii="Times New Roman" w:hAnsi="Times New Roman" w:cs="Times New Roman"/>
          <w:sz w:val="28"/>
          <w:szCs w:val="28"/>
        </w:rPr>
        <w:t>Подпись заявителя __________________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4F1D72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ринято документов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 xml:space="preserve"> ______ </w:t>
      </w:r>
      <w:r w:rsidR="00D774F6" w:rsidRPr="002F015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74F6" w:rsidRPr="002F0152">
        <w:rPr>
          <w:rFonts w:ascii="Times New Roman" w:hAnsi="Times New Roman" w:cs="Times New Roman"/>
          <w:sz w:val="28"/>
          <w:szCs w:val="28"/>
        </w:rPr>
        <w:t>ринял ___________________ (подпись)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еречень принятых документов прилагается.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D774F6" w:rsidRPr="002F0152" w:rsidSect="0055664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4F1D72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4F1D72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proofErr w:type="gramStart"/>
      <w:r w:rsidRPr="002F0152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D72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оддержи отдельным категориям граждан, </w:t>
      </w:r>
    </w:p>
    <w:p w:rsidR="004F1D72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в жилых помещениях с </w:t>
      </w:r>
      <w:proofErr w:type="gramStart"/>
      <w:r w:rsidRPr="002F0152">
        <w:rPr>
          <w:rFonts w:ascii="Times New Roman" w:hAnsi="Times New Roman" w:cs="Times New Roman"/>
          <w:color w:val="000000"/>
          <w:sz w:val="28"/>
          <w:szCs w:val="28"/>
        </w:rPr>
        <w:t>печным</w:t>
      </w:r>
      <w:proofErr w:type="gramEnd"/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D72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м в населенных пунктах Республики Тыва, </w:t>
      </w:r>
    </w:p>
    <w:p w:rsidR="00D774F6" w:rsidRPr="002F0152" w:rsidRDefault="00D774F6" w:rsidP="004F1D72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на приобретение твердого топлива (угля)</w:t>
      </w: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Форма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01"/>
        <w:gridCol w:w="842"/>
        <w:gridCol w:w="859"/>
        <w:gridCol w:w="392"/>
        <w:gridCol w:w="1559"/>
        <w:gridCol w:w="5103"/>
      </w:tblGrid>
      <w:tr w:rsidR="00D774F6" w:rsidRPr="002F0152" w:rsidTr="00324AFE">
        <w:trPr>
          <w:trHeight w:val="336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Талон № _____</w:t>
            </w:r>
          </w:p>
          <w:p w:rsidR="00D774F6" w:rsidRPr="002F0152" w:rsidRDefault="00D774F6" w:rsidP="00324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на приобретение твердого топлива (угля) по фиксированной розничной цене</w:t>
            </w:r>
          </w:p>
          <w:p w:rsidR="00324AFE" w:rsidRPr="002F0152" w:rsidRDefault="00324AFE" w:rsidP="00324AF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3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3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tcBorders>
              <w:left w:val="nil"/>
              <w:bottom w:val="nil"/>
              <w:right w:val="nil"/>
            </w:tcBorders>
          </w:tcPr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(Ф.И.О. получателя полностью)</w:t>
            </w:r>
          </w:p>
        </w:tc>
      </w:tr>
      <w:tr w:rsidR="00D774F6" w:rsidRPr="002F0152" w:rsidTr="00324AFE">
        <w:trPr>
          <w:trHeight w:val="3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352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Проживающего</w:t>
            </w:r>
            <w:proofErr w:type="gramEnd"/>
            <w:r w:rsidRPr="002F0152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672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:rsidR="00D774F6" w:rsidRPr="00E530A2" w:rsidRDefault="00D774F6" w:rsidP="00324AF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(район, насел</w:t>
            </w:r>
            <w:r w:rsidR="00324AFE" w:rsidRPr="00E530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нный пункт, улица, дом, квартира)</w:t>
            </w:r>
          </w:p>
        </w:tc>
      </w:tr>
      <w:tr w:rsidR="00D774F6" w:rsidRPr="002F0152" w:rsidTr="00324AFE">
        <w:trPr>
          <w:trHeight w:val="499"/>
        </w:trPr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562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 xml:space="preserve">Кем </w:t>
            </w:r>
            <w:proofErr w:type="gramStart"/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87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3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4F6" w:rsidRPr="00E530A2" w:rsidRDefault="00E530A2" w:rsidP="00E530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24AFE" w:rsidRPr="00E530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74F6"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а местного самоуправления)</w:t>
            </w:r>
          </w:p>
        </w:tc>
      </w:tr>
      <w:tr w:rsidR="00D774F6" w:rsidRPr="002F0152" w:rsidTr="00324AFE">
        <w:trPr>
          <w:trHeight w:val="336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1359"/>
        </w:trPr>
        <w:tc>
          <w:tcPr>
            <w:tcW w:w="5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4AFE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 xml:space="preserve">На приобретение твердого топлива (угля) </w:t>
            </w:r>
          </w:p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0152">
              <w:rPr>
                <w:rFonts w:ascii="Times New Roman" w:hAnsi="Times New Roman" w:cs="Times New Roman"/>
                <w:sz w:val="28"/>
                <w:szCs w:val="28"/>
              </w:rPr>
              <w:t>в количестве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74F6" w:rsidRPr="002F0152" w:rsidTr="00324AFE">
        <w:trPr>
          <w:trHeight w:val="3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74F6" w:rsidRPr="002F015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(тонн)</w:t>
            </w:r>
          </w:p>
        </w:tc>
      </w:tr>
    </w:tbl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Отметка о приобретении твердого топлива (угля) угля:</w:t>
      </w: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561"/>
        <w:gridCol w:w="1138"/>
        <w:gridCol w:w="1982"/>
        <w:gridCol w:w="1276"/>
        <w:gridCol w:w="1275"/>
        <w:gridCol w:w="1786"/>
        <w:gridCol w:w="2155"/>
      </w:tblGrid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/мм/</w:t>
            </w:r>
            <w:proofErr w:type="spellStart"/>
            <w:proofErr w:type="gramStart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2" w:type="dxa"/>
          </w:tcPr>
          <w:p w:rsidR="00324AFE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приобретаемого угля, тонн</w:t>
            </w:r>
          </w:p>
        </w:tc>
        <w:tc>
          <w:tcPr>
            <w:tcW w:w="1276" w:type="dxa"/>
          </w:tcPr>
          <w:p w:rsid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1 тонну, руб</w:t>
            </w:r>
            <w:r w:rsidR="00E5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Сумма, руб</w:t>
            </w:r>
            <w:r w:rsidR="00E53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6" w:type="dxa"/>
          </w:tcPr>
          <w:p w:rsidR="00324AFE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  <w:tc>
          <w:tcPr>
            <w:tcW w:w="2155" w:type="dxa"/>
          </w:tcPr>
          <w:p w:rsidR="00324AFE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</w:p>
          <w:p w:rsidR="00D774F6" w:rsidRPr="00E530A2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продавца, печать</w:t>
            </w: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E530A2" w:rsidTr="00324AFE">
        <w:tc>
          <w:tcPr>
            <w:tcW w:w="561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0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:rsidR="00D774F6" w:rsidRPr="00E530A2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4F6" w:rsidRPr="002F0152" w:rsidRDefault="00D774F6" w:rsidP="00D774F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D774F6" w:rsidRPr="002F0152" w:rsidSect="0055664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proofErr w:type="gramStart"/>
      <w:r w:rsidRPr="002F0152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proofErr w:type="gramEnd"/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оддержи отдельным категориям граждан, </w:t>
      </w: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проживающих в жилых помещениях с </w:t>
      </w:r>
      <w:proofErr w:type="gramStart"/>
      <w:r w:rsidRPr="002F0152">
        <w:rPr>
          <w:rFonts w:ascii="Times New Roman" w:hAnsi="Times New Roman" w:cs="Times New Roman"/>
          <w:color w:val="000000"/>
          <w:sz w:val="28"/>
          <w:szCs w:val="28"/>
        </w:rPr>
        <w:t>печным</w:t>
      </w:r>
      <w:proofErr w:type="gramEnd"/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 xml:space="preserve">отоплением в населенных пунктах Республики Тыва, </w:t>
      </w:r>
    </w:p>
    <w:p w:rsidR="00324AFE" w:rsidRPr="002F0152" w:rsidRDefault="00324AFE" w:rsidP="00324AFE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на приобретение твердого топлива (угля)</w:t>
      </w: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Форма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ОТЧЕТ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о предоставлении социальной поддержки</w:t>
      </w:r>
    </w:p>
    <w:p w:rsidR="00D774F6" w:rsidRPr="002F0152" w:rsidRDefault="00D774F6" w:rsidP="00D774F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D774F6" w:rsidRDefault="00E530A2" w:rsidP="00E530A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530A2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E530A2" w:rsidRPr="002F0152" w:rsidRDefault="00E530A2" w:rsidP="00E530A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757"/>
        <w:gridCol w:w="1021"/>
        <w:gridCol w:w="1126"/>
        <w:gridCol w:w="1609"/>
        <w:gridCol w:w="992"/>
        <w:gridCol w:w="1418"/>
      </w:tblGrid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ФИО получателя социальной поддержки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Кол-во семей, единиц</w:t>
            </w: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Состав семьи, кол-во человек</w:t>
            </w: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Площадь жилого п</w:t>
            </w: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мещения, кв.м.</w:t>
            </w: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Объем угля, тонн</w:t>
            </w:r>
          </w:p>
        </w:tc>
        <w:tc>
          <w:tcPr>
            <w:tcW w:w="1418" w:type="dxa"/>
          </w:tcPr>
          <w:p w:rsidR="00324AFE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D774F6" w:rsidRPr="00556643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талона</w:t>
            </w: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Населенный пункт №1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Всего по населенному пункту №1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Населенный пункт №2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Всего по населенному пункту №2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Населенный пункт №3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Всего по населенному пункту №3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556643" w:rsidTr="00324AFE">
        <w:tc>
          <w:tcPr>
            <w:tcW w:w="56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7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му рай</w:t>
            </w: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6643">
              <w:rPr>
                <w:rFonts w:ascii="Times New Roman" w:hAnsi="Times New Roman" w:cs="Times New Roman"/>
                <w:sz w:val="24"/>
                <w:szCs w:val="24"/>
              </w:rPr>
              <w:t>ну:</w:t>
            </w:r>
          </w:p>
        </w:tc>
        <w:tc>
          <w:tcPr>
            <w:tcW w:w="1021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74F6" w:rsidRPr="00556643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7F6B" w:rsidRDefault="00977F6B" w:rsidP="00977F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F6B" w:rsidRDefault="00977F6B" w:rsidP="00977F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F6B" w:rsidRDefault="00977F6B" w:rsidP="00977F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ргана </w:t>
      </w:r>
    </w:p>
    <w:p w:rsidR="00977F6B" w:rsidRPr="00977F6B" w:rsidRDefault="00977F6B" w:rsidP="00977F6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й защиты населения _______________  ____________________________</w:t>
      </w:r>
    </w:p>
    <w:p w:rsidR="00977F6B" w:rsidRPr="00977F6B" w:rsidRDefault="00977F6B" w:rsidP="00977F6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8C1F2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7F6B">
        <w:rPr>
          <w:rFonts w:ascii="Times New Roman" w:hAnsi="Times New Roman"/>
          <w:sz w:val="24"/>
          <w:szCs w:val="24"/>
        </w:rPr>
        <w:t xml:space="preserve">(подпись)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977F6B">
        <w:rPr>
          <w:rFonts w:ascii="Times New Roman" w:hAnsi="Times New Roman"/>
          <w:sz w:val="24"/>
          <w:szCs w:val="24"/>
        </w:rPr>
        <w:t xml:space="preserve">     </w:t>
      </w:r>
      <w:r w:rsidR="008C1F23">
        <w:rPr>
          <w:rFonts w:ascii="Times New Roman" w:hAnsi="Times New Roman"/>
          <w:sz w:val="24"/>
          <w:szCs w:val="24"/>
        </w:rPr>
        <w:t xml:space="preserve">  </w:t>
      </w:r>
      <w:r w:rsidRPr="00977F6B">
        <w:rPr>
          <w:rFonts w:ascii="Times New Roman" w:hAnsi="Times New Roman"/>
          <w:sz w:val="24"/>
          <w:szCs w:val="24"/>
        </w:rPr>
        <w:t xml:space="preserve"> (Ф</w:t>
      </w:r>
      <w:r w:rsidR="008C1F23">
        <w:rPr>
          <w:rFonts w:ascii="Times New Roman" w:hAnsi="Times New Roman"/>
          <w:sz w:val="24"/>
          <w:szCs w:val="24"/>
        </w:rPr>
        <w:t>.</w:t>
      </w:r>
      <w:r w:rsidRPr="00977F6B">
        <w:rPr>
          <w:rFonts w:ascii="Times New Roman" w:hAnsi="Times New Roman"/>
          <w:sz w:val="24"/>
          <w:szCs w:val="24"/>
        </w:rPr>
        <w:t>И</w:t>
      </w:r>
      <w:r w:rsidR="008C1F23">
        <w:rPr>
          <w:rFonts w:ascii="Times New Roman" w:hAnsi="Times New Roman"/>
          <w:sz w:val="24"/>
          <w:szCs w:val="24"/>
        </w:rPr>
        <w:t>.</w:t>
      </w:r>
      <w:r w:rsidRPr="00977F6B">
        <w:rPr>
          <w:rFonts w:ascii="Times New Roman" w:hAnsi="Times New Roman"/>
          <w:sz w:val="24"/>
          <w:szCs w:val="24"/>
        </w:rPr>
        <w:t>О)</w:t>
      </w:r>
    </w:p>
    <w:p w:rsidR="008C1F23" w:rsidRDefault="008C1F23" w:rsidP="008C1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«____» __________</w:t>
      </w:r>
      <w:r>
        <w:rPr>
          <w:rFonts w:ascii="Times New Roman" w:hAnsi="Times New Roman" w:cs="Times New Roman"/>
          <w:sz w:val="28"/>
          <w:szCs w:val="28"/>
        </w:rPr>
        <w:t>_____ 20__ года</w:t>
      </w:r>
    </w:p>
    <w:p w:rsidR="008C1F23" w:rsidRDefault="008C1F23" w:rsidP="008C1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F23" w:rsidRPr="002F0152" w:rsidRDefault="00015D56" w:rsidP="008C1F23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C1F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C1F23">
        <w:rPr>
          <w:rFonts w:ascii="Times New Roman" w:hAnsi="Times New Roman" w:cs="Times New Roman"/>
          <w:sz w:val="28"/>
          <w:szCs w:val="28"/>
        </w:rPr>
        <w:t>.</w:t>
      </w:r>
    </w:p>
    <w:p w:rsidR="00977F6B" w:rsidRPr="002F0152" w:rsidRDefault="00977F6B" w:rsidP="00977F6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  <w:sectPr w:rsidR="00977F6B" w:rsidRPr="002F0152" w:rsidSect="0055664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774F6" w:rsidRDefault="00D774F6" w:rsidP="00977F6B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</w:p>
    <w:p w:rsidR="00D774F6" w:rsidRPr="002F0152" w:rsidRDefault="00D774F6" w:rsidP="00324AF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Приложение № 2</w:t>
      </w:r>
    </w:p>
    <w:p w:rsidR="00D774F6" w:rsidRPr="002F0152" w:rsidRDefault="00D774F6" w:rsidP="00324AF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к постановлению Правительства</w:t>
      </w:r>
    </w:p>
    <w:p w:rsidR="00D774F6" w:rsidRPr="002F0152" w:rsidRDefault="00D774F6" w:rsidP="00324AFE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Республики Тыва</w:t>
      </w:r>
    </w:p>
    <w:p w:rsidR="00EB178C" w:rsidRPr="00EB178C" w:rsidRDefault="00EB178C" w:rsidP="00EB1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B178C">
        <w:rPr>
          <w:rFonts w:ascii="Times New Roman" w:eastAsia="Times New Roman" w:hAnsi="Times New Roman" w:cs="Times New Roman"/>
          <w:color w:val="000000"/>
          <w:sz w:val="28"/>
          <w:szCs w:val="28"/>
        </w:rPr>
        <w:t>от 3 сентября 2020 г. № 416</w:t>
      </w:r>
    </w:p>
    <w:p w:rsidR="00D774F6" w:rsidRPr="00E530A2" w:rsidRDefault="00D774F6" w:rsidP="00D774F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</w:t>
      </w:r>
      <w:proofErr w:type="gramEnd"/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</w:t>
      </w:r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</w:t>
      </w:r>
      <w:r w:rsidR="00324AFE"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 </w:t>
      </w:r>
    </w:p>
    <w:p w:rsidR="00324AFE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ия субсидий юридическим лицам, индивидуальным </w:t>
      </w:r>
    </w:p>
    <w:p w:rsidR="00324AFE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принимателям на возмещение транспортных расходов </w:t>
      </w:r>
    </w:p>
    <w:p w:rsidR="00324AFE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по доставке твердого топлива (угля) в насел</w:t>
      </w:r>
      <w:r w:rsidR="00E530A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ные пункты </w:t>
      </w:r>
    </w:p>
    <w:p w:rsidR="00324AFE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публики Тыва отдаленностью от </w:t>
      </w:r>
      <w:proofErr w:type="gramStart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ближайшего</w:t>
      </w:r>
      <w:proofErr w:type="gramEnd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ольного </w:t>
      </w:r>
    </w:p>
    <w:p w:rsidR="00D774F6" w:rsidRPr="002F0152" w:rsidRDefault="00D774F6" w:rsidP="00D77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месторождения свыше 90 километров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4F6" w:rsidRPr="002F0152" w:rsidRDefault="00324AFE" w:rsidP="00324A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D774F6"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бщие положения</w:t>
      </w:r>
    </w:p>
    <w:p w:rsidR="00324AFE" w:rsidRPr="002F0152" w:rsidRDefault="00324AFE" w:rsidP="00324A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Настоящий Порядок определяет цели, условия и порядок предоставления субсидий юридическим лицам (за исключением государственных (муниципальных) учреждений), индивидуальным предпринимателям на возмещение транспортных расходов по доставке твердого топлива (угля) в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 w:rsidR="005566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нные пункты Республики Т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даленностью от ближайшего угольного месторождения свыше 90 километров (далее </w:t>
      </w:r>
      <w:r w:rsidR="00324AFE"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еленные пункты Республики Тыва)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предоставляются юридическим лицам (за исключением гос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рственных (муниципальных) учреждений), индивидуальным предпринимателям, осуществляющим перевозку и реализацию твердого топлива (угля) в населенных пунктах Республики Тыва отдаленностью от ближайшего угольного месторождения свыше 90 километров по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ой розничной цене</w:t>
      </w:r>
      <w:r w:rsidRPr="00E530A2">
        <w:rPr>
          <w:rFonts w:ascii="Times New Roman" w:hAnsi="Times New Roman" w:cs="Times New Roman"/>
          <w:sz w:val="28"/>
          <w:szCs w:val="28"/>
        </w:rPr>
        <w:t xml:space="preserve"> на твердое топливо (уголь),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городского округа «</w:t>
      </w:r>
      <w:r w:rsid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 Кызыл</w:t>
      </w:r>
      <w:r w:rsidR="005566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спублики Тыва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 с постановлением Правительства Республики Тыва от 21 мая 2010 г. № 212</w:t>
      </w:r>
      <w:proofErr w:type="gramEnd"/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заключившим с Министерством топлива и энергетики Республики Тыва с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шения о предоставлении субсидии 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ответственно 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– получатели субсидии, субсидии).</w:t>
      </w:r>
      <w:proofErr w:type="gramEnd"/>
    </w:p>
    <w:p w:rsidR="00D774F6" w:rsidRPr="00E530A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.3. Целью предоставления субсидии является возмещение получателю субс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ии транспортных расходов по доставке твердого топлива (угля): </w:t>
      </w:r>
    </w:p>
    <w:p w:rsidR="00D774F6" w:rsidRPr="00E530A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реализуемого </w:t>
      </w:r>
      <w:r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дельным категориям граждан, проживающим в жилых пом</w:t>
      </w:r>
      <w:r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ниях с печным отоплением в населенных пунктах Республики Тыва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 по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озничной цене</w:t>
      </w:r>
      <w:r w:rsidRPr="00E530A2">
        <w:rPr>
          <w:rFonts w:ascii="Times New Roman" w:hAnsi="Times New Roman" w:cs="Times New Roman"/>
          <w:sz w:val="28"/>
          <w:szCs w:val="28"/>
        </w:rPr>
        <w:t xml:space="preserve"> на твердое топливо (уголь),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городского округа «</w:t>
      </w:r>
      <w:r w:rsid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 Кызыл</w:t>
      </w:r>
      <w:r w:rsidR="00E530A2"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постановлением Прав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а Республики Тыва от 21 мая 2010 г. № 212; </w:t>
      </w:r>
    </w:p>
    <w:p w:rsidR="00D774F6" w:rsidRPr="00E530A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авляемого от ближайшего угольного месторождения до 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 w:rsidR="00556643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нных пун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 Республики Тыва 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отдаленностью свыше 90 километров.</w:t>
      </w:r>
      <w:proofErr w:type="gramEnd"/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4. Главным распорядителем средств республиканского бюджета Республики Тыва, направляемых на предоставление субсидий, является Министерство топлива и энергетики Республики Тыва (далее – Министерство)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5. Субсидии предоставляются на безвозмездной безвозвратной основе в п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лах бюджетных ассигнований, предусмотренных республиканским бюджетом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еспублики Тыва на соответствующий финансовый год и плановый период на цель, указанную в пункте 1.3 настоящего Порядка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6. Получатель субсидии определяется по результатам конкурсного отбора на предоставление субсидии (далее 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ный отбор).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7. Организацию и проведение конкурсного отбора осуществляет Минист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о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8.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шение о проведении конкурсного отбора, сроках (дате начала и дате окончания) приема заявлений и документов, указанных в пункте 3.2 настоящего П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ядка, месте их приема, сроках проведения конкурсного отбора утверждается п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вым актом Министерства о проведении конкурсного отбора не позднее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яти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их дней до даты начала приема заявлений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9. Конкурсный отбор проводится ежегодно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.10.Уведомление о проведении конкурсного отбора с указанием порядка и сроков (даты начала и даты окончания) приема заявок и документов, указанных в пункте 3.2 настоящего Порядка, места приема заявок, сроков проведения конку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го отбора размещается на официальном сайте Министерства 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hyperlink r:id="rId16" w:history="1">
        <w:r w:rsidRPr="00E530A2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minenergo.tuva.ru</w:t>
        </w:r>
      </w:hyperlink>
      <w:r w:rsid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E530A2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ветственно </w:t>
      </w:r>
      <w:r w:rsidR="00324AFE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ведомление,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фициальный сайт Министерства) не позднее одного рабочего дня со дня принятия правового акта М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стерства о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ведении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ного отбора. При этом срок приема заявлений не должен быть менее 15 рабочих дней со дня размещения уведомления на официал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ом сайте Министерства.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74F6" w:rsidRPr="00E530A2" w:rsidRDefault="00324AFE" w:rsidP="00324A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D774F6"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ная комиссия по отбору получателя субсидии</w:t>
      </w:r>
    </w:p>
    <w:p w:rsidR="00D774F6" w:rsidRPr="00E530A2" w:rsidRDefault="00D774F6" w:rsidP="00D774F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. В целях определения получателя субсидии Министерство формирует к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рсную комиссию по отбору получателя субсидии (далее </w:t>
      </w:r>
      <w:r w:rsidR="00324AFE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ная комиссия)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2. Конкурсная комиссия является постоянным коллегиальным органом и формируется из представителей органов исполнительной власти Республики Тыва, научного и профессионального сообществ, социально ориентированных некомм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еских организаций, не принимающих участия в конкурсном отборе, а также нез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исимых экспертов </w:t>
      </w:r>
      <w:r w:rsidR="00324AFE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пециалистов в соответствующей отрасли. Число независимых экспертов должно составлять не менее двух третей от общего числа членов к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ной комиссии. Не могут быть членами конкурсной комиссии представители от политических партий (движений), профессиональных союзов и религиозных орг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заций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3. В состав конкурсной комиссии входят председатель, заместитель пред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еля, секретарь и члены конкурсной комиссии. Председатель, заместитель пред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теля, секретарь конкурсной комиссии избираются из числа членов конкурсной комиссии на первом ее заседании. Заместитель председателя конкурсной комиссии выполняет функции председателя конкурсной комиссии в случае его отсутствия, 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анизует деятельность членов комиссии по определенным направлениям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4. Персональный состав конкурсной комиссии утверждается правовым 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ом Министерства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2.5. Основной формой работы конкурсной комиссии является заседание. К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ная комиссия правомочна принимать решения, если в заседании принимают участие более половины от общего числа лиц, входящих в состав конкурсной к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исс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6. Секретарь формирует по предложениям председателя конкурсной ком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и повестку заседания конкурсной комиссии и обеспечивает ее рассылку лицам, входящим в состав конкурсной комиссии, не </w:t>
      </w: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зднее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ем за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х дня до проведения заседания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7. Все решения конкурсной комиссии по вопросам конкурса принимаются простым большинством голосов. Голосование проводится в открытой форме. При равенстве голосов голос председательствующего на заседании конкурсной комиссии является решающим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8. Решения конкурсной комиссии оформляются протоколом, который п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исывается председателем, всеми присутствующими членами комиссии и секре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м. Особые мнения лиц, входящих в состав конкурсной комиссии, также приобщ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тся к протоколу заседания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9. Полномочия конкурсной комиссии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формирует предложения по приоритетным направлениям по отбору пол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теля субсидии в рамках конкурс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утверждает текст информационного сообщения о конкурсном отборе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уществляет проверку соответствия заявителей требованиям, установл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ым в пункте 3.1 настоящего Порядк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) осуществляет проверку представленных заявителями документов, указа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ых в пункте 3.2 настоящего Порядка, на предмет их полноты и достоверности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) принимает решение о заключении соглашения и предоставлении субсидии или об отказе в заключени</w:t>
      </w:r>
      <w:proofErr w:type="gramStart"/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и предоставлении субсид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0. Для осуществления своих полномочий конкурсная комиссия имеет п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риглашать на заседания и заслушивать представителей участников к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ного отбор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привлекать независимых экспертов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) при необходимости запрашивать в соответствующих органах 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 организац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ях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полнительную информацию, необходимую для проведения анализа документов для предоставления субсид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1. Конкурсная комиссия обязана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обеспечить конфиденциальность информации, содержащейся в документах на участие в конкурсном отборе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рассматривать разногласия в случае их возникновения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2. Члены конкурсной комиссии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принимают участие в заседаниях конкурсной комиссии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своевременно и объективно рассматривают представленные на заседание конкурсной комиссии документы на участие в конкурсном отборе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высказывают свое мнение по рассматриваемым заявлениям на участие в конкурсном отборе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4) принимают коллегиальные решения и подписывают протоколы заседаний конкурсной комисс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3. Заявитель либо его представитель по доверенности, оформленной в ус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вленном порядке, имеет право участвовать в заседании конкурсной комиссии при рассмотрении ею представленных им документов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14. Председатель конкурсной комиссии несет персональную ответств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ость за качество организации, подготовки и проведения проверки, объективность принятых решений, выводов и предложений.</w:t>
      </w:r>
    </w:p>
    <w:p w:rsidR="00324AFE" w:rsidRPr="00E530A2" w:rsidRDefault="00324AFE" w:rsidP="00324AFE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74F6" w:rsidRPr="00E530A2" w:rsidRDefault="00324AFE" w:rsidP="00324AF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774F6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словия и порядок отбора получателя субсидии</w:t>
      </w:r>
    </w:p>
    <w:p w:rsidR="00D774F6" w:rsidRPr="00E530A2" w:rsidRDefault="00D774F6" w:rsidP="00D774F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1. В конкурсном отборе могут участвовать 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юридические лица (за исключ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нием государственных (муниципальных) учреждений), индивидуальные предпр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матели (далее </w:t>
      </w:r>
      <w:r w:rsidR="00324AFE"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ь), 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ответствующие следующим критериям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личие регистраци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территории Республики Тыва в качестве налог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тельщик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осуществл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и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ид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экономической деятельности 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еревозка грузов ав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анспортом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отсутствие у заявителя на дату представления документов на получение субсидии задолженности по налогам, сборам, пеням, штрафам, задолженности по страховым взносам, пеням, штрафам, зачисляемым в Пенсионный фонд Российской Федерации, срок исполнения по которым наступил в соответствии с законодател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ом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заявители </w:t>
      </w:r>
      <w:r w:rsidR="00324AFE"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юридические лица не должны находиться в процессе реорга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ции, ликвидации, банкротства, а заявители </w:t>
      </w:r>
      <w:r w:rsidR="005566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–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заявитель не является иностранным юридическим лицом, а также росс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й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й режим налогообложения и (или) не предусматривающих раскрытия и пред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я информации при проведении финансовых операций (офшорные зоны) в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ношении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аких юридических лиц, в совокупности превышает 50 процентов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 отсутств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сроченн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й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долженност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возврату в республиканский бюджет Республики Тыва субсидий, бюджетных инвестиций, </w:t>
      </w: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оставленных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том числе в соответствии с иными правовыми актами, и иная просроченная зад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енность перед республиканским бюджетом Республики Тыв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7) наличие в собственности или в найме грузовых транспортных средств в о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щем количестве не менее 30 единиц грузоподъемностью от 25 тонн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наличие исполненных не менее пяти договоров в сфере перевозок грузов автотранспортом за </w:t>
      </w:r>
      <w:proofErr w:type="gramStart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последние</w:t>
      </w:r>
      <w:proofErr w:type="gramEnd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 месяцев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9) заявитель не должен получать средства из республиканского бюджета Ре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публики Тыва на основании иных нормативных правовых актов на цель, указанную в пункте 1.3 настоящего Порядк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2. Для участия в конкурсном отборе заявитель должен представить в Ми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ерство следующие документы: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заявление о предоставлении субсидии по форме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установленной Министе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ом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) копии учредительных документов (для юридических лиц)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) копию свидетельства о государственной регистрации юридического лица или индивидуального предпринимателя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) копию свидетельства о постановке на учет в территориальном налоговом органе на территории Республики Тыв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) выписку из единого государственного реестра юридических лиц (единого реестра индивидуальных предпринимателей)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6) копии правоустанавливающих документов на 30 единиц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узовых тран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портных сре</w:t>
      </w:r>
      <w:proofErr w:type="gramStart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дств гр</w:t>
      </w:r>
      <w:proofErr w:type="gramEnd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узоподъемностью от 25 тон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) документы, подтверждающие 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ение не менее пяти договоров в сфере перевозок грузов автотранспортом </w:t>
      </w:r>
      <w:proofErr w:type="gramStart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ие 12 месяцев</w:t>
      </w:r>
      <w:r w:rsidR="00E530A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E530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774F6" w:rsidRPr="00E530A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30A2">
        <w:rPr>
          <w:rFonts w:ascii="Times New Roman" w:hAnsi="Times New Roman"/>
          <w:sz w:val="28"/>
          <w:szCs w:val="28"/>
        </w:rPr>
        <w:t>Копии указанных документов предоставляются при одновременном предъя</w:t>
      </w:r>
      <w:r w:rsidRPr="00E530A2">
        <w:rPr>
          <w:rFonts w:ascii="Times New Roman" w:hAnsi="Times New Roman"/>
          <w:sz w:val="28"/>
          <w:szCs w:val="28"/>
        </w:rPr>
        <w:t>в</w:t>
      </w:r>
      <w:r w:rsidRPr="00E530A2">
        <w:rPr>
          <w:rFonts w:ascii="Times New Roman" w:hAnsi="Times New Roman"/>
          <w:sz w:val="28"/>
          <w:szCs w:val="28"/>
        </w:rPr>
        <w:t>лении подлинника для сличения либо должны быть заверены в порядке, устано</w:t>
      </w:r>
      <w:r w:rsidRPr="00E530A2">
        <w:rPr>
          <w:rFonts w:ascii="Times New Roman" w:hAnsi="Times New Roman"/>
          <w:sz w:val="28"/>
          <w:szCs w:val="28"/>
        </w:rPr>
        <w:t>в</w:t>
      </w:r>
      <w:r w:rsidRPr="00E530A2">
        <w:rPr>
          <w:rFonts w:ascii="Times New Roman" w:hAnsi="Times New Roman"/>
          <w:sz w:val="28"/>
          <w:szCs w:val="28"/>
        </w:rPr>
        <w:t xml:space="preserve">ленном действующим законодательством.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3. Министерств</w:t>
      </w:r>
      <w:r w:rsidR="00977F6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 осуществляет прием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ов, представленных в со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етствии с пунктом 3.2 настоящего Порядка, и регистрирует их в день поступления в журнале регистрации в порядке очередности их поступления.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кументы, представленные с нарушением сроков, не принимаются и подл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жат возврату заявителю без регистрац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4. Представленные документы должны быть прошиты и пронумерованы. Ответственность за достоверность предоставленных сведений несет заявитель. З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итель представляет на конкурсный отбор только одно заявление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5. Министерство направляет представленные документы заявителей на р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мотрение конкурсной комиссии в течение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рех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х дней со дня окончания с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а приема заявлений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6. В течение 10 рабочих дней со дня предоставления документов Минист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вом конкурсная комиссия: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) рассматривает представленные документы и определяет победителя ко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рсного отбора;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) принимает протокольное решение о заключении соглашения о предоста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ии субсидии или об отказе в заключени</w:t>
      </w:r>
      <w:proofErr w:type="gramStart"/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proofErr w:type="gramEnd"/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и предоставлении субс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ии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7. Получателем субсидии признается участник конкурсного отбора, соотв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вующий критериям, предусмотренным в пункте 3.1 настоящего Порядка и пре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ивший документы, указанные в пункте 3.2 настоящего Порядка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случае если </w:t>
      </w:r>
      <w:proofErr w:type="gramStart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ва и более участников</w:t>
      </w:r>
      <w:proofErr w:type="gramEnd"/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нкурсного отбора соответствуют кр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иям и условиям настоящего Порядка, получателем субсидии признается учас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ик конкурсного отбора, раньше других участников конкурсного отбора предст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ивший в Министерство документы, указанные в пункте 3.2 настоящего Порядка.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8. Основаниями отказа в принятии решения о заключении соглашения о предоставлении субсидии являются: 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E530A2">
        <w:rPr>
          <w:rFonts w:ascii="Times New Roman" w:hAnsi="Times New Roman" w:cs="Times New Roman"/>
          <w:sz w:val="28"/>
          <w:szCs w:val="28"/>
        </w:rPr>
        <w:t>непредставление или представление не в полном объеме заявителем док</w:t>
      </w:r>
      <w:r w:rsidRPr="00E530A2">
        <w:rPr>
          <w:rFonts w:ascii="Times New Roman" w:hAnsi="Times New Roman" w:cs="Times New Roman"/>
          <w:sz w:val="28"/>
          <w:szCs w:val="28"/>
        </w:rPr>
        <w:t>у</w:t>
      </w:r>
      <w:r w:rsidRPr="00E530A2">
        <w:rPr>
          <w:rFonts w:ascii="Times New Roman" w:hAnsi="Times New Roman" w:cs="Times New Roman"/>
          <w:sz w:val="28"/>
          <w:szCs w:val="28"/>
        </w:rPr>
        <w:t>ментов, указанных в пункте 3.2 настоящего Порядка;</w:t>
      </w:r>
    </w:p>
    <w:p w:rsidR="00D774F6" w:rsidRPr="00E530A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0A2">
        <w:rPr>
          <w:rFonts w:ascii="Times New Roman" w:hAnsi="Times New Roman" w:cs="Times New Roman"/>
          <w:sz w:val="28"/>
          <w:szCs w:val="28"/>
        </w:rPr>
        <w:t>2) недостоверность представленной получателем субсидии информац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3) несоответствие получателя субсидии критериям, установленным в пункте 3.1 настоящего Порядка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3.9. </w:t>
      </w:r>
      <w:r w:rsidRPr="002F0152">
        <w:rPr>
          <w:rFonts w:ascii="Times New Roman" w:hAnsi="Times New Roman" w:cs="Times New Roman"/>
          <w:sz w:val="28"/>
          <w:szCs w:val="28"/>
        </w:rPr>
        <w:t>В случае принятия конкурсной комиссией решения об отказе в заключ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ни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и Министерство не позднее </w:t>
      </w:r>
      <w:r w:rsidR="00E530A2">
        <w:rPr>
          <w:rFonts w:ascii="Times New Roman" w:hAnsi="Times New Roman" w:cs="Times New Roman"/>
          <w:sz w:val="28"/>
          <w:szCs w:val="28"/>
        </w:rPr>
        <w:t>пяти</w:t>
      </w:r>
      <w:r w:rsidRPr="002F0152">
        <w:rPr>
          <w:rFonts w:ascii="Times New Roman" w:hAnsi="Times New Roman" w:cs="Times New Roman"/>
          <w:sz w:val="28"/>
          <w:szCs w:val="28"/>
        </w:rPr>
        <w:t xml:space="preserve"> дней со дня принятия соответствующего решения письменно уведомляет заявителя о прин</w:t>
      </w:r>
      <w:r w:rsidRPr="002F0152">
        <w:rPr>
          <w:rFonts w:ascii="Times New Roman" w:hAnsi="Times New Roman" w:cs="Times New Roman"/>
          <w:sz w:val="28"/>
          <w:szCs w:val="28"/>
        </w:rPr>
        <w:t>я</w:t>
      </w:r>
      <w:r w:rsidRPr="002F0152">
        <w:rPr>
          <w:rFonts w:ascii="Times New Roman" w:hAnsi="Times New Roman" w:cs="Times New Roman"/>
          <w:sz w:val="28"/>
          <w:szCs w:val="28"/>
        </w:rPr>
        <w:t>том решении с указанием причин отказа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В случае принятия конкурсной комиссией решения о заключении согл</w:t>
      </w:r>
      <w:r w:rsidRPr="002F0152">
        <w:rPr>
          <w:rFonts w:ascii="Times New Roman" w:hAnsi="Times New Roman" w:cs="Times New Roman"/>
          <w:sz w:val="28"/>
          <w:szCs w:val="28"/>
        </w:rPr>
        <w:t>а</w:t>
      </w:r>
      <w:r w:rsidRPr="002F0152">
        <w:rPr>
          <w:rFonts w:ascii="Times New Roman" w:hAnsi="Times New Roman" w:cs="Times New Roman"/>
          <w:sz w:val="28"/>
          <w:szCs w:val="28"/>
        </w:rPr>
        <w:t>шения о предоставлении субсидии Министерство в течение</w:t>
      </w:r>
      <w:r w:rsidR="00E530A2">
        <w:rPr>
          <w:rFonts w:ascii="Times New Roman" w:hAnsi="Times New Roman" w:cs="Times New Roman"/>
          <w:sz w:val="28"/>
          <w:szCs w:val="28"/>
        </w:rPr>
        <w:t xml:space="preserve"> пяти</w:t>
      </w:r>
      <w:r w:rsidRPr="002F0152">
        <w:rPr>
          <w:rFonts w:ascii="Times New Roman" w:hAnsi="Times New Roman" w:cs="Times New Roman"/>
          <w:sz w:val="28"/>
          <w:szCs w:val="28"/>
        </w:rPr>
        <w:t xml:space="preserve"> дней со дня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прин</w:t>
      </w:r>
      <w:r w:rsidRPr="002F0152">
        <w:rPr>
          <w:rFonts w:ascii="Times New Roman" w:hAnsi="Times New Roman" w:cs="Times New Roman"/>
          <w:sz w:val="28"/>
          <w:szCs w:val="28"/>
        </w:rPr>
        <w:t>я</w:t>
      </w:r>
      <w:r w:rsidRPr="002F0152">
        <w:rPr>
          <w:rFonts w:ascii="Times New Roman" w:hAnsi="Times New Roman" w:cs="Times New Roman"/>
          <w:sz w:val="28"/>
          <w:szCs w:val="28"/>
        </w:rPr>
        <w:t>тия соответствующего решения письменно уведомляет получателя субсидии о пр</w:t>
      </w:r>
      <w:r w:rsidRPr="002F0152">
        <w:rPr>
          <w:rFonts w:ascii="Times New Roman" w:hAnsi="Times New Roman" w:cs="Times New Roman"/>
          <w:sz w:val="28"/>
          <w:szCs w:val="28"/>
        </w:rPr>
        <w:t>и</w:t>
      </w:r>
      <w:r w:rsidRPr="002F0152">
        <w:rPr>
          <w:rFonts w:ascii="Times New Roman" w:hAnsi="Times New Roman" w:cs="Times New Roman"/>
          <w:sz w:val="28"/>
          <w:szCs w:val="28"/>
        </w:rPr>
        <w:t>нятом решении и направляет ему проект соглашения о предоставлении субсидии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3.11. Получатель субсидии </w:t>
      </w:r>
      <w:bookmarkStart w:id="1" w:name="P68"/>
      <w:bookmarkEnd w:id="1"/>
      <w:r w:rsidRPr="002F0152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530A2">
        <w:rPr>
          <w:rFonts w:ascii="Times New Roman" w:hAnsi="Times New Roman" w:cs="Times New Roman"/>
          <w:sz w:val="28"/>
          <w:szCs w:val="28"/>
        </w:rPr>
        <w:t>трех</w:t>
      </w:r>
      <w:r w:rsidRPr="002F0152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пр</w:t>
      </w:r>
      <w:r w:rsidRPr="002F0152">
        <w:rPr>
          <w:rFonts w:ascii="Times New Roman" w:hAnsi="Times New Roman" w:cs="Times New Roman"/>
          <w:sz w:val="28"/>
          <w:szCs w:val="28"/>
        </w:rPr>
        <w:t>о</w:t>
      </w:r>
      <w:r w:rsidRPr="002F0152">
        <w:rPr>
          <w:rFonts w:ascii="Times New Roman" w:hAnsi="Times New Roman" w:cs="Times New Roman"/>
          <w:sz w:val="28"/>
          <w:szCs w:val="28"/>
        </w:rPr>
        <w:t>екта соглашения о предоставлении субсидии подписывает его и направляет в Мин</w:t>
      </w:r>
      <w:r w:rsidRPr="002F0152">
        <w:rPr>
          <w:rFonts w:ascii="Times New Roman" w:hAnsi="Times New Roman" w:cs="Times New Roman"/>
          <w:sz w:val="28"/>
          <w:szCs w:val="28"/>
        </w:rPr>
        <w:t>и</w:t>
      </w:r>
      <w:r w:rsidRPr="002F0152">
        <w:rPr>
          <w:rFonts w:ascii="Times New Roman" w:hAnsi="Times New Roman" w:cs="Times New Roman"/>
          <w:sz w:val="28"/>
          <w:szCs w:val="28"/>
        </w:rPr>
        <w:t>стерство с указанием расчетного или корреспондентского счета, открытого в учр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ждениях Центрального банка Российской Федерации или кредитных организациях, для перечисления субсидии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2. Соглашение о предоставлении субсидии заключается на соответству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ю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щий финансовый год </w:t>
      </w:r>
      <w:r w:rsidRPr="002F0152">
        <w:rPr>
          <w:rFonts w:ascii="Times New Roman" w:hAnsi="Times New Roman" w:cs="Times New Roman"/>
          <w:sz w:val="28"/>
          <w:szCs w:val="28"/>
        </w:rPr>
        <w:t xml:space="preserve">по типовой </w:t>
      </w:r>
      <w:hyperlink r:id="rId17" w:history="1">
        <w:r w:rsidRPr="002F0152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2F0152">
        <w:rPr>
          <w:rFonts w:ascii="Times New Roman" w:hAnsi="Times New Roman" w:cs="Times New Roman"/>
          <w:sz w:val="28"/>
          <w:szCs w:val="28"/>
        </w:rPr>
        <w:t xml:space="preserve">, установленной Министерством финансов Республики Тыва, в котором предусматриваются в том числе: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F0152">
        <w:rPr>
          <w:rFonts w:ascii="Times New Roman" w:hAnsi="Times New Roman" w:cs="Times New Roman"/>
          <w:sz w:val="28"/>
          <w:szCs w:val="28"/>
        </w:rPr>
        <w:t>цель, условия и порядок предоставления субсидии, порядок расчета размера субсид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2) порядок, форма и сроки представления отчетности об осуществлении ра</w:t>
      </w:r>
      <w:r w:rsidRPr="002F0152">
        <w:rPr>
          <w:rFonts w:ascii="Times New Roman" w:hAnsi="Times New Roman" w:cs="Times New Roman"/>
          <w:sz w:val="28"/>
          <w:szCs w:val="28"/>
        </w:rPr>
        <w:t>с</w:t>
      </w:r>
      <w:r w:rsidRPr="002F0152">
        <w:rPr>
          <w:rFonts w:ascii="Times New Roman" w:hAnsi="Times New Roman" w:cs="Times New Roman"/>
          <w:sz w:val="28"/>
          <w:szCs w:val="28"/>
        </w:rPr>
        <w:t>ходов, источником финансового обеспечения которых является субсидия, а также отчетности о достижении показателей результативности предоставления субсид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3) ответственность сторон за нарушение условий соглашения о предоставл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нии субсид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4) перечень документов, представляемых получателем субсидии Министе</w:t>
      </w:r>
      <w:r w:rsidRPr="002F0152">
        <w:rPr>
          <w:rFonts w:ascii="Times New Roman" w:hAnsi="Times New Roman" w:cs="Times New Roman"/>
          <w:sz w:val="28"/>
          <w:szCs w:val="28"/>
        </w:rPr>
        <w:t>р</w:t>
      </w:r>
      <w:r w:rsidRPr="002F0152">
        <w:rPr>
          <w:rFonts w:ascii="Times New Roman" w:hAnsi="Times New Roman" w:cs="Times New Roman"/>
          <w:sz w:val="28"/>
          <w:szCs w:val="28"/>
        </w:rPr>
        <w:t>ству для получения субсид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0152">
        <w:rPr>
          <w:rFonts w:ascii="Times New Roman" w:hAnsi="Times New Roman" w:cs="Times New Roman"/>
          <w:sz w:val="28"/>
          <w:szCs w:val="28"/>
        </w:rPr>
        <w:t>5) согласие получателя субсидий и лиц, являющихся поставщиками (подря</w:t>
      </w:r>
      <w:r w:rsidRPr="002F0152">
        <w:rPr>
          <w:rFonts w:ascii="Times New Roman" w:hAnsi="Times New Roman" w:cs="Times New Roman"/>
          <w:sz w:val="28"/>
          <w:szCs w:val="28"/>
        </w:rPr>
        <w:t>д</w:t>
      </w:r>
      <w:r w:rsidRPr="002F0152">
        <w:rPr>
          <w:rFonts w:ascii="Times New Roman" w:hAnsi="Times New Roman" w:cs="Times New Roman"/>
          <w:sz w:val="28"/>
          <w:szCs w:val="28"/>
        </w:rPr>
        <w:t>чиками, исполнителями) по договорам (соглашениям), заключенным в целях испо</w:t>
      </w:r>
      <w:r w:rsidRPr="002F0152">
        <w:rPr>
          <w:rFonts w:ascii="Times New Roman" w:hAnsi="Times New Roman" w:cs="Times New Roman"/>
          <w:sz w:val="28"/>
          <w:szCs w:val="28"/>
        </w:rPr>
        <w:t>л</w:t>
      </w:r>
      <w:r w:rsidRPr="002F0152">
        <w:rPr>
          <w:rFonts w:ascii="Times New Roman" w:hAnsi="Times New Roman" w:cs="Times New Roman"/>
          <w:sz w:val="28"/>
          <w:szCs w:val="28"/>
        </w:rPr>
        <w:t>нения обязательств по договорам (соглашениям) о предоставлении субсидий на ф</w:t>
      </w:r>
      <w:r w:rsidRPr="002F0152">
        <w:rPr>
          <w:rFonts w:ascii="Times New Roman" w:hAnsi="Times New Roman" w:cs="Times New Roman"/>
          <w:sz w:val="28"/>
          <w:szCs w:val="28"/>
        </w:rPr>
        <w:t>и</w:t>
      </w:r>
      <w:r w:rsidRPr="002F0152">
        <w:rPr>
          <w:rFonts w:ascii="Times New Roman" w:hAnsi="Times New Roman" w:cs="Times New Roman"/>
          <w:sz w:val="28"/>
          <w:szCs w:val="28"/>
        </w:rPr>
        <w:t>нансовое обеспечение затрат в связи с производством (реализацией) товаров, в</w:t>
      </w:r>
      <w:r w:rsidRPr="002F0152">
        <w:rPr>
          <w:rFonts w:ascii="Times New Roman" w:hAnsi="Times New Roman" w:cs="Times New Roman"/>
          <w:sz w:val="28"/>
          <w:szCs w:val="28"/>
        </w:rPr>
        <w:t>ы</w:t>
      </w:r>
      <w:r w:rsidRPr="002F0152">
        <w:rPr>
          <w:rFonts w:ascii="Times New Roman" w:hAnsi="Times New Roman" w:cs="Times New Roman"/>
          <w:sz w:val="28"/>
          <w:szCs w:val="28"/>
        </w:rPr>
        <w:t>полнением работ, оказанием услуг (за исключением государственных (муниципал</w:t>
      </w:r>
      <w:r w:rsidRPr="002F0152">
        <w:rPr>
          <w:rFonts w:ascii="Times New Roman" w:hAnsi="Times New Roman" w:cs="Times New Roman"/>
          <w:sz w:val="28"/>
          <w:szCs w:val="28"/>
        </w:rPr>
        <w:t>ь</w:t>
      </w:r>
      <w:r w:rsidRPr="002F0152">
        <w:rPr>
          <w:rFonts w:ascii="Times New Roman" w:hAnsi="Times New Roman" w:cs="Times New Roman"/>
          <w:sz w:val="28"/>
          <w:szCs w:val="28"/>
        </w:rPr>
        <w:t>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организаций с участием таких товариществ и обществ в их уставных (складочных) капиталах), на осуществление Министерством органами госуда</w:t>
      </w:r>
      <w:r w:rsidRPr="002F0152">
        <w:rPr>
          <w:rFonts w:ascii="Times New Roman" w:hAnsi="Times New Roman" w:cs="Times New Roman"/>
          <w:sz w:val="28"/>
          <w:szCs w:val="28"/>
        </w:rPr>
        <w:t>р</w:t>
      </w:r>
      <w:r w:rsidRPr="002F0152">
        <w:rPr>
          <w:rFonts w:ascii="Times New Roman" w:hAnsi="Times New Roman" w:cs="Times New Roman"/>
          <w:sz w:val="28"/>
          <w:szCs w:val="28"/>
        </w:rPr>
        <w:lastRenderedPageBreak/>
        <w:t>ственного финансового контроля Республики Тыва проверок соблюдения ими усл</w:t>
      </w:r>
      <w:r w:rsidRPr="002F0152">
        <w:rPr>
          <w:rFonts w:ascii="Times New Roman" w:hAnsi="Times New Roman" w:cs="Times New Roman"/>
          <w:sz w:val="28"/>
          <w:szCs w:val="28"/>
        </w:rPr>
        <w:t>о</w:t>
      </w:r>
      <w:r w:rsidRPr="002F0152">
        <w:rPr>
          <w:rFonts w:ascii="Times New Roman" w:hAnsi="Times New Roman" w:cs="Times New Roman"/>
          <w:sz w:val="28"/>
          <w:szCs w:val="28"/>
        </w:rPr>
        <w:t xml:space="preserve">вий, целей и порядка предоставления субсидий;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6) порядок возврата субсидии в республиканский бюджет Республики Тыва в случае установления по итогам проверок, проведенных Министерством органом государственного финансового контроля Республики Тыва, факта нарушения целей, условий и порядка ее предоставления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7) обязанность Министерства на ежемесячное предоставление </w:t>
      </w:r>
      <w:r w:rsidR="008C1F2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лучателю субсидии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и о потребности населения в твердом топливе (угле) в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л</w:t>
      </w:r>
      <w:r w:rsid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унктах Республики Тыва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) обязанность получателя субсидии обеспечивать доставку твердого топлива (угля) в населённые пункты Республики Тыва в объеме не менее заявленной Мин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ерством потребности в течение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яти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х дней со дня получения информации от Министерства об объеме потребности населения в твердом топливе (угле);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) обязанность получателя субсидии обеспечить в течение 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рех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чих дней со дня предъявления талона доставку твердого топлива (угля) в насел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ные пункты Республики Тыва.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3. Получатель субсидии, заключивший соглашение о предоставлении су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идии, 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месячно до 5 числа следующего за отчетным месяцем представляет в Министерство следующие документы: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заявка-расчет на возмещение транспортных расходов на доставку твердого топлива (угля), составленная по форме согласно приложению № 1 к настоящему Порядку; 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2) копии документов, подтверждающих приобретение твердого топлива (угля) в ближайшем от населенного пункта Республики Тыва угольном месторожден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копия акта приемки-передачи твердого топлива (угля) между получателем субсидии и топливными складами, </w:t>
      </w:r>
      <w:r w:rsidRPr="002F0152">
        <w:rPr>
          <w:rFonts w:ascii="Times New Roman" w:hAnsi="Times New Roman"/>
          <w:sz w:val="28"/>
          <w:szCs w:val="28"/>
        </w:rPr>
        <w:t>предназначенными для хранения и реализации твердого топлива (угля), оборудованными необходимым весовым оборудованием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4) талоны на приобретение твердого топлива (угля) по фиксированной ро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ничной цене, подтверждающие объем реализованного в населенных пунктах тверд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го топлива (угля) по предельной розничной цене</w:t>
      </w:r>
      <w:r w:rsidRPr="002F0152">
        <w:rPr>
          <w:rFonts w:ascii="Times New Roman" w:hAnsi="Times New Roman" w:cs="Times New Roman"/>
          <w:sz w:val="28"/>
          <w:szCs w:val="28"/>
        </w:rPr>
        <w:t xml:space="preserve">, 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ной для городского округа «</w:t>
      </w:r>
      <w:r w:rsidR="00E530A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ород Кызыл</w:t>
      </w:r>
      <w:r w:rsidR="00E530A2"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постановлением Прав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ства Республики Тыва от 21 мая 2010 г. № 212 (далее </w:t>
      </w:r>
      <w:r w:rsidR="00EF72BF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лон)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</w:p>
    <w:p w:rsidR="00D774F6" w:rsidRPr="002F0152" w:rsidRDefault="00D774F6" w:rsidP="00D774F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/>
          <w:sz w:val="28"/>
          <w:szCs w:val="28"/>
        </w:rPr>
        <w:t>Копии указанных документов предоставляются при одновременном предъя</w:t>
      </w:r>
      <w:r w:rsidRPr="002F0152">
        <w:rPr>
          <w:rFonts w:ascii="Times New Roman" w:hAnsi="Times New Roman"/>
          <w:sz w:val="28"/>
          <w:szCs w:val="28"/>
        </w:rPr>
        <w:t>в</w:t>
      </w:r>
      <w:r w:rsidRPr="002F0152">
        <w:rPr>
          <w:rFonts w:ascii="Times New Roman" w:hAnsi="Times New Roman"/>
          <w:sz w:val="28"/>
          <w:szCs w:val="28"/>
        </w:rPr>
        <w:t xml:space="preserve">лении </w:t>
      </w:r>
      <w:r w:rsidRPr="002F0152">
        <w:rPr>
          <w:rFonts w:ascii="Times New Roman" w:hAnsi="Times New Roman" w:cs="Times New Roman"/>
          <w:sz w:val="28"/>
          <w:szCs w:val="28"/>
        </w:rPr>
        <w:t>подлинника для сличения либо должны быть заверены в порядке, устано</w:t>
      </w:r>
      <w:r w:rsidRPr="002F0152">
        <w:rPr>
          <w:rFonts w:ascii="Times New Roman" w:hAnsi="Times New Roman" w:cs="Times New Roman"/>
          <w:sz w:val="28"/>
          <w:szCs w:val="28"/>
        </w:rPr>
        <w:t>в</w:t>
      </w:r>
      <w:r w:rsidRPr="002F0152">
        <w:rPr>
          <w:rFonts w:ascii="Times New Roman" w:hAnsi="Times New Roman" w:cs="Times New Roman"/>
          <w:sz w:val="28"/>
          <w:szCs w:val="28"/>
        </w:rPr>
        <w:t xml:space="preserve">ленном действующим законодательством. 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Заявка-расчет и документы, указанные в настоящем пункте, за декабрь текущ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го года представляется не позднее 20 декабря текущего года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.14. Министерство регистрирует документы, представленные получателем субсидии в соответствии с пунктом 3.13 настоящего Порядка, в день их поступл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я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15. В течение </w:t>
      </w:r>
      <w:r w:rsid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ех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регистрации документов, указанных в пункте 3.13 настоящего Порядка, Министерство определяет размер субсидии в с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тветствии с пунктом 3.16 настоящего Порядка и принимает решение о перечисл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ии субсидии или об отказе в перечислении субсидий.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3.16. Размер субсидии определяется по следующей формуле: </w:t>
      </w:r>
    </w:p>
    <w:p w:rsidR="00EF72BF" w:rsidRPr="002F0152" w:rsidRDefault="00EF72BF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74F6" w:rsidRPr="002F0152" w:rsidRDefault="00D774F6" w:rsidP="00E530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= (</w:t>
      </w: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* </w:t>
      </w: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де: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72BF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змер</w:t>
      </w:r>
      <w:proofErr w:type="gramEnd"/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убсидии;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редельная розничная цена на твердое топливо (уголь), установленная </w:t>
      </w:r>
      <w:r w:rsidRPr="002F0152">
        <w:rPr>
          <w:rFonts w:ascii="Times New Roman" w:hAnsi="Times New Roman" w:cs="Times New Roman"/>
          <w:sz w:val="28"/>
          <w:szCs w:val="28"/>
        </w:rPr>
        <w:t>п</w:t>
      </w:r>
      <w:r w:rsidRPr="002F0152">
        <w:rPr>
          <w:rFonts w:ascii="Times New Roman" w:hAnsi="Times New Roman" w:cs="Times New Roman"/>
          <w:sz w:val="28"/>
          <w:szCs w:val="28"/>
        </w:rPr>
        <w:t>о</w:t>
      </w:r>
      <w:r w:rsidRPr="002F0152">
        <w:rPr>
          <w:rFonts w:ascii="Times New Roman" w:hAnsi="Times New Roman" w:cs="Times New Roman"/>
          <w:sz w:val="28"/>
          <w:szCs w:val="28"/>
        </w:rPr>
        <w:t>становлением Правите</w:t>
      </w:r>
      <w:r w:rsidR="00EF72BF" w:rsidRPr="002F0152">
        <w:rPr>
          <w:rFonts w:ascii="Times New Roman" w:hAnsi="Times New Roman" w:cs="Times New Roman"/>
          <w:sz w:val="28"/>
          <w:szCs w:val="28"/>
        </w:rPr>
        <w:t xml:space="preserve">льства Республики Тыва от 21 мая </w:t>
      </w:r>
      <w:r w:rsidRPr="002F0152">
        <w:rPr>
          <w:rFonts w:ascii="Times New Roman" w:hAnsi="Times New Roman" w:cs="Times New Roman"/>
          <w:sz w:val="28"/>
          <w:szCs w:val="28"/>
        </w:rPr>
        <w:t>2010 г. № 212 для населе</w:t>
      </w:r>
      <w:r w:rsidRPr="002F0152">
        <w:rPr>
          <w:rFonts w:ascii="Times New Roman" w:hAnsi="Times New Roman" w:cs="Times New Roman"/>
          <w:sz w:val="28"/>
          <w:szCs w:val="28"/>
        </w:rPr>
        <w:t>н</w:t>
      </w:r>
      <w:r w:rsidRPr="002F0152">
        <w:rPr>
          <w:rFonts w:ascii="Times New Roman" w:hAnsi="Times New Roman" w:cs="Times New Roman"/>
          <w:sz w:val="28"/>
          <w:szCs w:val="28"/>
        </w:rPr>
        <w:t>ного пункта Республики Тыва;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="00EF72BF" w:rsidRPr="002F0152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ельная розничная цена на твердое топливо (уголь), установленная </w:t>
      </w:r>
      <w:r w:rsidRPr="002F0152">
        <w:rPr>
          <w:rFonts w:ascii="Times New Roman" w:hAnsi="Times New Roman" w:cs="Times New Roman"/>
          <w:sz w:val="28"/>
          <w:szCs w:val="28"/>
        </w:rPr>
        <w:t>п</w:t>
      </w:r>
      <w:r w:rsidRPr="002F0152">
        <w:rPr>
          <w:rFonts w:ascii="Times New Roman" w:hAnsi="Times New Roman" w:cs="Times New Roman"/>
          <w:sz w:val="28"/>
          <w:szCs w:val="28"/>
        </w:rPr>
        <w:t>о</w:t>
      </w:r>
      <w:r w:rsidRPr="002F0152">
        <w:rPr>
          <w:rFonts w:ascii="Times New Roman" w:hAnsi="Times New Roman" w:cs="Times New Roman"/>
          <w:sz w:val="28"/>
          <w:szCs w:val="28"/>
        </w:rPr>
        <w:t>становлением Правите</w:t>
      </w:r>
      <w:r w:rsidR="00EF72BF" w:rsidRPr="002F0152">
        <w:rPr>
          <w:rFonts w:ascii="Times New Roman" w:hAnsi="Times New Roman" w:cs="Times New Roman"/>
          <w:sz w:val="28"/>
          <w:szCs w:val="28"/>
        </w:rPr>
        <w:t xml:space="preserve">льства Республики Тыва от 21 мая </w:t>
      </w:r>
      <w:r w:rsidRPr="002F0152">
        <w:rPr>
          <w:rFonts w:ascii="Times New Roman" w:hAnsi="Times New Roman" w:cs="Times New Roman"/>
          <w:sz w:val="28"/>
          <w:szCs w:val="28"/>
        </w:rPr>
        <w:t>2010 г. № 212 для горо</w:t>
      </w:r>
      <w:r w:rsidRPr="002F0152">
        <w:rPr>
          <w:rFonts w:ascii="Times New Roman" w:hAnsi="Times New Roman" w:cs="Times New Roman"/>
          <w:sz w:val="28"/>
          <w:szCs w:val="28"/>
        </w:rPr>
        <w:t>д</w:t>
      </w:r>
      <w:r w:rsidRPr="002F0152">
        <w:rPr>
          <w:rFonts w:ascii="Times New Roman" w:hAnsi="Times New Roman" w:cs="Times New Roman"/>
          <w:sz w:val="28"/>
          <w:szCs w:val="28"/>
        </w:rPr>
        <w:t>ского округа «</w:t>
      </w:r>
      <w:r w:rsidR="00E530A2">
        <w:rPr>
          <w:rFonts w:ascii="Times New Roman" w:hAnsi="Times New Roman" w:cs="Times New Roman"/>
          <w:sz w:val="28"/>
          <w:szCs w:val="28"/>
        </w:rPr>
        <w:t>Г</w:t>
      </w:r>
      <w:r w:rsidRPr="002F0152">
        <w:rPr>
          <w:rFonts w:ascii="Times New Roman" w:hAnsi="Times New Roman" w:cs="Times New Roman"/>
          <w:sz w:val="28"/>
          <w:szCs w:val="28"/>
        </w:rPr>
        <w:t>ород Кызыл</w:t>
      </w:r>
      <w:r w:rsidR="00E530A2" w:rsidRPr="00E530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спублики Тыва</w:t>
      </w:r>
      <w:r w:rsidRPr="002F0152">
        <w:rPr>
          <w:rFonts w:ascii="Times New Roman" w:hAnsi="Times New Roman" w:cs="Times New Roman"/>
          <w:sz w:val="28"/>
          <w:szCs w:val="28"/>
        </w:rPr>
        <w:t>»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объем</w:t>
      </w:r>
      <w:proofErr w:type="gramEnd"/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вердого топлива (угля), доставленного и реализованного гражд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м по талону.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17. Основаниями для отказа в перечислении субсидии получателю субсидии являются: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1) недостоверность представленной получателем субсидии информации;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2) непредставление или представление не в полном объеме документов, ук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ных в пункте 3.13 настоящего Порядка;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инятом </w:t>
      </w:r>
      <w:proofErr w:type="gramStart"/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решении</w:t>
      </w:r>
      <w:proofErr w:type="gramEnd"/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б отказе в перечислении субсидии получатель субсидии письменно уведомляется в течение </w:t>
      </w:r>
      <w:r w:rsidR="00E53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яти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дней со дня его принятия с разъяснением о возможности устранения допущенных нарушений и повторном представлении д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ументов. </w:t>
      </w:r>
    </w:p>
    <w:p w:rsidR="00D774F6" w:rsidRPr="002F0152" w:rsidRDefault="00D774F6" w:rsidP="00D774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18. Субсидии перечисляются на расчетные счета получателя субсидии, 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крытые получателям субсидий в учреждениях Центрального банка Российской Ф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ации или кредитных организациях, ежемесячно 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течение 10 рабочих дней со дня принятия Министерством решения о перечислении субсидии в порядке, устано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енном пунктом 3.15 настоящего Порядка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19. Министерство размещает на </w:t>
      </w:r>
      <w:r w:rsidR="006016A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воем </w:t>
      </w: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ведения о пред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тавлении субсидий (включая информацию об их получателях, целях и объемах) в информаци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но-телекоммуникационной сети «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рнет</w:t>
      </w:r>
      <w:r w:rsidR="00E530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F72BF" w:rsidRPr="002F0152" w:rsidRDefault="00EF72BF" w:rsidP="00EF7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D774F6"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D774F6"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D774F6" w:rsidRPr="002F0152">
        <w:rPr>
          <w:rFonts w:ascii="Times New Roman" w:hAnsi="Times New Roman" w:cs="Times New Roman"/>
          <w:sz w:val="28"/>
          <w:szCs w:val="28"/>
        </w:rPr>
        <w:t>условий, целей и порядка</w:t>
      </w:r>
    </w:p>
    <w:p w:rsidR="00D774F6" w:rsidRPr="002F0152" w:rsidRDefault="00D774F6" w:rsidP="00EF72BF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предоставления субсидии, 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рядок возврата субсидии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.1. Получатели субсидий в соответствии с законодательством Российской Федерации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законодательством Республики Тыва несут ответственность за нар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шение </w:t>
      </w:r>
      <w:r w:rsidRPr="002F0152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и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sz w:val="28"/>
          <w:szCs w:val="28"/>
          <w:lang w:eastAsia="ru-RU"/>
        </w:rPr>
        <w:t>4.2. Получатель субсидии</w:t>
      </w:r>
      <w:r w:rsidRPr="002F0152">
        <w:rPr>
          <w:rFonts w:ascii="Times New Roman" w:hAnsi="Times New Roman" w:cs="Times New Roman"/>
          <w:sz w:val="28"/>
          <w:szCs w:val="28"/>
        </w:rPr>
        <w:t>, заключивший соглашение о предоставлении субс</w:t>
      </w:r>
      <w:r w:rsidRPr="002F0152">
        <w:rPr>
          <w:rFonts w:ascii="Times New Roman" w:hAnsi="Times New Roman" w:cs="Times New Roman"/>
          <w:sz w:val="28"/>
          <w:szCs w:val="28"/>
        </w:rPr>
        <w:t>и</w:t>
      </w:r>
      <w:r w:rsidRPr="002F0152">
        <w:rPr>
          <w:rFonts w:ascii="Times New Roman" w:hAnsi="Times New Roman" w:cs="Times New Roman"/>
          <w:sz w:val="28"/>
          <w:szCs w:val="28"/>
        </w:rPr>
        <w:t xml:space="preserve">дии, ежемесячно не позднее 5 числа месяца, следующего 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015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, представляют в Министерство </w:t>
      </w:r>
      <w:hyperlink w:anchor="P271" w:history="1">
        <w:r w:rsidRPr="002F0152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F015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. 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олучатель субсидии несет ответственность за достоверность сведений, соде</w:t>
      </w:r>
      <w:r w:rsidRPr="002F0152">
        <w:rPr>
          <w:rFonts w:ascii="Times New Roman" w:hAnsi="Times New Roman" w:cs="Times New Roman"/>
          <w:sz w:val="28"/>
          <w:szCs w:val="28"/>
        </w:rPr>
        <w:t>р</w:t>
      </w:r>
      <w:r w:rsidRPr="002F0152">
        <w:rPr>
          <w:rFonts w:ascii="Times New Roman" w:hAnsi="Times New Roman" w:cs="Times New Roman"/>
          <w:sz w:val="28"/>
          <w:szCs w:val="28"/>
        </w:rPr>
        <w:t>жащихся в отчетах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4.3. Министерство и орган государственного финансового контроля Республ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и Тыва в обязательном порядке осуществляют проверку соблюдения условий, ц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</w:t>
      </w: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ей и порядка предоставления субсидий получателям субсидий.</w:t>
      </w:r>
    </w:p>
    <w:p w:rsidR="00D774F6" w:rsidRPr="002F0152" w:rsidRDefault="00D774F6" w:rsidP="00D774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4.4. </w:t>
      </w:r>
      <w:r w:rsidRPr="002F0152">
        <w:rPr>
          <w:rFonts w:ascii="Times New Roman" w:hAnsi="Times New Roman" w:cs="Times New Roman"/>
          <w:sz w:val="28"/>
          <w:szCs w:val="28"/>
        </w:rPr>
        <w:t>В случае нарушения получателем субсидии условий, целей и порядка предоставления субсидии, установленных настоящим Порядком, а также невыпо</w:t>
      </w:r>
      <w:r w:rsidRPr="002F0152">
        <w:rPr>
          <w:rFonts w:ascii="Times New Roman" w:hAnsi="Times New Roman" w:cs="Times New Roman"/>
          <w:sz w:val="28"/>
          <w:szCs w:val="28"/>
        </w:rPr>
        <w:t>л</w:t>
      </w:r>
      <w:r w:rsidRPr="002F0152">
        <w:rPr>
          <w:rFonts w:ascii="Times New Roman" w:hAnsi="Times New Roman" w:cs="Times New Roman"/>
          <w:sz w:val="28"/>
          <w:szCs w:val="28"/>
        </w:rPr>
        <w:t>нения условий Соглашения о предоставлении субсидии, выявленного по фактам проверок, проведенных Министерством и уполномоченным органом государстве</w:t>
      </w:r>
      <w:r w:rsidRPr="002F0152">
        <w:rPr>
          <w:rFonts w:ascii="Times New Roman" w:hAnsi="Times New Roman" w:cs="Times New Roman"/>
          <w:sz w:val="28"/>
          <w:szCs w:val="28"/>
        </w:rPr>
        <w:t>н</w:t>
      </w:r>
      <w:r w:rsidRPr="002F0152">
        <w:rPr>
          <w:rFonts w:ascii="Times New Roman" w:hAnsi="Times New Roman" w:cs="Times New Roman"/>
          <w:sz w:val="28"/>
          <w:szCs w:val="28"/>
        </w:rPr>
        <w:t>ного финансового контроля</w:t>
      </w:r>
      <w:r w:rsidR="008C1F23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Pr="002F0152">
        <w:rPr>
          <w:rFonts w:ascii="Times New Roman" w:hAnsi="Times New Roman" w:cs="Times New Roman"/>
          <w:sz w:val="28"/>
          <w:szCs w:val="28"/>
        </w:rPr>
        <w:t>: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3"/>
      <w:bookmarkEnd w:id="2"/>
      <w:r w:rsidRPr="002F0152">
        <w:rPr>
          <w:rFonts w:ascii="Times New Roman" w:hAnsi="Times New Roman" w:cs="Times New Roman"/>
          <w:sz w:val="28"/>
          <w:szCs w:val="28"/>
        </w:rPr>
        <w:t xml:space="preserve">1) Министерство в течение </w:t>
      </w:r>
      <w:r w:rsidR="00152EE9">
        <w:rPr>
          <w:rFonts w:ascii="Times New Roman" w:hAnsi="Times New Roman" w:cs="Times New Roman"/>
          <w:sz w:val="28"/>
          <w:szCs w:val="28"/>
        </w:rPr>
        <w:t>пяти</w:t>
      </w:r>
      <w:r w:rsidRPr="002F0152">
        <w:rPr>
          <w:rFonts w:ascii="Times New Roman" w:hAnsi="Times New Roman" w:cs="Times New Roman"/>
          <w:sz w:val="28"/>
          <w:szCs w:val="28"/>
        </w:rPr>
        <w:t xml:space="preserve"> рабочих дней со дня обнаружения нарушений принимает </w:t>
      </w:r>
      <w:r w:rsidRPr="002F0152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прекращении</w:t>
      </w:r>
      <w:r w:rsidRPr="002F0152">
        <w:rPr>
          <w:rFonts w:ascii="Times New Roman" w:hAnsi="Times New Roman" w:cs="Times New Roman"/>
          <w:sz w:val="28"/>
          <w:szCs w:val="28"/>
        </w:rPr>
        <w:t xml:space="preserve"> предоставления субсидии получателю субсидии и установлении суммы субсидии, подлежащей возврату в республиканский бюджет Республики Тыва;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4"/>
      <w:bookmarkEnd w:id="3"/>
      <w:r w:rsidRPr="002F0152">
        <w:rPr>
          <w:rFonts w:ascii="Times New Roman" w:hAnsi="Times New Roman" w:cs="Times New Roman"/>
          <w:sz w:val="28"/>
          <w:szCs w:val="28"/>
        </w:rPr>
        <w:t xml:space="preserve">2) Министерство в течение </w:t>
      </w:r>
      <w:r w:rsidR="00152EE9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2F0152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правового акта, предусмотренного </w:t>
      </w:r>
      <w:hyperlink w:anchor="P93" w:history="1">
        <w:r w:rsidRPr="002F015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Pr="002F0152">
        <w:rPr>
          <w:rFonts w:ascii="Times New Roman" w:hAnsi="Times New Roman" w:cs="Times New Roman"/>
          <w:sz w:val="28"/>
          <w:szCs w:val="28"/>
        </w:rPr>
        <w:t>1 настоящего пункта, направляет получателю субс</w:t>
      </w:r>
      <w:r w:rsidRPr="002F0152">
        <w:rPr>
          <w:rFonts w:ascii="Times New Roman" w:hAnsi="Times New Roman" w:cs="Times New Roman"/>
          <w:sz w:val="28"/>
          <w:szCs w:val="28"/>
        </w:rPr>
        <w:t>и</w:t>
      </w:r>
      <w:r w:rsidRPr="002F0152">
        <w:rPr>
          <w:rFonts w:ascii="Times New Roman" w:hAnsi="Times New Roman" w:cs="Times New Roman"/>
          <w:sz w:val="28"/>
          <w:szCs w:val="28"/>
        </w:rPr>
        <w:t>дии письменное требование о возврате средств субсидии с приложением копии р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>шения о возврате субсидии и платежных реквизитов для осуществления возврата средств субсидии;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5"/>
      <w:bookmarkEnd w:id="4"/>
      <w:r w:rsidRPr="002F0152">
        <w:rPr>
          <w:rFonts w:ascii="Times New Roman" w:hAnsi="Times New Roman" w:cs="Times New Roman"/>
          <w:sz w:val="28"/>
          <w:szCs w:val="28"/>
        </w:rPr>
        <w:t>3) получатель субсидии обязан в течение 30 календарных дней со дня получ</w:t>
      </w:r>
      <w:r w:rsidRPr="002F0152">
        <w:rPr>
          <w:rFonts w:ascii="Times New Roman" w:hAnsi="Times New Roman" w:cs="Times New Roman"/>
          <w:sz w:val="28"/>
          <w:szCs w:val="28"/>
        </w:rPr>
        <w:t>е</w:t>
      </w:r>
      <w:r w:rsidRPr="002F0152">
        <w:rPr>
          <w:rFonts w:ascii="Times New Roman" w:hAnsi="Times New Roman" w:cs="Times New Roman"/>
          <w:sz w:val="28"/>
          <w:szCs w:val="28"/>
        </w:rPr>
        <w:t xml:space="preserve">ния требования, предусмотренного </w:t>
      </w:r>
      <w:hyperlink w:anchor="P94" w:history="1">
        <w:r w:rsidRPr="002F0152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</w:hyperlink>
      <w:r w:rsidRPr="002F0152">
        <w:rPr>
          <w:rFonts w:ascii="Times New Roman" w:hAnsi="Times New Roman" w:cs="Times New Roman"/>
          <w:sz w:val="28"/>
          <w:szCs w:val="28"/>
        </w:rPr>
        <w:t>2 настоящего пункта, возвратить средства субсидии в республиканский бюджет Республики Тыва;</w:t>
      </w:r>
    </w:p>
    <w:p w:rsidR="00D774F6" w:rsidRPr="002F0152" w:rsidRDefault="00D774F6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4) в случае, если в течение срока, установленного в </w:t>
      </w:r>
      <w:hyperlink w:anchor="P95" w:history="1">
        <w:r w:rsidRPr="002F0152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</w:hyperlink>
      <w:r w:rsidRPr="002F0152">
        <w:rPr>
          <w:rFonts w:ascii="Times New Roman" w:hAnsi="Times New Roman" w:cs="Times New Roman"/>
          <w:sz w:val="28"/>
          <w:szCs w:val="28"/>
        </w:rPr>
        <w:t>3 настоящего пункта, получатель субсидии не возвратил средства субсидии в республиканский бюджет Республики Тыва, Министерство направляет материалы в суд для взыск</w:t>
      </w:r>
      <w:r w:rsidRPr="002F0152">
        <w:rPr>
          <w:rFonts w:ascii="Times New Roman" w:hAnsi="Times New Roman" w:cs="Times New Roman"/>
          <w:sz w:val="28"/>
          <w:szCs w:val="28"/>
        </w:rPr>
        <w:t>а</w:t>
      </w:r>
      <w:r w:rsidRPr="002F0152">
        <w:rPr>
          <w:rFonts w:ascii="Times New Roman" w:hAnsi="Times New Roman" w:cs="Times New Roman"/>
          <w:sz w:val="28"/>
          <w:szCs w:val="28"/>
        </w:rPr>
        <w:t>ния средств субсидии в судебном порядке.</w:t>
      </w:r>
    </w:p>
    <w:p w:rsidR="00EF72BF" w:rsidRPr="002F0152" w:rsidRDefault="00EF72BF" w:rsidP="00D774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72BF" w:rsidRPr="002F0152" w:rsidRDefault="00EF72BF" w:rsidP="00EF72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_________</w:t>
      </w:r>
    </w:p>
    <w:p w:rsidR="00D774F6" w:rsidRPr="002F0152" w:rsidRDefault="00D774F6" w:rsidP="00D77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D774F6" w:rsidRPr="002F0152" w:rsidRDefault="00D774F6" w:rsidP="00D77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EF72BF" w:rsidRPr="002F0152" w:rsidRDefault="00EF72BF" w:rsidP="00D774F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sectPr w:rsidR="00EF72BF" w:rsidRPr="002F0152" w:rsidSect="00556643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F72BF" w:rsidRPr="002F0152" w:rsidRDefault="00D774F6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F72BF" w:rsidRPr="002F0152" w:rsidRDefault="00D774F6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0152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юридическим лицам,</w:t>
      </w:r>
    </w:p>
    <w:p w:rsidR="00EF72BF" w:rsidRPr="002F0152" w:rsidRDefault="00D774F6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 на возмещение</w:t>
      </w:r>
    </w:p>
    <w:p w:rsidR="00EF72BF" w:rsidRPr="002F0152" w:rsidRDefault="00D774F6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транспортных расходов по доставке твердого топлива (угля)</w:t>
      </w:r>
    </w:p>
    <w:p w:rsidR="00D774F6" w:rsidRPr="002F0152" w:rsidRDefault="00D774F6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в населенные пункты Республики Тыва</w:t>
      </w:r>
    </w:p>
    <w:p w:rsidR="00152EE9" w:rsidRPr="00152EE9" w:rsidRDefault="00152EE9" w:rsidP="00D774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774F6" w:rsidRDefault="00152EE9" w:rsidP="00D774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152EE9" w:rsidRPr="00152EE9" w:rsidRDefault="00152EE9" w:rsidP="00D774F6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Заявка-расчет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sz w:val="28"/>
          <w:szCs w:val="28"/>
        </w:rPr>
        <w:t>на возмещение транспортных расходов на доставку твердого топлива (угля)</w:t>
      </w:r>
    </w:p>
    <w:p w:rsidR="00D774F6" w:rsidRP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12"/>
        <w:gridCol w:w="1915"/>
        <w:gridCol w:w="1933"/>
        <w:gridCol w:w="2036"/>
        <w:gridCol w:w="1473"/>
        <w:gridCol w:w="1929"/>
        <w:gridCol w:w="1843"/>
      </w:tblGrid>
      <w:tr w:rsidR="00D774F6" w:rsidRPr="00152EE9" w:rsidTr="00152EE9">
        <w:tc>
          <w:tcPr>
            <w:tcW w:w="568" w:type="dxa"/>
            <w:vMerge w:val="restart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55" w:type="dxa"/>
            <w:gridSpan w:val="2"/>
          </w:tcPr>
          <w:p w:rsidR="00EF72BF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Маршрут доставки </w:t>
            </w:r>
            <w:proofErr w:type="gramStart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вердого</w:t>
            </w:r>
            <w:proofErr w:type="gramEnd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оплива (угля)</w:t>
            </w:r>
          </w:p>
        </w:tc>
        <w:tc>
          <w:tcPr>
            <w:tcW w:w="1915" w:type="dxa"/>
            <w:vMerge w:val="restart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Протяженность маршрута с уч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ом доставки через топли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ный склад 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., метры)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 w:val="restart"/>
          </w:tcPr>
          <w:p w:rsidR="00EF72BF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показателей р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зультативности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(количество п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ревозок и т.д.)</w:t>
            </w:r>
          </w:p>
        </w:tc>
        <w:tc>
          <w:tcPr>
            <w:tcW w:w="2036" w:type="dxa"/>
            <w:vMerge w:val="restart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Объем твердого топлива (угля), реализованного по талонам в населенном пункте Р</w:t>
            </w:r>
            <w:r w:rsidR="00152EE9" w:rsidRPr="00152EE9">
              <w:rPr>
                <w:rFonts w:ascii="Times New Roman" w:hAnsi="Times New Roman" w:cs="Times New Roman"/>
                <w:sz w:val="24"/>
                <w:szCs w:val="24"/>
              </w:rPr>
              <w:t>еспу</w:t>
            </w:r>
            <w:r w:rsidR="00152EE9" w:rsidRPr="00152E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52EE9"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лики 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2EE9" w:rsidRPr="00152EE9"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</w:p>
        </w:tc>
        <w:tc>
          <w:tcPr>
            <w:tcW w:w="3402" w:type="dxa"/>
            <w:gridSpan w:val="2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Предельная розничная цена на твердое топливо (уголь)</w:t>
            </w:r>
          </w:p>
        </w:tc>
        <w:tc>
          <w:tcPr>
            <w:tcW w:w="1843" w:type="dxa"/>
          </w:tcPr>
          <w:p w:rsidR="00EF72BF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</w:tr>
      <w:tr w:rsidR="00D774F6" w:rsidRPr="00152EE9" w:rsidTr="00152EE9">
        <w:tc>
          <w:tcPr>
            <w:tcW w:w="568" w:type="dxa"/>
            <w:vMerge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аименование угольного м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сторождения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(пункт отпра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ления)</w:t>
            </w:r>
          </w:p>
        </w:tc>
        <w:tc>
          <w:tcPr>
            <w:tcW w:w="1912" w:type="dxa"/>
          </w:tcPr>
          <w:p w:rsidR="00152EE9" w:rsidRDefault="00D774F6" w:rsidP="00152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</w:t>
            </w:r>
          </w:p>
          <w:p w:rsidR="00152EE9" w:rsidRDefault="00D774F6" w:rsidP="00152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Тыва (пункт </w:t>
            </w:r>
            <w:proofErr w:type="gramEnd"/>
          </w:p>
          <w:p w:rsidR="00D774F6" w:rsidRPr="00152EE9" w:rsidRDefault="00D774F6" w:rsidP="00152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азначения)</w:t>
            </w:r>
          </w:p>
        </w:tc>
        <w:tc>
          <w:tcPr>
            <w:tcW w:w="1915" w:type="dxa"/>
            <w:vMerge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в г. Кызыл</w:t>
            </w:r>
            <w:r w:rsidR="00EF72BF"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929" w:type="dxa"/>
          </w:tcPr>
          <w:p w:rsid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в населенном пункте </w:t>
            </w:r>
          </w:p>
          <w:p w:rsid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</w:t>
            </w:r>
          </w:p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ыва</w:t>
            </w: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152EE9" w:rsidTr="00152EE9">
        <w:tc>
          <w:tcPr>
            <w:tcW w:w="568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152EE9" w:rsidTr="00152EE9">
        <w:tc>
          <w:tcPr>
            <w:tcW w:w="568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4F6" w:rsidRPr="00152EE9" w:rsidTr="00152EE9">
        <w:tc>
          <w:tcPr>
            <w:tcW w:w="568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74F6" w:rsidRPr="00152EE9" w:rsidRDefault="00D774F6" w:rsidP="00D774F6">
      <w:pPr>
        <w:pStyle w:val="ConsPlusNormal"/>
        <w:jc w:val="both"/>
        <w:rPr>
          <w:sz w:val="16"/>
          <w:szCs w:val="16"/>
        </w:rPr>
      </w:pP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Документы, обязательные к представлению согласно постановлению, прилагаются.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Приложение: на _____ л. в ед. экз.</w:t>
      </w:r>
    </w:p>
    <w:p w:rsidR="00D774F6" w:rsidRP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D774F6" w:rsidRPr="002F0152" w:rsidRDefault="00152EE9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="00D774F6" w:rsidRPr="002F0152">
        <w:rPr>
          <w:rFonts w:ascii="Times New Roman" w:hAnsi="Times New Roman" w:cs="Times New Roman"/>
          <w:sz w:val="28"/>
          <w:szCs w:val="28"/>
        </w:rPr>
        <w:t>___________________ __________________________</w:t>
      </w:r>
    </w:p>
    <w:p w:rsidR="00D774F6" w:rsidRP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EE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2EE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</w:t>
      </w:r>
      <w:r w:rsidRPr="00152EE9">
        <w:rPr>
          <w:rFonts w:ascii="Times New Roman" w:hAnsi="Times New Roman" w:cs="Times New Roman"/>
          <w:sz w:val="24"/>
          <w:szCs w:val="24"/>
        </w:rPr>
        <w:t xml:space="preserve"> (подпись)    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     </w:t>
      </w:r>
      <w:r w:rsidRPr="00152EE9">
        <w:rPr>
          <w:rFonts w:ascii="Times New Roman" w:hAnsi="Times New Roman" w:cs="Times New Roman"/>
          <w:sz w:val="24"/>
          <w:szCs w:val="24"/>
        </w:rPr>
        <w:t xml:space="preserve">  </w:t>
      </w:r>
      <w:r w:rsidR="00152EE9" w:rsidRPr="00152EE9">
        <w:rPr>
          <w:rFonts w:ascii="Times New Roman" w:hAnsi="Times New Roman" w:cs="Times New Roman"/>
          <w:sz w:val="24"/>
          <w:szCs w:val="24"/>
        </w:rPr>
        <w:t xml:space="preserve">       </w:t>
      </w:r>
      <w:r w:rsidR="00152EE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52EE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52EE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="00EF72BF" w:rsidRPr="002F0152">
        <w:rPr>
          <w:rFonts w:ascii="Times New Roman" w:hAnsi="Times New Roman" w:cs="Times New Roman"/>
          <w:sz w:val="28"/>
          <w:szCs w:val="28"/>
        </w:rPr>
        <w:t>«</w:t>
      </w:r>
      <w:r w:rsidRPr="002F0152">
        <w:rPr>
          <w:rFonts w:ascii="Times New Roman" w:hAnsi="Times New Roman" w:cs="Times New Roman"/>
          <w:sz w:val="28"/>
          <w:szCs w:val="28"/>
        </w:rPr>
        <w:t>____</w:t>
      </w:r>
      <w:r w:rsidR="00EF72BF" w:rsidRPr="002F0152">
        <w:rPr>
          <w:rFonts w:ascii="Times New Roman" w:hAnsi="Times New Roman" w:cs="Times New Roman"/>
          <w:sz w:val="28"/>
          <w:szCs w:val="28"/>
        </w:rPr>
        <w:t>»</w:t>
      </w:r>
      <w:r w:rsidRPr="002F0152">
        <w:rPr>
          <w:rFonts w:ascii="Times New Roman" w:hAnsi="Times New Roman" w:cs="Times New Roman"/>
          <w:sz w:val="28"/>
          <w:szCs w:val="28"/>
        </w:rPr>
        <w:t xml:space="preserve"> _______________ </w:t>
      </w:r>
      <w:r w:rsidRPr="00152EE9">
        <w:rPr>
          <w:rFonts w:ascii="Times New Roman" w:hAnsi="Times New Roman" w:cs="Times New Roman"/>
          <w:sz w:val="28"/>
          <w:szCs w:val="28"/>
        </w:rPr>
        <w:t>20__ года</w:t>
      </w:r>
    </w:p>
    <w:p w:rsidR="00D774F6" w:rsidRPr="002F0152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Руководитель</w:t>
      </w:r>
      <w:r w:rsidR="00152EE9">
        <w:rPr>
          <w:rFonts w:ascii="Times New Roman" w:hAnsi="Times New Roman" w:cs="Times New Roman"/>
          <w:sz w:val="28"/>
          <w:szCs w:val="28"/>
        </w:rPr>
        <w:t xml:space="preserve">  _______________________</w:t>
      </w:r>
      <w:r w:rsidRPr="002F0152">
        <w:rPr>
          <w:rFonts w:ascii="Times New Roman" w:hAnsi="Times New Roman" w:cs="Times New Roman"/>
          <w:sz w:val="28"/>
          <w:szCs w:val="28"/>
        </w:rPr>
        <w:t xml:space="preserve"> ___________________ __________________________</w:t>
      </w:r>
    </w:p>
    <w:p w:rsidR="00D774F6" w:rsidRP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EE9">
        <w:rPr>
          <w:rFonts w:ascii="Times New Roman" w:hAnsi="Times New Roman" w:cs="Times New Roman"/>
          <w:sz w:val="24"/>
          <w:szCs w:val="24"/>
        </w:rPr>
        <w:t xml:space="preserve">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      </w:t>
      </w:r>
      <w:r w:rsidR="00152EE9" w:rsidRPr="00152E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52EE9">
        <w:rPr>
          <w:rFonts w:ascii="Times New Roman" w:hAnsi="Times New Roman" w:cs="Times New Roman"/>
          <w:sz w:val="24"/>
          <w:szCs w:val="24"/>
        </w:rPr>
        <w:t xml:space="preserve">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</w:t>
      </w:r>
      <w:r w:rsidRPr="00152EE9">
        <w:rPr>
          <w:rFonts w:ascii="Times New Roman" w:hAnsi="Times New Roman" w:cs="Times New Roman"/>
          <w:sz w:val="24"/>
          <w:szCs w:val="24"/>
        </w:rPr>
        <w:t xml:space="preserve"> (должность)         </w:t>
      </w:r>
      <w:r w:rsidR="00152EE9" w:rsidRPr="00152EE9">
        <w:rPr>
          <w:rFonts w:ascii="Times New Roman" w:hAnsi="Times New Roman" w:cs="Times New Roman"/>
          <w:sz w:val="24"/>
          <w:szCs w:val="24"/>
        </w:rPr>
        <w:t xml:space="preserve">        </w:t>
      </w:r>
      <w:r w:rsidR="00152EE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EE9" w:rsidRPr="00152EE9">
        <w:rPr>
          <w:rFonts w:ascii="Times New Roman" w:hAnsi="Times New Roman" w:cs="Times New Roman"/>
          <w:sz w:val="24"/>
          <w:szCs w:val="24"/>
        </w:rPr>
        <w:t xml:space="preserve">   </w:t>
      </w:r>
      <w:r w:rsidRPr="00152EE9">
        <w:rPr>
          <w:rFonts w:ascii="Times New Roman" w:hAnsi="Times New Roman" w:cs="Times New Roman"/>
          <w:sz w:val="24"/>
          <w:szCs w:val="24"/>
        </w:rPr>
        <w:t xml:space="preserve">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 </w:t>
      </w:r>
      <w:r w:rsidRPr="00152EE9">
        <w:rPr>
          <w:rFonts w:ascii="Times New Roman" w:hAnsi="Times New Roman" w:cs="Times New Roman"/>
          <w:sz w:val="24"/>
          <w:szCs w:val="24"/>
        </w:rPr>
        <w:t xml:space="preserve">(подпись)      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2E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72BF" w:rsidRPr="00152EE9">
        <w:rPr>
          <w:rFonts w:ascii="Times New Roman" w:hAnsi="Times New Roman" w:cs="Times New Roman"/>
          <w:sz w:val="24"/>
          <w:szCs w:val="24"/>
        </w:rPr>
        <w:t xml:space="preserve"> </w:t>
      </w:r>
      <w:r w:rsidRPr="00152EE9">
        <w:rPr>
          <w:rFonts w:ascii="Times New Roman" w:hAnsi="Times New Roman" w:cs="Times New Roman"/>
          <w:sz w:val="24"/>
          <w:szCs w:val="24"/>
        </w:rPr>
        <w:t xml:space="preserve">  (Ф.И.О.)</w:t>
      </w:r>
    </w:p>
    <w:p w:rsidR="00EF72BF" w:rsidRPr="002F0152" w:rsidRDefault="00EF72BF" w:rsidP="00EF72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«____» _______________ 20__ года</w:t>
      </w:r>
    </w:p>
    <w:p w:rsid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ab/>
      </w:r>
      <w:r w:rsidRPr="002F0152">
        <w:rPr>
          <w:rFonts w:ascii="Times New Roman" w:hAnsi="Times New Roman" w:cs="Times New Roman"/>
          <w:sz w:val="28"/>
          <w:szCs w:val="28"/>
        </w:rPr>
        <w:tab/>
      </w:r>
    </w:p>
    <w:p w:rsidR="00D774F6" w:rsidRPr="00152EE9" w:rsidRDefault="00D774F6" w:rsidP="00D774F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2EE9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F72BF" w:rsidRPr="002F0152" w:rsidRDefault="00EF72BF" w:rsidP="00D774F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EF72BF" w:rsidRPr="002F0152" w:rsidSect="008B2F53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EF72BF" w:rsidRPr="002F0152" w:rsidRDefault="00EF72BF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F72BF" w:rsidRPr="002F0152" w:rsidRDefault="00EF72BF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2F0152">
        <w:rPr>
          <w:rFonts w:ascii="Times New Roman" w:hAnsi="Times New Roman" w:cs="Times New Roman"/>
          <w:color w:val="000000"/>
          <w:sz w:val="28"/>
          <w:szCs w:val="28"/>
        </w:rPr>
        <w:t>предоставления субсидий юридическим лицам,</w:t>
      </w:r>
    </w:p>
    <w:p w:rsidR="00EF72BF" w:rsidRPr="002F0152" w:rsidRDefault="00EF72BF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индивидуальным предпринимателям на возмещение</w:t>
      </w:r>
    </w:p>
    <w:p w:rsidR="00EF72BF" w:rsidRPr="002F0152" w:rsidRDefault="00EF72BF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транспортных расходов по доставке твердого топлива (угля)</w:t>
      </w:r>
    </w:p>
    <w:p w:rsidR="00EF72BF" w:rsidRPr="002F0152" w:rsidRDefault="00EF72BF" w:rsidP="00EF72BF">
      <w:pPr>
        <w:pStyle w:val="ConsPlusNormal"/>
        <w:ind w:left="6804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color w:val="000000"/>
          <w:sz w:val="28"/>
          <w:szCs w:val="28"/>
        </w:rPr>
        <w:t>в населенные пункты Республики Тыва</w:t>
      </w:r>
    </w:p>
    <w:p w:rsidR="008C1F23" w:rsidRPr="008C1F23" w:rsidRDefault="008C1F23" w:rsidP="008B2F53">
      <w:pPr>
        <w:pStyle w:val="ConsPlusNormal"/>
        <w:ind w:right="-598"/>
        <w:jc w:val="right"/>
        <w:rPr>
          <w:rFonts w:ascii="Times New Roman" w:hAnsi="Times New Roman" w:cs="Times New Roman"/>
          <w:sz w:val="16"/>
          <w:szCs w:val="16"/>
        </w:rPr>
      </w:pPr>
    </w:p>
    <w:p w:rsidR="00D774F6" w:rsidRPr="002F0152" w:rsidRDefault="008B2F53" w:rsidP="008B2F53">
      <w:pPr>
        <w:pStyle w:val="ConsPlusNormal"/>
        <w:ind w:right="-5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4F6" w:rsidRPr="002F0152">
        <w:rPr>
          <w:rFonts w:ascii="Times New Roman" w:hAnsi="Times New Roman" w:cs="Times New Roman"/>
          <w:sz w:val="28"/>
          <w:szCs w:val="28"/>
        </w:rPr>
        <w:t>Форма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ОТЧЕТ</w:t>
      </w:r>
    </w:p>
    <w:p w:rsidR="00152EE9" w:rsidRDefault="00D774F6" w:rsidP="00D774F6">
      <w:pPr>
        <w:pStyle w:val="ConsPlusNonformat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0152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2F0152">
        <w:rPr>
          <w:rFonts w:ascii="Times New Roman" w:hAnsi="Times New Roman" w:cs="Times New Roman"/>
          <w:sz w:val="28"/>
          <w:szCs w:val="28"/>
        </w:rPr>
        <w:t xml:space="preserve"> </w:t>
      </w:r>
      <w:r w:rsidRPr="002F0152">
        <w:rPr>
          <w:rFonts w:ascii="Times New Roman" w:eastAsia="Calibri" w:hAnsi="Times New Roman" w:cs="Times New Roman"/>
          <w:sz w:val="28"/>
          <w:szCs w:val="28"/>
        </w:rPr>
        <w:t xml:space="preserve">субсидии на возмещение транспортных расходов </w:t>
      </w:r>
    </w:p>
    <w:p w:rsidR="00D774F6" w:rsidRPr="002F0152" w:rsidRDefault="00D774F6" w:rsidP="00D774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eastAsia="Calibri" w:hAnsi="Times New Roman" w:cs="Times New Roman"/>
          <w:sz w:val="28"/>
          <w:szCs w:val="28"/>
        </w:rPr>
        <w:t>по доставке твердого топлива (угля)</w:t>
      </w:r>
    </w:p>
    <w:p w:rsidR="00D774F6" w:rsidRPr="008C1F23" w:rsidRDefault="00D774F6" w:rsidP="00D774F6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</w:p>
    <w:p w:rsidR="00D774F6" w:rsidRPr="00152EE9" w:rsidRDefault="00D774F6" w:rsidP="00D774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2EE9">
        <w:rPr>
          <w:rFonts w:ascii="Times New Roman" w:hAnsi="Times New Roman" w:cs="Times New Roman"/>
          <w:sz w:val="24"/>
          <w:szCs w:val="24"/>
        </w:rPr>
        <w:t>(</w:t>
      </w:r>
      <w:r w:rsidR="00152EE9" w:rsidRPr="00152EE9">
        <w:rPr>
          <w:rFonts w:ascii="Times New Roman" w:hAnsi="Times New Roman" w:cs="Times New Roman"/>
          <w:sz w:val="24"/>
          <w:szCs w:val="24"/>
        </w:rPr>
        <w:t>н</w:t>
      </w:r>
      <w:r w:rsidRPr="00152EE9">
        <w:rPr>
          <w:rFonts w:ascii="Times New Roman" w:hAnsi="Times New Roman" w:cs="Times New Roman"/>
          <w:sz w:val="24"/>
          <w:szCs w:val="24"/>
        </w:rPr>
        <w:t>аименование ОИВ ГРБС)</w:t>
      </w:r>
    </w:p>
    <w:p w:rsidR="00D774F6" w:rsidRDefault="00152EE9" w:rsidP="00152EE9">
      <w:pPr>
        <w:pStyle w:val="ConsPlusNonformat"/>
        <w:ind w:right="-4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(</w:t>
      </w:r>
      <w:r w:rsidR="00D774F6" w:rsidRPr="002F0152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7"/>
        <w:tblW w:w="15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7"/>
        <w:gridCol w:w="1664"/>
        <w:gridCol w:w="1276"/>
        <w:gridCol w:w="2024"/>
        <w:gridCol w:w="2401"/>
        <w:gridCol w:w="1416"/>
        <w:gridCol w:w="1450"/>
        <w:gridCol w:w="1227"/>
      </w:tblGrid>
      <w:tr w:rsidR="00D774F6" w:rsidRPr="00152EE9" w:rsidTr="008C1F23">
        <w:tc>
          <w:tcPr>
            <w:tcW w:w="4007" w:type="dxa"/>
          </w:tcPr>
          <w:p w:rsidR="00D774F6" w:rsidRPr="00152EE9" w:rsidRDefault="00D774F6" w:rsidP="00152EE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52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</w:tc>
        <w:tc>
          <w:tcPr>
            <w:tcW w:w="1664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Остатки средств на начало отч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ого периода</w:t>
            </w:r>
          </w:p>
        </w:tc>
        <w:tc>
          <w:tcPr>
            <w:tcW w:w="1276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ло средств</w:t>
            </w:r>
          </w:p>
        </w:tc>
        <w:tc>
          <w:tcPr>
            <w:tcW w:w="2024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 средств</w:t>
            </w:r>
          </w:p>
        </w:tc>
        <w:tc>
          <w:tcPr>
            <w:tcW w:w="2401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Реквизиты докум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та, являющегося о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нованием для пер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 xml:space="preserve">числения средств </w:t>
            </w:r>
          </w:p>
        </w:tc>
        <w:tc>
          <w:tcPr>
            <w:tcW w:w="1416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Реквизиты платежного поручения</w:t>
            </w:r>
          </w:p>
        </w:tc>
        <w:tc>
          <w:tcPr>
            <w:tcW w:w="1450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Фактически оплачено</w:t>
            </w:r>
          </w:p>
        </w:tc>
        <w:tc>
          <w:tcPr>
            <w:tcW w:w="1227" w:type="dxa"/>
          </w:tcPr>
          <w:p w:rsidR="00D774F6" w:rsidRPr="00152EE9" w:rsidRDefault="00D774F6" w:rsidP="00D774F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EE9">
              <w:rPr>
                <w:rFonts w:ascii="Times New Roman" w:hAnsi="Times New Roman" w:cs="Times New Roman"/>
                <w:sz w:val="24"/>
                <w:szCs w:val="24"/>
              </w:rPr>
              <w:t>Остаток средств</w:t>
            </w:r>
          </w:p>
        </w:tc>
      </w:tr>
      <w:tr w:rsidR="00D774F6" w:rsidRPr="00152EE9" w:rsidTr="008C1F23">
        <w:tc>
          <w:tcPr>
            <w:tcW w:w="4007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EE9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юридическим лицам (за исключением государственных (м</w:t>
            </w:r>
            <w:r w:rsidRPr="00152E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152EE9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х) учреждений), инд</w:t>
            </w:r>
            <w:r w:rsidRPr="00152EE9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52EE9">
              <w:rPr>
                <w:rFonts w:ascii="Times New Roman" w:eastAsia="Calibri" w:hAnsi="Times New Roman" w:cs="Times New Roman"/>
                <w:sz w:val="24"/>
                <w:szCs w:val="24"/>
              </w:rPr>
              <w:t>видуальным предпринимателям на возмещение транспортных расходов по доставке твердого топлива (угля) в населенные пункты Республики Тыва</w:t>
            </w:r>
          </w:p>
        </w:tc>
        <w:tc>
          <w:tcPr>
            <w:tcW w:w="1664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0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</w:tcPr>
          <w:p w:rsidR="00D774F6" w:rsidRPr="00152EE9" w:rsidRDefault="00D774F6" w:rsidP="00D774F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977" w:rsidRPr="008C1F23" w:rsidRDefault="002E2977" w:rsidP="008C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16"/>
          <w:szCs w:val="16"/>
          <w:lang w:eastAsia="ru-RU"/>
        </w:rPr>
      </w:pPr>
    </w:p>
    <w:p w:rsidR="008C1F23" w:rsidRDefault="008C1F23" w:rsidP="008C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квизиты получателя субсидии: ____________________________________</w:t>
      </w:r>
    </w:p>
    <w:p w:rsidR="008C1F23" w:rsidRDefault="008C1F23" w:rsidP="008C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уководитель или уполномоченное лицо</w:t>
      </w:r>
    </w:p>
    <w:p w:rsidR="008C1F23" w:rsidRDefault="008C1F23" w:rsidP="008C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 получателя субсидии ___________________  ________________________</w:t>
      </w:r>
    </w:p>
    <w:p w:rsidR="008C1F23" w:rsidRPr="008C1F23" w:rsidRDefault="008C1F23" w:rsidP="008C1F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8C1F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Pr="008C1F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(подпись)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Pr="008C1F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Ф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8C1F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8C1F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)</w:t>
      </w:r>
    </w:p>
    <w:p w:rsidR="008C1F23" w:rsidRDefault="008C1F23" w:rsidP="008C1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F0152">
        <w:rPr>
          <w:rFonts w:ascii="Times New Roman" w:hAnsi="Times New Roman" w:cs="Times New Roman"/>
          <w:sz w:val="28"/>
          <w:szCs w:val="28"/>
        </w:rPr>
        <w:t>«____» __________</w:t>
      </w:r>
      <w:r>
        <w:rPr>
          <w:rFonts w:ascii="Times New Roman" w:hAnsi="Times New Roman" w:cs="Times New Roman"/>
          <w:sz w:val="28"/>
          <w:szCs w:val="28"/>
        </w:rPr>
        <w:t>_____ 20__ года</w:t>
      </w:r>
    </w:p>
    <w:p w:rsidR="008C1F23" w:rsidRDefault="008C1F23" w:rsidP="008C1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F23" w:rsidRPr="002F0152" w:rsidRDefault="00015D56" w:rsidP="008C1F23">
      <w:pPr>
        <w:pStyle w:val="ConsPlusNonforma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8C1F23" w:rsidRPr="002F0152" w:rsidSect="00EF72B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30" w:rsidRDefault="007A4130" w:rsidP="00822C23">
      <w:pPr>
        <w:spacing w:after="0" w:line="240" w:lineRule="auto"/>
      </w:pPr>
      <w:r>
        <w:separator/>
      </w:r>
    </w:p>
  </w:endnote>
  <w:endnote w:type="continuationSeparator" w:id="0">
    <w:p w:rsidR="007A4130" w:rsidRDefault="007A4130" w:rsidP="0082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 Times Ne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6" w:rsidRDefault="00015D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6" w:rsidRDefault="00015D5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6" w:rsidRDefault="00015D5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6B" w:rsidRDefault="00977F6B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6B" w:rsidRDefault="00977F6B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6B" w:rsidRDefault="00977F6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30" w:rsidRDefault="007A4130" w:rsidP="00822C23">
      <w:pPr>
        <w:spacing w:after="0" w:line="240" w:lineRule="auto"/>
      </w:pPr>
      <w:r>
        <w:separator/>
      </w:r>
    </w:p>
  </w:footnote>
  <w:footnote w:type="continuationSeparator" w:id="0">
    <w:p w:rsidR="007A4130" w:rsidRDefault="007A4130" w:rsidP="0082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6" w:rsidRDefault="00015D5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38582"/>
    </w:sdtPr>
    <w:sdtEndPr/>
    <w:sdtContent>
      <w:p w:rsidR="00977F6B" w:rsidRDefault="00ED485F">
        <w:pPr>
          <w:pStyle w:val="a8"/>
          <w:jc w:val="right"/>
        </w:pPr>
        <w:r w:rsidRPr="00556643">
          <w:rPr>
            <w:rFonts w:ascii="A Times New" w:hAnsi="A Times New"/>
            <w:sz w:val="24"/>
            <w:szCs w:val="24"/>
          </w:rPr>
          <w:fldChar w:fldCharType="begin"/>
        </w:r>
        <w:r w:rsidR="00977F6B" w:rsidRPr="00556643">
          <w:rPr>
            <w:rFonts w:ascii="A Times New" w:hAnsi="A Times New"/>
            <w:sz w:val="24"/>
            <w:szCs w:val="24"/>
          </w:rPr>
          <w:instrText xml:space="preserve"> PAGE   \* MERGEFORMAT </w:instrText>
        </w:r>
        <w:r w:rsidRPr="00556643">
          <w:rPr>
            <w:rFonts w:ascii="A Times New" w:hAnsi="A Times New"/>
            <w:sz w:val="24"/>
            <w:szCs w:val="24"/>
          </w:rPr>
          <w:fldChar w:fldCharType="separate"/>
        </w:r>
        <w:r w:rsidR="009C795C">
          <w:rPr>
            <w:rFonts w:ascii="A Times New" w:hAnsi="A Times New"/>
            <w:noProof/>
            <w:sz w:val="24"/>
            <w:szCs w:val="24"/>
          </w:rPr>
          <w:t>5</w:t>
        </w:r>
        <w:r w:rsidRPr="00556643">
          <w:rPr>
            <w:rFonts w:ascii="A Times New" w:hAnsi="A Times New"/>
            <w:sz w:val="24"/>
            <w:szCs w:val="24"/>
          </w:rPr>
          <w:fldChar w:fldCharType="end"/>
        </w:r>
      </w:p>
    </w:sdtContent>
  </w:sdt>
  <w:p w:rsidR="00977F6B" w:rsidRDefault="00977F6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6" w:rsidRDefault="00015D5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6B" w:rsidRDefault="00977F6B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3491"/>
    </w:sdtPr>
    <w:sdtEndPr/>
    <w:sdtContent>
      <w:p w:rsidR="00977F6B" w:rsidRDefault="00ED485F">
        <w:pPr>
          <w:pStyle w:val="a8"/>
          <w:jc w:val="right"/>
        </w:pPr>
        <w:r w:rsidRPr="00822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77F6B" w:rsidRPr="00822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2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1F2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22C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7F6B" w:rsidRDefault="00977F6B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6B" w:rsidRDefault="00977F6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BF8"/>
    <w:multiLevelType w:val="hybridMultilevel"/>
    <w:tmpl w:val="3718E1F2"/>
    <w:lvl w:ilvl="0" w:tplc="FA589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D70236"/>
    <w:multiLevelType w:val="hybridMultilevel"/>
    <w:tmpl w:val="D9EA6B66"/>
    <w:lvl w:ilvl="0" w:tplc="FA5892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CF2490"/>
    <w:multiLevelType w:val="multilevel"/>
    <w:tmpl w:val="82DC907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>
    <w:nsid w:val="54561DCA"/>
    <w:multiLevelType w:val="hybridMultilevel"/>
    <w:tmpl w:val="BD90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E3CD6"/>
    <w:multiLevelType w:val="hybridMultilevel"/>
    <w:tmpl w:val="4A424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8995852-868f-439c-b064-1ab50273e733"/>
  </w:docVars>
  <w:rsids>
    <w:rsidRoot w:val="005E7E1E"/>
    <w:rsid w:val="0000350A"/>
    <w:rsid w:val="000112FC"/>
    <w:rsid w:val="00012B11"/>
    <w:rsid w:val="00012F92"/>
    <w:rsid w:val="000143B3"/>
    <w:rsid w:val="00014619"/>
    <w:rsid w:val="00014B23"/>
    <w:rsid w:val="00015D56"/>
    <w:rsid w:val="00016AEE"/>
    <w:rsid w:val="00017738"/>
    <w:rsid w:val="00025C84"/>
    <w:rsid w:val="000277C4"/>
    <w:rsid w:val="000321B2"/>
    <w:rsid w:val="00040197"/>
    <w:rsid w:val="00041E43"/>
    <w:rsid w:val="000465A1"/>
    <w:rsid w:val="000502E5"/>
    <w:rsid w:val="00053B48"/>
    <w:rsid w:val="0005419B"/>
    <w:rsid w:val="00055E3D"/>
    <w:rsid w:val="000568C5"/>
    <w:rsid w:val="00060584"/>
    <w:rsid w:val="00060DE6"/>
    <w:rsid w:val="000619F7"/>
    <w:rsid w:val="0006298F"/>
    <w:rsid w:val="00063AD6"/>
    <w:rsid w:val="00065608"/>
    <w:rsid w:val="00081D35"/>
    <w:rsid w:val="00094411"/>
    <w:rsid w:val="000A1348"/>
    <w:rsid w:val="000A45FD"/>
    <w:rsid w:val="000A5A23"/>
    <w:rsid w:val="000B121D"/>
    <w:rsid w:val="000B3571"/>
    <w:rsid w:val="000C714E"/>
    <w:rsid w:val="000D3B5D"/>
    <w:rsid w:val="000D67C2"/>
    <w:rsid w:val="000E18EE"/>
    <w:rsid w:val="000E65E5"/>
    <w:rsid w:val="000E736F"/>
    <w:rsid w:val="000E7929"/>
    <w:rsid w:val="000F39DA"/>
    <w:rsid w:val="00107D25"/>
    <w:rsid w:val="00111A2E"/>
    <w:rsid w:val="00115456"/>
    <w:rsid w:val="00121874"/>
    <w:rsid w:val="001233BC"/>
    <w:rsid w:val="00123CF9"/>
    <w:rsid w:val="001276A8"/>
    <w:rsid w:val="001306D2"/>
    <w:rsid w:val="0013505A"/>
    <w:rsid w:val="001430FD"/>
    <w:rsid w:val="001446A3"/>
    <w:rsid w:val="00145FBD"/>
    <w:rsid w:val="001503F9"/>
    <w:rsid w:val="00152EE9"/>
    <w:rsid w:val="00154BA3"/>
    <w:rsid w:val="001648C6"/>
    <w:rsid w:val="00165C3C"/>
    <w:rsid w:val="00175F1D"/>
    <w:rsid w:val="001766E0"/>
    <w:rsid w:val="001807E6"/>
    <w:rsid w:val="00181BC6"/>
    <w:rsid w:val="0018526C"/>
    <w:rsid w:val="001908D7"/>
    <w:rsid w:val="00191FB1"/>
    <w:rsid w:val="00195463"/>
    <w:rsid w:val="00195C9E"/>
    <w:rsid w:val="0019628F"/>
    <w:rsid w:val="001964CA"/>
    <w:rsid w:val="001977D2"/>
    <w:rsid w:val="00197ED3"/>
    <w:rsid w:val="001A20B5"/>
    <w:rsid w:val="001A22D5"/>
    <w:rsid w:val="001A6F89"/>
    <w:rsid w:val="001B2D35"/>
    <w:rsid w:val="001B5F91"/>
    <w:rsid w:val="001C1F44"/>
    <w:rsid w:val="001D164D"/>
    <w:rsid w:val="001D60F3"/>
    <w:rsid w:val="001D6F42"/>
    <w:rsid w:val="001E1D15"/>
    <w:rsid w:val="001E26DC"/>
    <w:rsid w:val="001E2BAB"/>
    <w:rsid w:val="001E557D"/>
    <w:rsid w:val="001F1075"/>
    <w:rsid w:val="001F1BAD"/>
    <w:rsid w:val="001F1F9F"/>
    <w:rsid w:val="001F30FE"/>
    <w:rsid w:val="002053FE"/>
    <w:rsid w:val="00213EB5"/>
    <w:rsid w:val="00220264"/>
    <w:rsid w:val="00220AD0"/>
    <w:rsid w:val="0022250B"/>
    <w:rsid w:val="0022255F"/>
    <w:rsid w:val="00223A28"/>
    <w:rsid w:val="002243EC"/>
    <w:rsid w:val="00224737"/>
    <w:rsid w:val="00234341"/>
    <w:rsid w:val="0023501A"/>
    <w:rsid w:val="00242229"/>
    <w:rsid w:val="00243FE0"/>
    <w:rsid w:val="002442E7"/>
    <w:rsid w:val="00245996"/>
    <w:rsid w:val="00245C8E"/>
    <w:rsid w:val="00250CED"/>
    <w:rsid w:val="00251715"/>
    <w:rsid w:val="00251A61"/>
    <w:rsid w:val="00256131"/>
    <w:rsid w:val="002562E3"/>
    <w:rsid w:val="00256CFF"/>
    <w:rsid w:val="00257DE3"/>
    <w:rsid w:val="00260759"/>
    <w:rsid w:val="00274441"/>
    <w:rsid w:val="002826F0"/>
    <w:rsid w:val="002832D7"/>
    <w:rsid w:val="002924BE"/>
    <w:rsid w:val="0029376D"/>
    <w:rsid w:val="0029421F"/>
    <w:rsid w:val="002A06E9"/>
    <w:rsid w:val="002A150B"/>
    <w:rsid w:val="002A27E6"/>
    <w:rsid w:val="002B4434"/>
    <w:rsid w:val="002B4D6E"/>
    <w:rsid w:val="002C2B99"/>
    <w:rsid w:val="002C49A3"/>
    <w:rsid w:val="002C7738"/>
    <w:rsid w:val="002C7BB0"/>
    <w:rsid w:val="002D4026"/>
    <w:rsid w:val="002D5C54"/>
    <w:rsid w:val="002E2977"/>
    <w:rsid w:val="002E3070"/>
    <w:rsid w:val="002E4A88"/>
    <w:rsid w:val="002E7048"/>
    <w:rsid w:val="002F0152"/>
    <w:rsid w:val="002F0A12"/>
    <w:rsid w:val="002F124B"/>
    <w:rsid w:val="002F2063"/>
    <w:rsid w:val="002F2681"/>
    <w:rsid w:val="00300ADD"/>
    <w:rsid w:val="00302FC0"/>
    <w:rsid w:val="0030731D"/>
    <w:rsid w:val="00311760"/>
    <w:rsid w:val="003143D8"/>
    <w:rsid w:val="003176BE"/>
    <w:rsid w:val="00324AFE"/>
    <w:rsid w:val="0033015B"/>
    <w:rsid w:val="00330AB8"/>
    <w:rsid w:val="00336660"/>
    <w:rsid w:val="00337934"/>
    <w:rsid w:val="0033795A"/>
    <w:rsid w:val="0034696C"/>
    <w:rsid w:val="003470E6"/>
    <w:rsid w:val="003474CC"/>
    <w:rsid w:val="00347F45"/>
    <w:rsid w:val="003511C5"/>
    <w:rsid w:val="003575B6"/>
    <w:rsid w:val="0036019D"/>
    <w:rsid w:val="00360202"/>
    <w:rsid w:val="00372CDA"/>
    <w:rsid w:val="00372DD3"/>
    <w:rsid w:val="00374131"/>
    <w:rsid w:val="0037457B"/>
    <w:rsid w:val="003769C2"/>
    <w:rsid w:val="00380899"/>
    <w:rsid w:val="00380CCB"/>
    <w:rsid w:val="003820FC"/>
    <w:rsid w:val="00383083"/>
    <w:rsid w:val="00391AE3"/>
    <w:rsid w:val="003A445A"/>
    <w:rsid w:val="003A63F7"/>
    <w:rsid w:val="003A695A"/>
    <w:rsid w:val="003A6D2A"/>
    <w:rsid w:val="003B2F59"/>
    <w:rsid w:val="003B3627"/>
    <w:rsid w:val="003C4CC1"/>
    <w:rsid w:val="003C6761"/>
    <w:rsid w:val="003D2DD4"/>
    <w:rsid w:val="003D4B0A"/>
    <w:rsid w:val="003D5E21"/>
    <w:rsid w:val="003D68AE"/>
    <w:rsid w:val="003E0BAF"/>
    <w:rsid w:val="003E338F"/>
    <w:rsid w:val="003E3829"/>
    <w:rsid w:val="003F0820"/>
    <w:rsid w:val="003F0C2B"/>
    <w:rsid w:val="003F1DEC"/>
    <w:rsid w:val="003F51CB"/>
    <w:rsid w:val="003F6450"/>
    <w:rsid w:val="003F6E4E"/>
    <w:rsid w:val="003F72F6"/>
    <w:rsid w:val="003F7460"/>
    <w:rsid w:val="00401F6B"/>
    <w:rsid w:val="004027BF"/>
    <w:rsid w:val="004126AE"/>
    <w:rsid w:val="004168F0"/>
    <w:rsid w:val="00416A18"/>
    <w:rsid w:val="004201BE"/>
    <w:rsid w:val="00422AFD"/>
    <w:rsid w:val="00422B70"/>
    <w:rsid w:val="0042776D"/>
    <w:rsid w:val="0043328B"/>
    <w:rsid w:val="00440C62"/>
    <w:rsid w:val="00444670"/>
    <w:rsid w:val="004460C6"/>
    <w:rsid w:val="0044635F"/>
    <w:rsid w:val="00446829"/>
    <w:rsid w:val="00452025"/>
    <w:rsid w:val="00466D2B"/>
    <w:rsid w:val="00474252"/>
    <w:rsid w:val="00481201"/>
    <w:rsid w:val="004855C2"/>
    <w:rsid w:val="00487250"/>
    <w:rsid w:val="0048776C"/>
    <w:rsid w:val="00491775"/>
    <w:rsid w:val="004925A1"/>
    <w:rsid w:val="004933E3"/>
    <w:rsid w:val="004951A6"/>
    <w:rsid w:val="00495B7E"/>
    <w:rsid w:val="004969DD"/>
    <w:rsid w:val="004A362F"/>
    <w:rsid w:val="004A6363"/>
    <w:rsid w:val="004A72EB"/>
    <w:rsid w:val="004A7894"/>
    <w:rsid w:val="004B1440"/>
    <w:rsid w:val="004B721E"/>
    <w:rsid w:val="004C3328"/>
    <w:rsid w:val="004C333C"/>
    <w:rsid w:val="004C6281"/>
    <w:rsid w:val="004C6682"/>
    <w:rsid w:val="004C6810"/>
    <w:rsid w:val="004D1683"/>
    <w:rsid w:val="004D2590"/>
    <w:rsid w:val="004D4528"/>
    <w:rsid w:val="004D5041"/>
    <w:rsid w:val="004D75A4"/>
    <w:rsid w:val="004E0ECE"/>
    <w:rsid w:val="004E1B56"/>
    <w:rsid w:val="004E2E2B"/>
    <w:rsid w:val="004E35A0"/>
    <w:rsid w:val="004E36AE"/>
    <w:rsid w:val="004E6D20"/>
    <w:rsid w:val="004F1D72"/>
    <w:rsid w:val="004F2A07"/>
    <w:rsid w:val="004F5E96"/>
    <w:rsid w:val="004F6166"/>
    <w:rsid w:val="005019CC"/>
    <w:rsid w:val="00504770"/>
    <w:rsid w:val="00507F00"/>
    <w:rsid w:val="005224E7"/>
    <w:rsid w:val="00522787"/>
    <w:rsid w:val="00526BCD"/>
    <w:rsid w:val="00526CEA"/>
    <w:rsid w:val="00526FBC"/>
    <w:rsid w:val="0053263F"/>
    <w:rsid w:val="00540181"/>
    <w:rsid w:val="00545964"/>
    <w:rsid w:val="005504E8"/>
    <w:rsid w:val="00550799"/>
    <w:rsid w:val="00550A13"/>
    <w:rsid w:val="00552F5E"/>
    <w:rsid w:val="00554204"/>
    <w:rsid w:val="00556643"/>
    <w:rsid w:val="00567998"/>
    <w:rsid w:val="0058378B"/>
    <w:rsid w:val="00586FB8"/>
    <w:rsid w:val="005918B9"/>
    <w:rsid w:val="005926C1"/>
    <w:rsid w:val="00594B86"/>
    <w:rsid w:val="00596CA1"/>
    <w:rsid w:val="005A4DF6"/>
    <w:rsid w:val="005A514B"/>
    <w:rsid w:val="005A679B"/>
    <w:rsid w:val="005A69D1"/>
    <w:rsid w:val="005B4BA4"/>
    <w:rsid w:val="005B7CC0"/>
    <w:rsid w:val="005C4DA3"/>
    <w:rsid w:val="005C5A62"/>
    <w:rsid w:val="005C793E"/>
    <w:rsid w:val="005C7A54"/>
    <w:rsid w:val="005D3956"/>
    <w:rsid w:val="005D5D2D"/>
    <w:rsid w:val="005E0E97"/>
    <w:rsid w:val="005E1489"/>
    <w:rsid w:val="005E23DF"/>
    <w:rsid w:val="005E5936"/>
    <w:rsid w:val="005E7E1E"/>
    <w:rsid w:val="005F1C39"/>
    <w:rsid w:val="005F6D55"/>
    <w:rsid w:val="00600F47"/>
    <w:rsid w:val="006016AF"/>
    <w:rsid w:val="0060326C"/>
    <w:rsid w:val="00604172"/>
    <w:rsid w:val="00604EA6"/>
    <w:rsid w:val="00606F02"/>
    <w:rsid w:val="00613602"/>
    <w:rsid w:val="00620124"/>
    <w:rsid w:val="00624D27"/>
    <w:rsid w:val="00626D77"/>
    <w:rsid w:val="006313C5"/>
    <w:rsid w:val="00632122"/>
    <w:rsid w:val="00635C81"/>
    <w:rsid w:val="006406CE"/>
    <w:rsid w:val="006423A5"/>
    <w:rsid w:val="00642A6D"/>
    <w:rsid w:val="00652DE0"/>
    <w:rsid w:val="006566C1"/>
    <w:rsid w:val="006654F4"/>
    <w:rsid w:val="00676F98"/>
    <w:rsid w:val="00681202"/>
    <w:rsid w:val="00685A8B"/>
    <w:rsid w:val="00686546"/>
    <w:rsid w:val="006904C2"/>
    <w:rsid w:val="00695A2D"/>
    <w:rsid w:val="006960B5"/>
    <w:rsid w:val="006A00ED"/>
    <w:rsid w:val="006A0C04"/>
    <w:rsid w:val="006A3106"/>
    <w:rsid w:val="006A4519"/>
    <w:rsid w:val="006A698D"/>
    <w:rsid w:val="006B0A88"/>
    <w:rsid w:val="006B2138"/>
    <w:rsid w:val="006B3DEB"/>
    <w:rsid w:val="006C0C7D"/>
    <w:rsid w:val="006C1E3E"/>
    <w:rsid w:val="006C2144"/>
    <w:rsid w:val="006C27F7"/>
    <w:rsid w:val="006C33AD"/>
    <w:rsid w:val="006C5A4C"/>
    <w:rsid w:val="006C5C1A"/>
    <w:rsid w:val="006C5C27"/>
    <w:rsid w:val="006C5C2F"/>
    <w:rsid w:val="006C6F55"/>
    <w:rsid w:val="006C76E4"/>
    <w:rsid w:val="006D61F0"/>
    <w:rsid w:val="006D6C25"/>
    <w:rsid w:val="006E2815"/>
    <w:rsid w:val="006F1087"/>
    <w:rsid w:val="006F296E"/>
    <w:rsid w:val="006F3306"/>
    <w:rsid w:val="006F4FFC"/>
    <w:rsid w:val="006F589F"/>
    <w:rsid w:val="006F6500"/>
    <w:rsid w:val="00703C37"/>
    <w:rsid w:val="00703D58"/>
    <w:rsid w:val="00704F08"/>
    <w:rsid w:val="00707042"/>
    <w:rsid w:val="00710D20"/>
    <w:rsid w:val="00712144"/>
    <w:rsid w:val="00712760"/>
    <w:rsid w:val="00712FB1"/>
    <w:rsid w:val="00714822"/>
    <w:rsid w:val="00716A06"/>
    <w:rsid w:val="00716C6E"/>
    <w:rsid w:val="0071783A"/>
    <w:rsid w:val="00722015"/>
    <w:rsid w:val="00722E44"/>
    <w:rsid w:val="00731833"/>
    <w:rsid w:val="007424D3"/>
    <w:rsid w:val="00746A4E"/>
    <w:rsid w:val="00756B83"/>
    <w:rsid w:val="00757299"/>
    <w:rsid w:val="00757F6A"/>
    <w:rsid w:val="0076052F"/>
    <w:rsid w:val="00761FCC"/>
    <w:rsid w:val="007650EF"/>
    <w:rsid w:val="00776116"/>
    <w:rsid w:val="00776DA5"/>
    <w:rsid w:val="00781A47"/>
    <w:rsid w:val="007836DE"/>
    <w:rsid w:val="00790F13"/>
    <w:rsid w:val="00792686"/>
    <w:rsid w:val="00792B07"/>
    <w:rsid w:val="00793891"/>
    <w:rsid w:val="00794A4D"/>
    <w:rsid w:val="00794E28"/>
    <w:rsid w:val="00795947"/>
    <w:rsid w:val="00796564"/>
    <w:rsid w:val="00796755"/>
    <w:rsid w:val="007A08E2"/>
    <w:rsid w:val="007A24D9"/>
    <w:rsid w:val="007A4130"/>
    <w:rsid w:val="007B0A2F"/>
    <w:rsid w:val="007B0E51"/>
    <w:rsid w:val="007B6C29"/>
    <w:rsid w:val="007C2BD9"/>
    <w:rsid w:val="007C3B9C"/>
    <w:rsid w:val="007D2B33"/>
    <w:rsid w:val="007D3B30"/>
    <w:rsid w:val="007D5758"/>
    <w:rsid w:val="007D639C"/>
    <w:rsid w:val="007D6A41"/>
    <w:rsid w:val="007E3D2D"/>
    <w:rsid w:val="007F3641"/>
    <w:rsid w:val="0080242C"/>
    <w:rsid w:val="00802B2A"/>
    <w:rsid w:val="008107D0"/>
    <w:rsid w:val="0081383A"/>
    <w:rsid w:val="00815269"/>
    <w:rsid w:val="0081555D"/>
    <w:rsid w:val="00815817"/>
    <w:rsid w:val="0081663B"/>
    <w:rsid w:val="008170F8"/>
    <w:rsid w:val="00820D0E"/>
    <w:rsid w:val="00822C23"/>
    <w:rsid w:val="00825633"/>
    <w:rsid w:val="008305C1"/>
    <w:rsid w:val="00832A7A"/>
    <w:rsid w:val="00832ABD"/>
    <w:rsid w:val="00833C60"/>
    <w:rsid w:val="00834FCE"/>
    <w:rsid w:val="0083631E"/>
    <w:rsid w:val="008405EB"/>
    <w:rsid w:val="00846463"/>
    <w:rsid w:val="0084695E"/>
    <w:rsid w:val="00847DA3"/>
    <w:rsid w:val="00852020"/>
    <w:rsid w:val="0085330A"/>
    <w:rsid w:val="008533B0"/>
    <w:rsid w:val="00862867"/>
    <w:rsid w:val="00865504"/>
    <w:rsid w:val="00866CD3"/>
    <w:rsid w:val="00866E47"/>
    <w:rsid w:val="00877A23"/>
    <w:rsid w:val="00877B18"/>
    <w:rsid w:val="008859D1"/>
    <w:rsid w:val="00886E90"/>
    <w:rsid w:val="0089070E"/>
    <w:rsid w:val="0089095B"/>
    <w:rsid w:val="00893814"/>
    <w:rsid w:val="008A0F63"/>
    <w:rsid w:val="008A1B6F"/>
    <w:rsid w:val="008A4BE2"/>
    <w:rsid w:val="008B0378"/>
    <w:rsid w:val="008B0728"/>
    <w:rsid w:val="008B1611"/>
    <w:rsid w:val="008B1737"/>
    <w:rsid w:val="008B2F53"/>
    <w:rsid w:val="008B4FC4"/>
    <w:rsid w:val="008B6CDC"/>
    <w:rsid w:val="008B720B"/>
    <w:rsid w:val="008C1EBB"/>
    <w:rsid w:val="008C1F23"/>
    <w:rsid w:val="008C6888"/>
    <w:rsid w:val="008D28E7"/>
    <w:rsid w:val="008D531E"/>
    <w:rsid w:val="008E079F"/>
    <w:rsid w:val="008E14D3"/>
    <w:rsid w:val="008E3153"/>
    <w:rsid w:val="008E753A"/>
    <w:rsid w:val="008F2FE5"/>
    <w:rsid w:val="008F6059"/>
    <w:rsid w:val="008F6A58"/>
    <w:rsid w:val="00904820"/>
    <w:rsid w:val="00911EBA"/>
    <w:rsid w:val="009144E1"/>
    <w:rsid w:val="00915DA3"/>
    <w:rsid w:val="00921326"/>
    <w:rsid w:val="00921D68"/>
    <w:rsid w:val="00932955"/>
    <w:rsid w:val="00933E74"/>
    <w:rsid w:val="00934E72"/>
    <w:rsid w:val="00935BD6"/>
    <w:rsid w:val="00937C2F"/>
    <w:rsid w:val="00937DA6"/>
    <w:rsid w:val="0095361B"/>
    <w:rsid w:val="0095506E"/>
    <w:rsid w:val="009565F0"/>
    <w:rsid w:val="00963086"/>
    <w:rsid w:val="00963E23"/>
    <w:rsid w:val="009704E4"/>
    <w:rsid w:val="0097378C"/>
    <w:rsid w:val="00974853"/>
    <w:rsid w:val="00977F6B"/>
    <w:rsid w:val="0098538A"/>
    <w:rsid w:val="009858FF"/>
    <w:rsid w:val="009862A0"/>
    <w:rsid w:val="009928BC"/>
    <w:rsid w:val="00994C67"/>
    <w:rsid w:val="00994E81"/>
    <w:rsid w:val="00994FE5"/>
    <w:rsid w:val="00995AA5"/>
    <w:rsid w:val="00996ABB"/>
    <w:rsid w:val="009A5BE1"/>
    <w:rsid w:val="009A71D8"/>
    <w:rsid w:val="009A79E1"/>
    <w:rsid w:val="009B0AB1"/>
    <w:rsid w:val="009B4585"/>
    <w:rsid w:val="009B677A"/>
    <w:rsid w:val="009B724E"/>
    <w:rsid w:val="009C0A12"/>
    <w:rsid w:val="009C6F88"/>
    <w:rsid w:val="009C795C"/>
    <w:rsid w:val="009D0F5D"/>
    <w:rsid w:val="009D1E4D"/>
    <w:rsid w:val="009D3D99"/>
    <w:rsid w:val="009D7712"/>
    <w:rsid w:val="009E2F1C"/>
    <w:rsid w:val="009F1FC4"/>
    <w:rsid w:val="009F2DDB"/>
    <w:rsid w:val="009F3290"/>
    <w:rsid w:val="009F3995"/>
    <w:rsid w:val="009F3B4C"/>
    <w:rsid w:val="009F5F81"/>
    <w:rsid w:val="00A0158B"/>
    <w:rsid w:val="00A017F7"/>
    <w:rsid w:val="00A02F83"/>
    <w:rsid w:val="00A049FD"/>
    <w:rsid w:val="00A077A9"/>
    <w:rsid w:val="00A10CAA"/>
    <w:rsid w:val="00A137DE"/>
    <w:rsid w:val="00A25B3E"/>
    <w:rsid w:val="00A30127"/>
    <w:rsid w:val="00A31A4D"/>
    <w:rsid w:val="00A32163"/>
    <w:rsid w:val="00A3452F"/>
    <w:rsid w:val="00A36343"/>
    <w:rsid w:val="00A37C12"/>
    <w:rsid w:val="00A400BE"/>
    <w:rsid w:val="00A4028F"/>
    <w:rsid w:val="00A41FF8"/>
    <w:rsid w:val="00A50B7B"/>
    <w:rsid w:val="00A52113"/>
    <w:rsid w:val="00A52299"/>
    <w:rsid w:val="00A52724"/>
    <w:rsid w:val="00A56075"/>
    <w:rsid w:val="00A57A22"/>
    <w:rsid w:val="00A613A7"/>
    <w:rsid w:val="00A62D5D"/>
    <w:rsid w:val="00A679AC"/>
    <w:rsid w:val="00A70587"/>
    <w:rsid w:val="00A70BD3"/>
    <w:rsid w:val="00A72D6A"/>
    <w:rsid w:val="00A76A70"/>
    <w:rsid w:val="00A772FA"/>
    <w:rsid w:val="00A85A19"/>
    <w:rsid w:val="00AA57B4"/>
    <w:rsid w:val="00AA7640"/>
    <w:rsid w:val="00AA7C6F"/>
    <w:rsid w:val="00AB20D2"/>
    <w:rsid w:val="00AB4E89"/>
    <w:rsid w:val="00AC063B"/>
    <w:rsid w:val="00AC7CA9"/>
    <w:rsid w:val="00AD222C"/>
    <w:rsid w:val="00AD5E9B"/>
    <w:rsid w:val="00AE1A2B"/>
    <w:rsid w:val="00AE3852"/>
    <w:rsid w:val="00AE4932"/>
    <w:rsid w:val="00AF26D4"/>
    <w:rsid w:val="00AF296C"/>
    <w:rsid w:val="00AF2EB0"/>
    <w:rsid w:val="00AF3D7B"/>
    <w:rsid w:val="00AF4452"/>
    <w:rsid w:val="00AF4F9A"/>
    <w:rsid w:val="00AF6DDD"/>
    <w:rsid w:val="00B012C2"/>
    <w:rsid w:val="00B06BE0"/>
    <w:rsid w:val="00B07CAE"/>
    <w:rsid w:val="00B103C2"/>
    <w:rsid w:val="00B1486E"/>
    <w:rsid w:val="00B1639A"/>
    <w:rsid w:val="00B174E4"/>
    <w:rsid w:val="00B2089B"/>
    <w:rsid w:val="00B22F2A"/>
    <w:rsid w:val="00B23D0D"/>
    <w:rsid w:val="00B26153"/>
    <w:rsid w:val="00B26448"/>
    <w:rsid w:val="00B26492"/>
    <w:rsid w:val="00B26532"/>
    <w:rsid w:val="00B32D00"/>
    <w:rsid w:val="00B337F2"/>
    <w:rsid w:val="00B33E1F"/>
    <w:rsid w:val="00B35257"/>
    <w:rsid w:val="00B40079"/>
    <w:rsid w:val="00B40954"/>
    <w:rsid w:val="00B4119A"/>
    <w:rsid w:val="00B4192C"/>
    <w:rsid w:val="00B457EA"/>
    <w:rsid w:val="00B51541"/>
    <w:rsid w:val="00B540FF"/>
    <w:rsid w:val="00B5453A"/>
    <w:rsid w:val="00B56191"/>
    <w:rsid w:val="00B57B71"/>
    <w:rsid w:val="00B57C90"/>
    <w:rsid w:val="00B627B5"/>
    <w:rsid w:val="00B63380"/>
    <w:rsid w:val="00B65AE6"/>
    <w:rsid w:val="00B66EF6"/>
    <w:rsid w:val="00B67723"/>
    <w:rsid w:val="00B7003E"/>
    <w:rsid w:val="00B76455"/>
    <w:rsid w:val="00B80E66"/>
    <w:rsid w:val="00B81064"/>
    <w:rsid w:val="00B9274B"/>
    <w:rsid w:val="00B931BE"/>
    <w:rsid w:val="00BA0A16"/>
    <w:rsid w:val="00BA2621"/>
    <w:rsid w:val="00BA6418"/>
    <w:rsid w:val="00BA7D7C"/>
    <w:rsid w:val="00BB07D4"/>
    <w:rsid w:val="00BB506D"/>
    <w:rsid w:val="00BC08E0"/>
    <w:rsid w:val="00BC2205"/>
    <w:rsid w:val="00BC34B5"/>
    <w:rsid w:val="00BC7EC9"/>
    <w:rsid w:val="00BD7F33"/>
    <w:rsid w:val="00BE365A"/>
    <w:rsid w:val="00BF1B35"/>
    <w:rsid w:val="00C11F65"/>
    <w:rsid w:val="00C1719B"/>
    <w:rsid w:val="00C21BDA"/>
    <w:rsid w:val="00C3023F"/>
    <w:rsid w:val="00C314FF"/>
    <w:rsid w:val="00C32961"/>
    <w:rsid w:val="00C32B7D"/>
    <w:rsid w:val="00C40D2C"/>
    <w:rsid w:val="00C50E0A"/>
    <w:rsid w:val="00C510F7"/>
    <w:rsid w:val="00C558E9"/>
    <w:rsid w:val="00C57447"/>
    <w:rsid w:val="00C62B97"/>
    <w:rsid w:val="00C63165"/>
    <w:rsid w:val="00C64EC1"/>
    <w:rsid w:val="00C653C9"/>
    <w:rsid w:val="00C65A9C"/>
    <w:rsid w:val="00C65CAF"/>
    <w:rsid w:val="00C667C4"/>
    <w:rsid w:val="00C70C26"/>
    <w:rsid w:val="00C7249E"/>
    <w:rsid w:val="00C82BE3"/>
    <w:rsid w:val="00C831A1"/>
    <w:rsid w:val="00C84505"/>
    <w:rsid w:val="00C90861"/>
    <w:rsid w:val="00C9249E"/>
    <w:rsid w:val="00CA028D"/>
    <w:rsid w:val="00CA0391"/>
    <w:rsid w:val="00CA2739"/>
    <w:rsid w:val="00CA6477"/>
    <w:rsid w:val="00CA6559"/>
    <w:rsid w:val="00CA7BB4"/>
    <w:rsid w:val="00CB2803"/>
    <w:rsid w:val="00CB2A44"/>
    <w:rsid w:val="00CB72B2"/>
    <w:rsid w:val="00CC21C4"/>
    <w:rsid w:val="00CC2A56"/>
    <w:rsid w:val="00CC67F8"/>
    <w:rsid w:val="00CD2182"/>
    <w:rsid w:val="00CD5315"/>
    <w:rsid w:val="00CD5F7B"/>
    <w:rsid w:val="00CD7790"/>
    <w:rsid w:val="00CE534E"/>
    <w:rsid w:val="00CE704D"/>
    <w:rsid w:val="00CF3144"/>
    <w:rsid w:val="00CF6DAC"/>
    <w:rsid w:val="00D0080E"/>
    <w:rsid w:val="00D04131"/>
    <w:rsid w:val="00D05925"/>
    <w:rsid w:val="00D05D28"/>
    <w:rsid w:val="00D079D6"/>
    <w:rsid w:val="00D147BE"/>
    <w:rsid w:val="00D15895"/>
    <w:rsid w:val="00D165C6"/>
    <w:rsid w:val="00D201E4"/>
    <w:rsid w:val="00D23212"/>
    <w:rsid w:val="00D339DD"/>
    <w:rsid w:val="00D3549B"/>
    <w:rsid w:val="00D36F48"/>
    <w:rsid w:val="00D36F79"/>
    <w:rsid w:val="00D44602"/>
    <w:rsid w:val="00D462CE"/>
    <w:rsid w:val="00D5250E"/>
    <w:rsid w:val="00D52F01"/>
    <w:rsid w:val="00D5781A"/>
    <w:rsid w:val="00D57A8E"/>
    <w:rsid w:val="00D60F85"/>
    <w:rsid w:val="00D61D63"/>
    <w:rsid w:val="00D638AF"/>
    <w:rsid w:val="00D715BF"/>
    <w:rsid w:val="00D72FCA"/>
    <w:rsid w:val="00D76066"/>
    <w:rsid w:val="00D76FC0"/>
    <w:rsid w:val="00D774F6"/>
    <w:rsid w:val="00D84660"/>
    <w:rsid w:val="00D84B48"/>
    <w:rsid w:val="00D9095F"/>
    <w:rsid w:val="00D91905"/>
    <w:rsid w:val="00D954E1"/>
    <w:rsid w:val="00DA0018"/>
    <w:rsid w:val="00DA1864"/>
    <w:rsid w:val="00DA2DE2"/>
    <w:rsid w:val="00DA317E"/>
    <w:rsid w:val="00DA52A4"/>
    <w:rsid w:val="00DB18B9"/>
    <w:rsid w:val="00DB4966"/>
    <w:rsid w:val="00DB72C8"/>
    <w:rsid w:val="00DB7A74"/>
    <w:rsid w:val="00DC45F6"/>
    <w:rsid w:val="00DC634F"/>
    <w:rsid w:val="00DD008F"/>
    <w:rsid w:val="00DD07D3"/>
    <w:rsid w:val="00DD642E"/>
    <w:rsid w:val="00DE31F3"/>
    <w:rsid w:val="00DF4532"/>
    <w:rsid w:val="00E01F88"/>
    <w:rsid w:val="00E04A42"/>
    <w:rsid w:val="00E0553D"/>
    <w:rsid w:val="00E05EAF"/>
    <w:rsid w:val="00E06886"/>
    <w:rsid w:val="00E078CC"/>
    <w:rsid w:val="00E12276"/>
    <w:rsid w:val="00E140D4"/>
    <w:rsid w:val="00E16A71"/>
    <w:rsid w:val="00E17136"/>
    <w:rsid w:val="00E21567"/>
    <w:rsid w:val="00E2397D"/>
    <w:rsid w:val="00E26CE0"/>
    <w:rsid w:val="00E26EB6"/>
    <w:rsid w:val="00E30069"/>
    <w:rsid w:val="00E32C00"/>
    <w:rsid w:val="00E41C59"/>
    <w:rsid w:val="00E432BE"/>
    <w:rsid w:val="00E4586D"/>
    <w:rsid w:val="00E46903"/>
    <w:rsid w:val="00E509F5"/>
    <w:rsid w:val="00E514DB"/>
    <w:rsid w:val="00E52E1D"/>
    <w:rsid w:val="00E530A2"/>
    <w:rsid w:val="00E533A0"/>
    <w:rsid w:val="00E54B31"/>
    <w:rsid w:val="00E56AF8"/>
    <w:rsid w:val="00E56B52"/>
    <w:rsid w:val="00E5727D"/>
    <w:rsid w:val="00E607BD"/>
    <w:rsid w:val="00E65EB7"/>
    <w:rsid w:val="00E666F2"/>
    <w:rsid w:val="00E716DA"/>
    <w:rsid w:val="00E76140"/>
    <w:rsid w:val="00E816D1"/>
    <w:rsid w:val="00E818C8"/>
    <w:rsid w:val="00E900DA"/>
    <w:rsid w:val="00E93151"/>
    <w:rsid w:val="00E9542C"/>
    <w:rsid w:val="00E95BB2"/>
    <w:rsid w:val="00E9644D"/>
    <w:rsid w:val="00EA2403"/>
    <w:rsid w:val="00EB1328"/>
    <w:rsid w:val="00EB178C"/>
    <w:rsid w:val="00EB363E"/>
    <w:rsid w:val="00EB5C94"/>
    <w:rsid w:val="00EB71E0"/>
    <w:rsid w:val="00EC0BD5"/>
    <w:rsid w:val="00EC0E41"/>
    <w:rsid w:val="00EC156C"/>
    <w:rsid w:val="00EC6B6F"/>
    <w:rsid w:val="00ED2172"/>
    <w:rsid w:val="00ED3BAF"/>
    <w:rsid w:val="00ED485F"/>
    <w:rsid w:val="00ED5037"/>
    <w:rsid w:val="00EE17F6"/>
    <w:rsid w:val="00EE29EF"/>
    <w:rsid w:val="00EE3C49"/>
    <w:rsid w:val="00EE509E"/>
    <w:rsid w:val="00EE69C3"/>
    <w:rsid w:val="00EE7743"/>
    <w:rsid w:val="00EF45B8"/>
    <w:rsid w:val="00EF61DA"/>
    <w:rsid w:val="00EF72BF"/>
    <w:rsid w:val="00EF7CC6"/>
    <w:rsid w:val="00F13917"/>
    <w:rsid w:val="00F320EF"/>
    <w:rsid w:val="00F327F7"/>
    <w:rsid w:val="00F333C1"/>
    <w:rsid w:val="00F40B98"/>
    <w:rsid w:val="00F4174D"/>
    <w:rsid w:val="00F41FB7"/>
    <w:rsid w:val="00F4755D"/>
    <w:rsid w:val="00F53ED5"/>
    <w:rsid w:val="00F559CC"/>
    <w:rsid w:val="00F60E31"/>
    <w:rsid w:val="00F61DC7"/>
    <w:rsid w:val="00F61F83"/>
    <w:rsid w:val="00F7036B"/>
    <w:rsid w:val="00F70FD3"/>
    <w:rsid w:val="00F742F1"/>
    <w:rsid w:val="00F76BCE"/>
    <w:rsid w:val="00F76C92"/>
    <w:rsid w:val="00F806F9"/>
    <w:rsid w:val="00F81846"/>
    <w:rsid w:val="00F81879"/>
    <w:rsid w:val="00F85E5D"/>
    <w:rsid w:val="00F8701E"/>
    <w:rsid w:val="00F879DB"/>
    <w:rsid w:val="00F92946"/>
    <w:rsid w:val="00F95EB4"/>
    <w:rsid w:val="00FA0132"/>
    <w:rsid w:val="00FA126A"/>
    <w:rsid w:val="00FA5B45"/>
    <w:rsid w:val="00FA69D3"/>
    <w:rsid w:val="00FB3245"/>
    <w:rsid w:val="00FB375F"/>
    <w:rsid w:val="00FB3832"/>
    <w:rsid w:val="00FC10AA"/>
    <w:rsid w:val="00FC16D9"/>
    <w:rsid w:val="00FC1B5A"/>
    <w:rsid w:val="00FC20F6"/>
    <w:rsid w:val="00FC3820"/>
    <w:rsid w:val="00FD0175"/>
    <w:rsid w:val="00FD0916"/>
    <w:rsid w:val="00FD0B68"/>
    <w:rsid w:val="00FD219D"/>
    <w:rsid w:val="00FD246A"/>
    <w:rsid w:val="00FD364C"/>
    <w:rsid w:val="00FE17FD"/>
    <w:rsid w:val="00FE2140"/>
    <w:rsid w:val="00FE4358"/>
    <w:rsid w:val="00FE4C85"/>
    <w:rsid w:val="00FF0E41"/>
    <w:rsid w:val="00FF1FA7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7E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E7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E7E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5E7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68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1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D0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AE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2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2C23"/>
  </w:style>
  <w:style w:type="paragraph" w:styleId="aa">
    <w:name w:val="footer"/>
    <w:basedOn w:val="a"/>
    <w:link w:val="ab"/>
    <w:uiPriority w:val="99"/>
    <w:semiHidden/>
    <w:unhideWhenUsed/>
    <w:rsid w:val="0082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2C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FC90A0F4D4FA51E483BE7B2C8C5C503D72E28AE1063ED321AE443DA30F2627266A3DEC0EC403F2A22F66CFD8B87A66C3AA08EC85DEB597F1UEx3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inenergo.tuva.ru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930B05FFB8346A441CFB2A9BBFCD223102BEA009BC335A91C13908863991F8A6FD869DC8A2F831F0B3B1AB71E0CD2D326CDE3DA53C653F3S4pEL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8EE0-9EED-4D25-9C70-7D03D75F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49</Words>
  <Characters>3847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ховребова Н.С.</cp:lastModifiedBy>
  <cp:revision>4</cp:revision>
  <cp:lastPrinted>2020-09-03T10:25:00Z</cp:lastPrinted>
  <dcterms:created xsi:type="dcterms:W3CDTF">2020-09-03T09:57:00Z</dcterms:created>
  <dcterms:modified xsi:type="dcterms:W3CDTF">2020-09-03T10:25:00Z</dcterms:modified>
</cp:coreProperties>
</file>